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3F7" w:rsidRPr="00205261" w:rsidRDefault="000E6774" w:rsidP="000E6774">
      <w:pPr>
        <w:spacing w:line="276" w:lineRule="auto"/>
        <w:jc w:val="right"/>
        <w:rPr>
          <w:b/>
          <w:i/>
          <w:sz w:val="22"/>
          <w:szCs w:val="22"/>
        </w:rPr>
      </w:pPr>
      <w:r w:rsidRPr="00205261">
        <w:rPr>
          <w:b/>
          <w:i/>
          <w:sz w:val="22"/>
          <w:szCs w:val="22"/>
        </w:rPr>
        <w:t>Załącznik 1</w:t>
      </w:r>
    </w:p>
    <w:p w:rsidR="000E6774" w:rsidRPr="00205261" w:rsidRDefault="00205261" w:rsidP="000E6774">
      <w:pPr>
        <w:spacing w:line="276" w:lineRule="auto"/>
        <w:jc w:val="right"/>
        <w:rPr>
          <w:b/>
          <w:i/>
          <w:sz w:val="22"/>
          <w:szCs w:val="22"/>
        </w:rPr>
      </w:pPr>
      <w:r w:rsidRPr="00205261">
        <w:rPr>
          <w:b/>
          <w:i/>
          <w:sz w:val="22"/>
          <w:szCs w:val="22"/>
        </w:rPr>
        <w:t xml:space="preserve"> do Zarządzenia nr 46/</w:t>
      </w:r>
      <w:r w:rsidR="000E6774" w:rsidRPr="00205261">
        <w:rPr>
          <w:b/>
          <w:i/>
          <w:sz w:val="22"/>
          <w:szCs w:val="22"/>
        </w:rPr>
        <w:t>2020</w:t>
      </w:r>
    </w:p>
    <w:p w:rsidR="000E6774" w:rsidRPr="00205261" w:rsidRDefault="00A523F7" w:rsidP="000E6774">
      <w:pPr>
        <w:spacing w:line="276" w:lineRule="auto"/>
        <w:jc w:val="right"/>
        <w:rPr>
          <w:b/>
          <w:i/>
          <w:sz w:val="22"/>
          <w:szCs w:val="22"/>
        </w:rPr>
      </w:pPr>
      <w:r w:rsidRPr="00205261">
        <w:rPr>
          <w:b/>
          <w:i/>
          <w:sz w:val="22"/>
          <w:szCs w:val="22"/>
        </w:rPr>
        <w:t>Dyrektora Publicznej Szkoły Podstawowej im. Kornela Makuszyńskiego w Suminie</w:t>
      </w:r>
    </w:p>
    <w:p w:rsidR="00205261" w:rsidRPr="00205261" w:rsidRDefault="00205261" w:rsidP="000E6774">
      <w:pPr>
        <w:spacing w:line="276" w:lineRule="auto"/>
        <w:jc w:val="right"/>
        <w:rPr>
          <w:b/>
          <w:i/>
          <w:sz w:val="22"/>
          <w:szCs w:val="22"/>
        </w:rPr>
      </w:pPr>
      <w:r w:rsidRPr="00205261">
        <w:rPr>
          <w:b/>
          <w:i/>
          <w:sz w:val="22"/>
          <w:szCs w:val="22"/>
        </w:rPr>
        <w:t>Z dnia 20 maja 2020r.</w:t>
      </w:r>
    </w:p>
    <w:p w:rsidR="000E6774" w:rsidRPr="00966421" w:rsidRDefault="000E6774" w:rsidP="000E6774">
      <w:pPr>
        <w:spacing w:line="276" w:lineRule="auto"/>
        <w:jc w:val="center"/>
        <w:rPr>
          <w:b/>
          <w:bCs/>
          <w:sz w:val="22"/>
          <w:szCs w:val="22"/>
        </w:rPr>
      </w:pPr>
    </w:p>
    <w:p w:rsidR="000E6774" w:rsidRPr="00966421" w:rsidRDefault="00A06EF4" w:rsidP="000E6774">
      <w:pPr>
        <w:spacing w:line="276" w:lineRule="auto"/>
        <w:jc w:val="center"/>
        <w:rPr>
          <w:b/>
          <w:bCs/>
        </w:rPr>
      </w:pPr>
      <w:r w:rsidRPr="00966421">
        <w:rPr>
          <w:b/>
          <w:bCs/>
        </w:rPr>
        <w:t>Procedura</w:t>
      </w:r>
      <w:r w:rsidR="00F45B67" w:rsidRPr="00966421">
        <w:rPr>
          <w:b/>
          <w:bCs/>
        </w:rPr>
        <w:t xml:space="preserve"> 1 </w:t>
      </w:r>
      <w:r w:rsidRPr="00966421">
        <w:rPr>
          <w:b/>
          <w:bCs/>
        </w:rPr>
        <w:t xml:space="preserve">: </w:t>
      </w:r>
      <w:r w:rsidR="00DD473A" w:rsidRPr="00966421">
        <w:rPr>
          <w:b/>
          <w:bCs/>
        </w:rPr>
        <w:t>„Procedury</w:t>
      </w:r>
      <w:r w:rsidR="003E59D2" w:rsidRPr="00966421">
        <w:rPr>
          <w:b/>
          <w:bCs/>
        </w:rPr>
        <w:t xml:space="preserve"> funkcjonow</w:t>
      </w:r>
      <w:r w:rsidR="00046083" w:rsidRPr="00966421">
        <w:rPr>
          <w:b/>
          <w:bCs/>
        </w:rPr>
        <w:t>ania</w:t>
      </w:r>
      <w:r w:rsidR="0063596D" w:rsidRPr="00966421">
        <w:rPr>
          <w:b/>
          <w:bCs/>
        </w:rPr>
        <w:t xml:space="preserve"> Oddziału Przedszkolnego </w:t>
      </w:r>
      <w:r w:rsidR="00046083" w:rsidRPr="00966421">
        <w:rPr>
          <w:b/>
          <w:bCs/>
        </w:rPr>
        <w:t xml:space="preserve"> Publicznej Szkoły</w:t>
      </w:r>
      <w:r w:rsidR="00C73169" w:rsidRPr="00966421">
        <w:rPr>
          <w:b/>
          <w:bCs/>
        </w:rPr>
        <w:t xml:space="preserve"> P</w:t>
      </w:r>
      <w:r w:rsidR="003E59D2" w:rsidRPr="00966421">
        <w:rPr>
          <w:b/>
          <w:bCs/>
        </w:rPr>
        <w:t>odstawowej im. Kornela Makuszyńskiego w Suminie</w:t>
      </w:r>
      <w:r w:rsidR="000E6774" w:rsidRPr="00966421">
        <w:rPr>
          <w:b/>
          <w:bCs/>
        </w:rPr>
        <w:t xml:space="preserve"> w okresie ogłoszonego stanu epidemii w związku z zagrożeniem zakażeni</w:t>
      </w:r>
      <w:r w:rsidR="007358A1" w:rsidRPr="00966421">
        <w:rPr>
          <w:b/>
          <w:bCs/>
        </w:rPr>
        <w:t>em</w:t>
      </w:r>
      <w:r w:rsidR="000E6774" w:rsidRPr="00966421">
        <w:rPr>
          <w:b/>
          <w:bCs/>
        </w:rPr>
        <w:t xml:space="preserve"> </w:t>
      </w:r>
      <w:proofErr w:type="spellStart"/>
      <w:r w:rsidR="000E6774" w:rsidRPr="00966421">
        <w:rPr>
          <w:b/>
          <w:bCs/>
        </w:rPr>
        <w:t>koronawirusem</w:t>
      </w:r>
      <w:proofErr w:type="spellEnd"/>
      <w:r w:rsidR="000E6774" w:rsidRPr="00966421">
        <w:rPr>
          <w:b/>
          <w:bCs/>
        </w:rPr>
        <w:t xml:space="preserve"> </w:t>
      </w:r>
      <w:r w:rsidR="00C5141F" w:rsidRPr="00966421">
        <w:rPr>
          <w:b/>
          <w:bCs/>
          <w:shd w:val="clear" w:color="auto" w:fill="FFFFFF"/>
        </w:rPr>
        <w:t>SARS-CoV-2</w:t>
      </w:r>
    </w:p>
    <w:p w:rsidR="001D5C68" w:rsidRPr="00966421" w:rsidRDefault="001D5C68"/>
    <w:p w:rsidR="000E6774" w:rsidRPr="00966421" w:rsidRDefault="000E6774" w:rsidP="000E6774">
      <w:pPr>
        <w:jc w:val="center"/>
        <w:rPr>
          <w:b/>
          <w:bCs/>
        </w:rPr>
      </w:pPr>
      <w:r w:rsidRPr="00966421">
        <w:rPr>
          <w:b/>
          <w:bCs/>
        </w:rPr>
        <w:t>§ 1</w:t>
      </w:r>
      <w:r w:rsidR="003702C2" w:rsidRPr="00966421">
        <w:rPr>
          <w:b/>
          <w:bCs/>
        </w:rPr>
        <w:t>.</w:t>
      </w:r>
    </w:p>
    <w:p w:rsidR="000E6774" w:rsidRPr="00966421" w:rsidRDefault="00DD473A" w:rsidP="000F031A">
      <w:pPr>
        <w:pStyle w:val="Akapitzlist"/>
        <w:numPr>
          <w:ilvl w:val="0"/>
          <w:numId w:val="35"/>
        </w:numPr>
        <w:spacing w:line="276" w:lineRule="auto"/>
        <w:jc w:val="both"/>
      </w:pPr>
      <w:r w:rsidRPr="00966421">
        <w:t>„Procedury</w:t>
      </w:r>
      <w:r w:rsidR="003E59D2" w:rsidRPr="00966421">
        <w:t xml:space="preserve"> funkcj</w:t>
      </w:r>
      <w:r w:rsidR="00046083" w:rsidRPr="00966421">
        <w:t xml:space="preserve">onowania </w:t>
      </w:r>
      <w:r w:rsidR="0063596D" w:rsidRPr="00966421">
        <w:t xml:space="preserve">Oddziału Przedszkolnego w </w:t>
      </w:r>
      <w:r w:rsidR="00046083" w:rsidRPr="00966421">
        <w:t>Publicznej Szkoły</w:t>
      </w:r>
      <w:r w:rsidR="003E59D2" w:rsidRPr="00966421">
        <w:t xml:space="preserve"> Podstawowej im. Kornela Makuszyńskiego w Suminie </w:t>
      </w:r>
      <w:r w:rsidR="000E6774" w:rsidRPr="00966421">
        <w:t xml:space="preserve">w okresie ogłoszonego stanu epidemii w związku z zagrożeniem zakażenia </w:t>
      </w:r>
      <w:proofErr w:type="spellStart"/>
      <w:r w:rsidR="000E6774" w:rsidRPr="00966421">
        <w:t>koronawirusem</w:t>
      </w:r>
      <w:proofErr w:type="spellEnd"/>
      <w:r w:rsidR="000E6774" w:rsidRPr="00966421">
        <w:t xml:space="preserve"> </w:t>
      </w:r>
      <w:r w:rsidR="000E6774" w:rsidRPr="00966421">
        <w:rPr>
          <w:shd w:val="clear" w:color="auto" w:fill="FFFFFF"/>
        </w:rPr>
        <w:t>SAR</w:t>
      </w:r>
      <w:r w:rsidR="002174D9" w:rsidRPr="00966421">
        <w:rPr>
          <w:shd w:val="clear" w:color="auto" w:fill="FFFFFF"/>
        </w:rPr>
        <w:t>S-CoV-2</w:t>
      </w:r>
      <w:r w:rsidRPr="00966421">
        <w:rPr>
          <w:shd w:val="clear" w:color="auto" w:fill="FFFFFF"/>
        </w:rPr>
        <w:t>”, zwane dalej „procedurami</w:t>
      </w:r>
      <w:r w:rsidR="00F042B1">
        <w:rPr>
          <w:shd w:val="clear" w:color="auto" w:fill="FFFFFF"/>
        </w:rPr>
        <w:t>”, obowiązują od dnia otwarcia placówki</w:t>
      </w:r>
      <w:r w:rsidR="000E6774" w:rsidRPr="00966421">
        <w:rPr>
          <w:shd w:val="clear" w:color="auto" w:fill="FFFFFF"/>
        </w:rPr>
        <w:t xml:space="preserve"> do czasu odwołania stanu epidemii przez organy nadrzędne.</w:t>
      </w:r>
      <w:r w:rsidR="003E59D2" w:rsidRPr="00966421">
        <w:rPr>
          <w:shd w:val="clear" w:color="auto" w:fill="FFFFFF"/>
        </w:rPr>
        <w:t xml:space="preserve"> </w:t>
      </w:r>
    </w:p>
    <w:p w:rsidR="003702C2" w:rsidRPr="00966421" w:rsidRDefault="003702C2" w:rsidP="000F031A">
      <w:pPr>
        <w:pStyle w:val="Akapitzlist"/>
        <w:numPr>
          <w:ilvl w:val="0"/>
          <w:numId w:val="35"/>
        </w:numPr>
        <w:spacing w:line="276" w:lineRule="auto"/>
        <w:jc w:val="both"/>
      </w:pPr>
      <w:r w:rsidRPr="00966421">
        <w:t>Niniejsze zasady ustala się w celu zapewnienia bezpieczeństwa wszystkim o</w:t>
      </w:r>
      <w:r w:rsidR="00C73169" w:rsidRPr="00966421">
        <w:t>sobom przebywającym na terenie szkoły</w:t>
      </w:r>
      <w:r w:rsidRPr="00966421">
        <w:t xml:space="preserve"> i ochrony przed rozprzestrzenianiem się choroby zakaźnej COVID-19.</w:t>
      </w:r>
    </w:p>
    <w:p w:rsidR="00C73169" w:rsidRPr="00966421" w:rsidRDefault="003702C2" w:rsidP="000F031A">
      <w:pPr>
        <w:pStyle w:val="Akapitzlist"/>
        <w:numPr>
          <w:ilvl w:val="0"/>
          <w:numId w:val="35"/>
        </w:numPr>
        <w:spacing w:line="276" w:lineRule="auto"/>
        <w:jc w:val="both"/>
      </w:pPr>
      <w:r w:rsidRPr="00966421">
        <w:t>Z</w:t>
      </w:r>
      <w:r w:rsidR="000E6774" w:rsidRPr="00966421">
        <w:t>asady obowiązują wszystkich pracowników zatrudni</w:t>
      </w:r>
      <w:r w:rsidR="00C73169" w:rsidRPr="00966421">
        <w:t>onych w Publicznej Szkole Podstawowej im. Kornela Makuszyńskiego w Suminie</w:t>
      </w:r>
      <w:r w:rsidR="000E6774" w:rsidRPr="00966421">
        <w:t>, niezależnie od formy zatrudnienia, rodzic</w:t>
      </w:r>
      <w:r w:rsidR="008A442F" w:rsidRPr="00966421">
        <w:t>ów</w:t>
      </w:r>
      <w:r w:rsidR="000E6774" w:rsidRPr="00966421">
        <w:t xml:space="preserve"> dziec</w:t>
      </w:r>
      <w:r w:rsidR="00C73169" w:rsidRPr="00966421">
        <w:t>i uczęszczających do oddziału przedszkolnego</w:t>
      </w:r>
      <w:r w:rsidR="000E6774" w:rsidRPr="00966421">
        <w:t xml:space="preserve"> oraz osoby trzecie przebywające na terenie placówki.</w:t>
      </w:r>
    </w:p>
    <w:p w:rsidR="003702C2" w:rsidRPr="00966421" w:rsidRDefault="003702C2" w:rsidP="000F031A">
      <w:pPr>
        <w:pStyle w:val="Akapitzlist"/>
        <w:numPr>
          <w:ilvl w:val="0"/>
          <w:numId w:val="35"/>
        </w:numPr>
        <w:spacing w:line="276" w:lineRule="auto"/>
        <w:jc w:val="both"/>
      </w:pPr>
      <w:r w:rsidRPr="00966421">
        <w:t>Za zapewnienie stosowania w placówce niniejszych zasad, odpowiada dyrektor</w:t>
      </w:r>
      <w:r w:rsidR="00C73169" w:rsidRPr="00966421">
        <w:t xml:space="preserve"> </w:t>
      </w:r>
      <w:r w:rsidRPr="00966421">
        <w:t xml:space="preserve"> </w:t>
      </w:r>
      <w:r w:rsidR="00C73169" w:rsidRPr="00966421">
        <w:t>Publicznej Szkoły Podstawowej im. Kornela Makuszyńskiego w Suminie</w:t>
      </w:r>
    </w:p>
    <w:p w:rsidR="003702C2" w:rsidRPr="00966421" w:rsidRDefault="003702C2" w:rsidP="003702C2">
      <w:pPr>
        <w:spacing w:line="276" w:lineRule="auto"/>
        <w:jc w:val="center"/>
      </w:pPr>
      <w:r w:rsidRPr="00966421">
        <w:rPr>
          <w:b/>
          <w:bCs/>
        </w:rPr>
        <w:t>§ 2.</w:t>
      </w:r>
    </w:p>
    <w:p w:rsidR="007358A1" w:rsidRPr="00966421" w:rsidRDefault="00C73169" w:rsidP="000F031A">
      <w:pPr>
        <w:pStyle w:val="Akapitzlist"/>
        <w:numPr>
          <w:ilvl w:val="0"/>
          <w:numId w:val="34"/>
        </w:numPr>
        <w:shd w:val="clear" w:color="auto" w:fill="FFFFFF"/>
        <w:spacing w:line="288" w:lineRule="atLeast"/>
        <w:jc w:val="both"/>
        <w:textAlignment w:val="top"/>
      </w:pPr>
      <w:r w:rsidRPr="00966421">
        <w:t>W okresie ogłoszonej epidemii oddział przedszkolny</w:t>
      </w:r>
      <w:r w:rsidR="007358A1" w:rsidRPr="00966421">
        <w:t xml:space="preserve"> pracuje w godzinach od </w:t>
      </w:r>
      <w:r w:rsidRPr="00966421">
        <w:t>8.00</w:t>
      </w:r>
      <w:r w:rsidR="003702C2" w:rsidRPr="00966421">
        <w:t xml:space="preserve"> </w:t>
      </w:r>
      <w:r w:rsidR="007358A1" w:rsidRPr="00966421">
        <w:t xml:space="preserve">do </w:t>
      </w:r>
      <w:r w:rsidRPr="00966421">
        <w:t>13.00.</w:t>
      </w:r>
    </w:p>
    <w:p w:rsidR="003702C2" w:rsidRPr="00966421" w:rsidRDefault="007358A1" w:rsidP="000F031A">
      <w:pPr>
        <w:pStyle w:val="Akapitzlist"/>
        <w:numPr>
          <w:ilvl w:val="0"/>
          <w:numId w:val="34"/>
        </w:numPr>
        <w:shd w:val="clear" w:color="auto" w:fill="FFFFFF"/>
        <w:spacing w:line="288" w:lineRule="atLeast"/>
        <w:jc w:val="both"/>
        <w:textAlignment w:val="top"/>
      </w:pPr>
      <w:r w:rsidRPr="00966421">
        <w:t>Liczba dzieci w jednej grupie przedszkolnej może maksymalnie wynosić 12</w:t>
      </w:r>
      <w:r w:rsidR="003702C2" w:rsidRPr="00966421">
        <w:t>,</w:t>
      </w:r>
      <w:r w:rsidRPr="00966421">
        <w:t>  przy czym minimalna przestrzeń do wypoczynku, zabawy i zajęć dla dzieci nie może być mniejsza ni</w:t>
      </w:r>
      <w:r w:rsidR="003702C2" w:rsidRPr="00966421">
        <w:t>ż</w:t>
      </w:r>
      <w:r w:rsidRPr="00966421">
        <w:t xml:space="preserve"> 4 m</w:t>
      </w:r>
      <w:r w:rsidRPr="00966421">
        <w:rPr>
          <w:vertAlign w:val="superscript"/>
        </w:rPr>
        <w:t>2</w:t>
      </w:r>
      <w:r w:rsidRPr="00966421">
        <w:t xml:space="preserve"> na 1 dziecko i </w:t>
      </w:r>
      <w:r w:rsidR="00E71A46" w:rsidRPr="00966421">
        <w:t xml:space="preserve">każdego </w:t>
      </w:r>
      <w:r w:rsidRPr="00966421">
        <w:t>opiekuna</w:t>
      </w:r>
      <w:r w:rsidR="003702C2" w:rsidRPr="00966421">
        <w:t>.</w:t>
      </w:r>
    </w:p>
    <w:p w:rsidR="005533D5" w:rsidRPr="00966421" w:rsidRDefault="003702C2" w:rsidP="000F031A">
      <w:pPr>
        <w:pStyle w:val="Akapitzlist"/>
        <w:numPr>
          <w:ilvl w:val="0"/>
          <w:numId w:val="34"/>
        </w:numPr>
        <w:shd w:val="clear" w:color="auto" w:fill="FFFFFF"/>
        <w:spacing w:line="288" w:lineRule="atLeast"/>
        <w:jc w:val="both"/>
        <w:textAlignment w:val="top"/>
      </w:pPr>
      <w:r w:rsidRPr="00966421">
        <w:t xml:space="preserve">W szczególnych przypadkach </w:t>
      </w:r>
      <w:r w:rsidR="006E17F4" w:rsidRPr="00966421">
        <w:t xml:space="preserve">liczba dzieci w grupie może być zwiększona o 2 dzieci, </w:t>
      </w:r>
      <w:r w:rsidR="006E17F4" w:rsidRPr="00966421">
        <w:br/>
      </w:r>
      <w:r w:rsidRPr="00966421">
        <w:t>w uzgodnieniu z organem prowadzącym p</w:t>
      </w:r>
      <w:r w:rsidR="006E17F4" w:rsidRPr="00966421">
        <w:t>rzedszkole</w:t>
      </w:r>
      <w:r w:rsidR="007358A1" w:rsidRPr="00966421">
        <w:t>. </w:t>
      </w:r>
    </w:p>
    <w:p w:rsidR="00597CC6" w:rsidRPr="00966421" w:rsidRDefault="00597CC6" w:rsidP="000F031A">
      <w:pPr>
        <w:pStyle w:val="Akapitzlist"/>
        <w:numPr>
          <w:ilvl w:val="0"/>
          <w:numId w:val="34"/>
        </w:numPr>
        <w:shd w:val="clear" w:color="auto" w:fill="FFFFFF"/>
        <w:spacing w:line="288" w:lineRule="atLeast"/>
        <w:jc w:val="both"/>
        <w:textAlignment w:val="top"/>
      </w:pPr>
      <w:r w:rsidRPr="00966421">
        <w:t>W związku ze zróżnicowaniem metrażu poszczególnych sal zajęć, dopuszczalna liczba dzieci może być mniejsza.</w:t>
      </w:r>
    </w:p>
    <w:p w:rsidR="005533D5" w:rsidRPr="00966421" w:rsidRDefault="005533D5" w:rsidP="000F031A">
      <w:pPr>
        <w:pStyle w:val="Akapitzlist"/>
        <w:numPr>
          <w:ilvl w:val="0"/>
          <w:numId w:val="34"/>
        </w:numPr>
        <w:shd w:val="clear" w:color="auto" w:fill="FFFFFF"/>
        <w:spacing w:line="288" w:lineRule="atLeast"/>
        <w:jc w:val="both"/>
        <w:textAlignment w:val="top"/>
      </w:pPr>
      <w:r w:rsidRPr="00966421">
        <w:t>Jedna grupa dzieci powinna przebywać w wyznaczonej i stałej sali.</w:t>
      </w:r>
    </w:p>
    <w:p w:rsidR="005533D5" w:rsidRPr="00966421" w:rsidRDefault="005533D5" w:rsidP="000F031A">
      <w:pPr>
        <w:pStyle w:val="Akapitzlist"/>
        <w:numPr>
          <w:ilvl w:val="0"/>
          <w:numId w:val="34"/>
        </w:numPr>
        <w:shd w:val="clear" w:color="auto" w:fill="FFFFFF"/>
        <w:spacing w:line="288" w:lineRule="atLeast"/>
        <w:jc w:val="both"/>
        <w:textAlignment w:val="top"/>
      </w:pPr>
      <w:r w:rsidRPr="00966421">
        <w:t>Do grupy przyporządkowani są ci sami opiekunowie.</w:t>
      </w:r>
    </w:p>
    <w:p w:rsidR="00597CC6" w:rsidRPr="00966421" w:rsidRDefault="00597CC6" w:rsidP="000F031A">
      <w:pPr>
        <w:pStyle w:val="Akapitzlist"/>
        <w:spacing w:line="276" w:lineRule="auto"/>
        <w:jc w:val="center"/>
      </w:pPr>
      <w:r w:rsidRPr="00966421">
        <w:rPr>
          <w:b/>
          <w:bCs/>
        </w:rPr>
        <w:t>§ 3.</w:t>
      </w:r>
    </w:p>
    <w:p w:rsidR="000F031A" w:rsidRPr="00966421" w:rsidRDefault="000F031A" w:rsidP="000F031A">
      <w:pPr>
        <w:pStyle w:val="Akapitzlist"/>
        <w:numPr>
          <w:ilvl w:val="0"/>
          <w:numId w:val="36"/>
        </w:numPr>
        <w:shd w:val="clear" w:color="auto" w:fill="FFFFFF"/>
        <w:spacing w:line="288" w:lineRule="atLeast"/>
        <w:jc w:val="both"/>
        <w:textAlignment w:val="top"/>
      </w:pPr>
      <w:r w:rsidRPr="00966421">
        <w:t>W szkole nie powinni</w:t>
      </w:r>
      <w:r w:rsidR="00046083" w:rsidRPr="00966421">
        <w:t xml:space="preserve"> przebywać rodzice dzieci i osoby trzecie.</w:t>
      </w:r>
      <w:r w:rsidRPr="00966421">
        <w:t xml:space="preserve"> W wyjątkowych sytuacjach rodzice mogą wchodzić z dziećmi wyłącznie do przestrzeni wspólnej (szatnia) z zachowaniem zasady – 1 rodzic z dzieckiem lub w odstępie od kolejnego rodzica z dzieckiem 2 m, przy czym należy rygorystycznie przestrzegać wszelkich środków ostrożności (min. osłona ust i nosa, rękawiczki jednorazowe lub dezynfekcja rąk, tylko osoby zdrowe).</w:t>
      </w:r>
    </w:p>
    <w:p w:rsidR="000F031A" w:rsidRPr="00966421" w:rsidRDefault="00046083" w:rsidP="000F031A">
      <w:pPr>
        <w:pStyle w:val="Akapitzlist"/>
        <w:numPr>
          <w:ilvl w:val="0"/>
          <w:numId w:val="36"/>
        </w:numPr>
        <w:shd w:val="clear" w:color="auto" w:fill="FFFFFF"/>
        <w:spacing w:line="288" w:lineRule="atLeast"/>
        <w:jc w:val="both"/>
        <w:textAlignment w:val="top"/>
      </w:pPr>
      <w:r w:rsidRPr="00966421">
        <w:t>Wejście rodzica l</w:t>
      </w:r>
      <w:r w:rsidR="00D67298" w:rsidRPr="00966421">
        <w:t>ub osoby trzeciej do placówki</w:t>
      </w:r>
      <w:r w:rsidRPr="00966421">
        <w:t xml:space="preserve"> jest możliwe po wcześniejszym uzgodnieniu z dyrektorem szkoły lub upoważnionym pracownikiem, z zachowaniem obowiązujących rygorów sanitarnych</w:t>
      </w:r>
      <w:r w:rsidR="000F031A" w:rsidRPr="00966421">
        <w:t>.</w:t>
      </w:r>
      <w:r w:rsidR="00D67298" w:rsidRPr="00966421">
        <w:t xml:space="preserve"> </w:t>
      </w:r>
    </w:p>
    <w:p w:rsidR="00F25FD0" w:rsidRPr="00966421" w:rsidRDefault="00BD21BD" w:rsidP="000F031A">
      <w:pPr>
        <w:pStyle w:val="Akapitzlist"/>
        <w:numPr>
          <w:ilvl w:val="0"/>
          <w:numId w:val="36"/>
        </w:numPr>
        <w:shd w:val="clear" w:color="auto" w:fill="FFFFFF"/>
        <w:spacing w:line="288" w:lineRule="atLeast"/>
        <w:jc w:val="both"/>
        <w:textAlignment w:val="top"/>
      </w:pPr>
      <w:r w:rsidRPr="00966421">
        <w:lastRenderedPageBreak/>
        <w:t>Podczas pobytu w</w:t>
      </w:r>
      <w:r w:rsidR="007358A1" w:rsidRPr="00966421">
        <w:t xml:space="preserve"> </w:t>
      </w:r>
      <w:r w:rsidRPr="00966421">
        <w:t>p</w:t>
      </w:r>
      <w:r w:rsidR="000F031A" w:rsidRPr="00966421">
        <w:t>lacówce</w:t>
      </w:r>
      <w:r w:rsidRPr="00966421">
        <w:t>,</w:t>
      </w:r>
      <w:r w:rsidR="007358A1" w:rsidRPr="00966421">
        <w:t xml:space="preserve"> dzieci </w:t>
      </w:r>
      <w:r w:rsidRPr="00966421">
        <w:t xml:space="preserve">i ich opiekunowie oraz inni </w:t>
      </w:r>
      <w:r w:rsidR="007358A1" w:rsidRPr="00966421">
        <w:t>pracownicy</w:t>
      </w:r>
      <w:r w:rsidRPr="00966421">
        <w:t>,</w:t>
      </w:r>
      <w:r w:rsidR="007358A1" w:rsidRPr="00966421">
        <w:t xml:space="preserve"> nie muszą zakrywać ust i nosa, jeżeli nie jest t</w:t>
      </w:r>
      <w:r w:rsidRPr="00966421">
        <w:t>o</w:t>
      </w:r>
      <w:r w:rsidR="007358A1" w:rsidRPr="00966421">
        <w:t xml:space="preserve"> wskazane w przepisach prawa</w:t>
      </w:r>
      <w:r w:rsidRPr="00966421">
        <w:t>,</w:t>
      </w:r>
      <w:r w:rsidR="007358A1" w:rsidRPr="00966421">
        <w:t xml:space="preserve"> wytycznych Ministra Zdrowia</w:t>
      </w:r>
      <w:r w:rsidRPr="00966421">
        <w:t xml:space="preserve"> i</w:t>
      </w:r>
      <w:r w:rsidR="007358A1" w:rsidRPr="00966421">
        <w:t xml:space="preserve"> Głównego Inspektora Sanitarnego a także w niniejszych </w:t>
      </w:r>
      <w:r w:rsidRPr="00966421">
        <w:t>zasadach</w:t>
      </w:r>
      <w:r w:rsidR="007358A1" w:rsidRPr="00966421">
        <w:t>.  </w:t>
      </w:r>
    </w:p>
    <w:p w:rsidR="00F25FD0" w:rsidRPr="00966421" w:rsidRDefault="00F25FD0" w:rsidP="000F031A">
      <w:pPr>
        <w:pStyle w:val="Akapitzlist"/>
        <w:numPr>
          <w:ilvl w:val="0"/>
          <w:numId w:val="36"/>
        </w:numPr>
        <w:shd w:val="clear" w:color="auto" w:fill="FFFFFF"/>
        <w:spacing w:line="288" w:lineRule="atLeast"/>
        <w:jc w:val="both"/>
        <w:textAlignment w:val="top"/>
      </w:pPr>
      <w:r w:rsidRPr="00966421">
        <w:t>Wszyscy pracownicy wyposażeni są w ś</w:t>
      </w:r>
      <w:r w:rsidR="007358A1" w:rsidRPr="00966421">
        <w:t>rodki ochrony indywidualnej</w:t>
      </w:r>
      <w:r w:rsidRPr="00966421">
        <w:t>, które maj</w:t>
      </w:r>
      <w:r w:rsidR="006D69F1" w:rsidRPr="00966421">
        <w:t>ą</w:t>
      </w:r>
      <w:r w:rsidRPr="00966421">
        <w:t xml:space="preserve"> obowiązek stosować</w:t>
      </w:r>
      <w:r w:rsidR="007358A1" w:rsidRPr="00966421">
        <w:t xml:space="preserve"> </w:t>
      </w:r>
      <w:r w:rsidRPr="00966421">
        <w:t>w sytuacji kontaktu z rodzicem lub osobą trzecią, a także w sytuacji konieczności bezpośredniego kontaktu z dzieckiem lub innym pracownikiem.</w:t>
      </w:r>
    </w:p>
    <w:p w:rsidR="00902A9B" w:rsidRPr="00966421" w:rsidRDefault="00F25FD0" w:rsidP="000F031A">
      <w:pPr>
        <w:pStyle w:val="Akapitzlist"/>
        <w:numPr>
          <w:ilvl w:val="0"/>
          <w:numId w:val="36"/>
        </w:numPr>
        <w:shd w:val="clear" w:color="auto" w:fill="FFFFFF"/>
        <w:spacing w:line="288" w:lineRule="atLeast"/>
        <w:jc w:val="both"/>
        <w:textAlignment w:val="top"/>
      </w:pPr>
      <w:r w:rsidRPr="00966421">
        <w:t>Rodziców i osoby trzecie wchodzące do prz</w:t>
      </w:r>
      <w:r w:rsidR="00FD25FE" w:rsidRPr="00966421">
        <w:t>edszkola, obowiązuje dezynfekowanie</w:t>
      </w:r>
      <w:r w:rsidR="00EB2DD6" w:rsidRPr="00966421">
        <w:t xml:space="preserve"> dłoni</w:t>
      </w:r>
      <w:r w:rsidR="006C5931" w:rsidRPr="00966421">
        <w:t xml:space="preserve">  śro</w:t>
      </w:r>
      <w:r w:rsidR="00EB2DD6" w:rsidRPr="00966421">
        <w:t>dkiem udostępnionym przy wejściach</w:t>
      </w:r>
      <w:r w:rsidRPr="00966421">
        <w:t xml:space="preserve"> do placówki oraz zastosowanie własnych </w:t>
      </w:r>
      <w:r w:rsidR="007358A1" w:rsidRPr="00966421">
        <w:t>masecz</w:t>
      </w:r>
      <w:r w:rsidR="00EB2DD6" w:rsidRPr="00966421">
        <w:t xml:space="preserve">ek zakrywających usta i nos </w:t>
      </w:r>
      <w:r w:rsidRPr="00966421">
        <w:t>i</w:t>
      </w:r>
      <w:r w:rsidR="007358A1" w:rsidRPr="00966421">
        <w:t xml:space="preserve"> rękawicz</w:t>
      </w:r>
      <w:r w:rsidRPr="00966421">
        <w:t>e</w:t>
      </w:r>
      <w:r w:rsidR="007358A1" w:rsidRPr="00966421">
        <w:t>k jednorazow</w:t>
      </w:r>
      <w:r w:rsidRPr="00966421">
        <w:t>ych</w:t>
      </w:r>
      <w:r w:rsidR="007358A1" w:rsidRPr="00966421">
        <w:t>.  </w:t>
      </w:r>
    </w:p>
    <w:p w:rsidR="007358A1" w:rsidRPr="00966421" w:rsidRDefault="007358A1" w:rsidP="000F031A">
      <w:pPr>
        <w:pStyle w:val="Akapitzlist"/>
        <w:numPr>
          <w:ilvl w:val="0"/>
          <w:numId w:val="36"/>
        </w:numPr>
        <w:shd w:val="clear" w:color="auto" w:fill="FFFFFF"/>
        <w:spacing w:line="288" w:lineRule="atLeast"/>
        <w:jc w:val="both"/>
        <w:textAlignment w:val="top"/>
      </w:pPr>
      <w:r w:rsidRPr="00966421">
        <w:t xml:space="preserve">Na tablicy ogłoszeń </w:t>
      </w:r>
      <w:r w:rsidR="00902A9B" w:rsidRPr="00966421">
        <w:t>przy wejściu głównym umieszczone s</w:t>
      </w:r>
      <w:r w:rsidR="005B48C5" w:rsidRPr="00966421">
        <w:t>ą</w:t>
      </w:r>
      <w:r w:rsidRPr="00966421">
        <w:t xml:space="preserve"> numery telefonów do organu prowadzącego</w:t>
      </w:r>
      <w:r w:rsidR="006C5931" w:rsidRPr="00966421">
        <w:t xml:space="preserve"> szkołę</w:t>
      </w:r>
      <w:r w:rsidRPr="00966421">
        <w:t xml:space="preserve">, </w:t>
      </w:r>
      <w:r w:rsidR="00902A9B" w:rsidRPr="00966421">
        <w:t xml:space="preserve">właściwej </w:t>
      </w:r>
      <w:r w:rsidRPr="00966421">
        <w:t>stacji sanitarno-epidemiologicznej</w:t>
      </w:r>
      <w:r w:rsidR="00902A9B" w:rsidRPr="00966421">
        <w:t>, oddziału zakaźnego szpitala</w:t>
      </w:r>
      <w:r w:rsidRPr="00966421">
        <w:t xml:space="preserve"> oraz służb medycznych, z którymi należy się skontaktować w przypadku stwierdzenia objawów chorobowych u osoby znajdującej się na terenie </w:t>
      </w:r>
      <w:r w:rsidR="00AC023E" w:rsidRPr="00966421">
        <w:t>p</w:t>
      </w:r>
      <w:r w:rsidRPr="00966421">
        <w:t>lacówki. </w:t>
      </w:r>
    </w:p>
    <w:p w:rsidR="00AA4F08" w:rsidRPr="00966421" w:rsidRDefault="00AA4F08" w:rsidP="00AA4F08">
      <w:pPr>
        <w:shd w:val="clear" w:color="auto" w:fill="FFFFFF"/>
        <w:spacing w:line="288" w:lineRule="atLeast"/>
        <w:ind w:left="2520"/>
        <w:jc w:val="both"/>
        <w:textAlignment w:val="top"/>
      </w:pPr>
    </w:p>
    <w:p w:rsidR="00AA4F08" w:rsidRPr="00966421" w:rsidRDefault="00AA4F08" w:rsidP="00AA4F08">
      <w:pPr>
        <w:spacing w:line="276" w:lineRule="auto"/>
        <w:jc w:val="center"/>
      </w:pPr>
      <w:r w:rsidRPr="00966421">
        <w:rPr>
          <w:b/>
          <w:bCs/>
        </w:rPr>
        <w:t>§ 4.</w:t>
      </w:r>
    </w:p>
    <w:p w:rsidR="007358A1" w:rsidRPr="00966421" w:rsidRDefault="000F031A" w:rsidP="002506C6">
      <w:pPr>
        <w:pStyle w:val="Akapitzlist"/>
        <w:numPr>
          <w:ilvl w:val="3"/>
          <w:numId w:val="3"/>
        </w:numPr>
        <w:shd w:val="clear" w:color="auto" w:fill="FFFFFF"/>
        <w:spacing w:line="288" w:lineRule="atLeast"/>
        <w:ind w:left="284" w:hanging="284"/>
        <w:jc w:val="both"/>
        <w:textAlignment w:val="top"/>
      </w:pPr>
      <w:r w:rsidRPr="00966421">
        <w:t xml:space="preserve">Dyrektor </w:t>
      </w:r>
      <w:r w:rsidR="007358A1" w:rsidRPr="00966421">
        <w:t xml:space="preserve"> zapewnia:</w:t>
      </w:r>
    </w:p>
    <w:p w:rsidR="007358A1" w:rsidRPr="00966421" w:rsidRDefault="00AA4F08" w:rsidP="003574A8">
      <w:pPr>
        <w:pStyle w:val="Akapitzlist"/>
        <w:numPr>
          <w:ilvl w:val="0"/>
          <w:numId w:val="27"/>
        </w:numPr>
        <w:shd w:val="clear" w:color="auto" w:fill="FFFFFF"/>
        <w:spacing w:line="288" w:lineRule="atLeast"/>
        <w:jc w:val="both"/>
        <w:textAlignment w:val="top"/>
      </w:pPr>
      <w:r w:rsidRPr="00966421">
        <w:t>s</w:t>
      </w:r>
      <w:r w:rsidR="007358A1" w:rsidRPr="00966421">
        <w:t xml:space="preserve">przęt, środki czystości i </w:t>
      </w:r>
      <w:r w:rsidR="00FD25FE" w:rsidRPr="00966421">
        <w:t xml:space="preserve">środki </w:t>
      </w:r>
      <w:r w:rsidR="007358A1" w:rsidRPr="00966421">
        <w:t xml:space="preserve">do dezynfekcji, które zapewnią bezpieczne korzystanie z pomieszczeń </w:t>
      </w:r>
      <w:r w:rsidR="00FD25FE" w:rsidRPr="00966421">
        <w:t>szkoły</w:t>
      </w:r>
      <w:r w:rsidR="007358A1" w:rsidRPr="00966421">
        <w:t xml:space="preserve">, placu zabaw oraz sprzętów, zabawek znajdujących się w </w:t>
      </w:r>
      <w:r w:rsidRPr="00966421">
        <w:t>p</w:t>
      </w:r>
      <w:r w:rsidR="00FD25FE" w:rsidRPr="00966421">
        <w:t>omieszczeniu</w:t>
      </w:r>
      <w:r w:rsidR="007358A1" w:rsidRPr="00966421">
        <w:t>; </w:t>
      </w:r>
    </w:p>
    <w:p w:rsidR="00AA4F08" w:rsidRPr="00966421" w:rsidRDefault="00AA4F08" w:rsidP="003574A8">
      <w:pPr>
        <w:pStyle w:val="Akapitzlist"/>
        <w:numPr>
          <w:ilvl w:val="0"/>
          <w:numId w:val="27"/>
        </w:numPr>
        <w:shd w:val="clear" w:color="auto" w:fill="FFFFFF"/>
        <w:spacing w:line="288" w:lineRule="atLeast"/>
        <w:jc w:val="both"/>
        <w:textAlignment w:val="top"/>
      </w:pPr>
      <w:r w:rsidRPr="00966421">
        <w:t>dozowniki p</w:t>
      </w:r>
      <w:r w:rsidR="007358A1" w:rsidRPr="00966421">
        <w:t>ły</w:t>
      </w:r>
      <w:r w:rsidRPr="00966421">
        <w:t>nu</w:t>
      </w:r>
      <w:r w:rsidR="00EB2DD6" w:rsidRPr="00966421">
        <w:t xml:space="preserve"> do dezynfekowania</w:t>
      </w:r>
      <w:r w:rsidR="007358A1" w:rsidRPr="00966421">
        <w:t xml:space="preserve"> rąk </w:t>
      </w:r>
      <w:r w:rsidRPr="00966421">
        <w:t xml:space="preserve">- </w:t>
      </w:r>
      <w:r w:rsidR="007358A1" w:rsidRPr="00966421">
        <w:t>prz</w:t>
      </w:r>
      <w:r w:rsidR="00FD25FE" w:rsidRPr="00966421">
        <w:t>y</w:t>
      </w:r>
      <w:r w:rsidR="007358A1" w:rsidRPr="00966421">
        <w:t xml:space="preserve"> wejści</w:t>
      </w:r>
      <w:r w:rsidR="00FD25FE" w:rsidRPr="00966421">
        <w:t>ach</w:t>
      </w:r>
      <w:r w:rsidR="007358A1" w:rsidRPr="00966421">
        <w:t xml:space="preserve"> do budynku, na korytarz</w:t>
      </w:r>
      <w:r w:rsidRPr="00966421">
        <w:t>ach</w:t>
      </w:r>
      <w:r w:rsidR="007358A1" w:rsidRPr="00966421">
        <w:t xml:space="preserve"> </w:t>
      </w:r>
      <w:r w:rsidR="00FD25FE" w:rsidRPr="00966421">
        <w:t>przy drzwiach do sal zajęć, przy wejściu do sanitariatów,</w:t>
      </w:r>
      <w:r w:rsidR="007358A1" w:rsidRPr="00966421">
        <w:t xml:space="preserve"> w </w:t>
      </w:r>
      <w:r w:rsidR="00FD25FE" w:rsidRPr="00966421">
        <w:t>stołówce szkolnej;</w:t>
      </w:r>
      <w:r w:rsidR="007358A1" w:rsidRPr="00966421">
        <w:t xml:space="preserve"> </w:t>
      </w:r>
    </w:p>
    <w:p w:rsidR="007358A1" w:rsidRPr="00966421" w:rsidRDefault="007358A1" w:rsidP="003574A8">
      <w:pPr>
        <w:pStyle w:val="Akapitzlist"/>
        <w:numPr>
          <w:ilvl w:val="0"/>
          <w:numId w:val="27"/>
        </w:numPr>
        <w:shd w:val="clear" w:color="auto" w:fill="FFFFFF"/>
        <w:spacing w:line="288" w:lineRule="atLeast"/>
        <w:jc w:val="both"/>
        <w:textAlignment w:val="top"/>
      </w:pPr>
      <w:r w:rsidRPr="00966421">
        <w:t>środki ochrony osobistej</w:t>
      </w:r>
      <w:r w:rsidR="00AA4F08" w:rsidRPr="00966421">
        <w:t xml:space="preserve"> dla każdego pracownika</w:t>
      </w:r>
      <w:r w:rsidR="005E2924" w:rsidRPr="00966421">
        <w:t xml:space="preserve"> (maseczki jednorazowe na nos i usta, przyłbice, fartuchy z długim rękawem</w:t>
      </w:r>
      <w:r w:rsidR="00E479B2" w:rsidRPr="00966421">
        <w:t xml:space="preserve"> </w:t>
      </w:r>
      <w:r w:rsidR="00E2751D" w:rsidRPr="00966421">
        <w:t>(</w:t>
      </w:r>
      <w:r w:rsidR="00E479B2" w:rsidRPr="00966421">
        <w:t xml:space="preserve">do </w:t>
      </w:r>
      <w:r w:rsidR="00E2751D" w:rsidRPr="00966421">
        <w:t xml:space="preserve">użycia np. do przeprowadzania zabiegów higienicznych u dziecka – adekwatnie do aktualnej sytuacji </w:t>
      </w:r>
      <w:r w:rsidR="005E2924" w:rsidRPr="00966421">
        <w:t>)</w:t>
      </w:r>
      <w:r w:rsidRPr="00966421">
        <w:t xml:space="preserve">, </w:t>
      </w:r>
      <w:r w:rsidR="00AA4F08" w:rsidRPr="00966421">
        <w:t>oraz</w:t>
      </w:r>
      <w:r w:rsidRPr="00966421">
        <w:t xml:space="preserve"> </w:t>
      </w:r>
      <w:r w:rsidR="00E2751D" w:rsidRPr="00966421">
        <w:t xml:space="preserve">ogólnodostępne </w:t>
      </w:r>
      <w:r w:rsidRPr="00966421">
        <w:t>rękawiczki</w:t>
      </w:r>
      <w:r w:rsidR="00E2751D" w:rsidRPr="00966421">
        <w:t xml:space="preserve"> </w:t>
      </w:r>
      <w:r w:rsidR="00AA4F08" w:rsidRPr="00966421">
        <w:t>i</w:t>
      </w:r>
      <w:r w:rsidRPr="00966421">
        <w:t xml:space="preserve"> maseczki ochronne dla pracowników </w:t>
      </w:r>
      <w:r w:rsidR="00AA4F08" w:rsidRPr="00966421">
        <w:t xml:space="preserve">mających kontakty z osobami trzecimi, w tym rodzicami i </w:t>
      </w:r>
      <w:r w:rsidRPr="00966421">
        <w:t xml:space="preserve"> dostawc</w:t>
      </w:r>
      <w:r w:rsidR="00AA4F08" w:rsidRPr="00966421">
        <w:t>ami;</w:t>
      </w:r>
      <w:r w:rsidRPr="00966421">
        <w:t> </w:t>
      </w:r>
    </w:p>
    <w:p w:rsidR="007358A1" w:rsidRPr="00966421" w:rsidRDefault="00AB6AC2" w:rsidP="003574A8">
      <w:pPr>
        <w:pStyle w:val="Akapitzlist"/>
        <w:numPr>
          <w:ilvl w:val="0"/>
          <w:numId w:val="27"/>
        </w:numPr>
        <w:shd w:val="clear" w:color="auto" w:fill="FFFFFF"/>
        <w:spacing w:line="288" w:lineRule="atLeast"/>
        <w:jc w:val="both"/>
        <w:textAlignment w:val="top"/>
      </w:pPr>
      <w:r w:rsidRPr="00966421">
        <w:t>p</w:t>
      </w:r>
      <w:r w:rsidR="007358A1" w:rsidRPr="00966421">
        <w:t xml:space="preserve">lakaty z zasadami prawidłowego mycia </w:t>
      </w:r>
      <w:r w:rsidRPr="00966421">
        <w:t xml:space="preserve">rąk </w:t>
      </w:r>
      <w:r w:rsidR="007358A1" w:rsidRPr="00966421">
        <w:t xml:space="preserve">i </w:t>
      </w:r>
      <w:r w:rsidRPr="00966421">
        <w:t>instrukcje s</w:t>
      </w:r>
      <w:r w:rsidR="00FD25FE" w:rsidRPr="00966421">
        <w:t>tosowania środków dezynfekujących do</w:t>
      </w:r>
      <w:r w:rsidR="007358A1" w:rsidRPr="00966421">
        <w:t xml:space="preserve"> rąk</w:t>
      </w:r>
      <w:r w:rsidRPr="00966421">
        <w:t>, umieszczone</w:t>
      </w:r>
      <w:r w:rsidR="007358A1" w:rsidRPr="00966421">
        <w:t xml:space="preserve"> w pomieszczeniach sanitarno-higienicznych oraz przy dozownikach z płynem</w:t>
      </w:r>
      <w:r w:rsidR="00FD25FE" w:rsidRPr="00966421">
        <w:t xml:space="preserve"> do mycia rąk i dozownikach z płynem dezynfekującym do rąk</w:t>
      </w:r>
      <w:r w:rsidR="007358A1" w:rsidRPr="00966421">
        <w:t>; </w:t>
      </w:r>
    </w:p>
    <w:p w:rsidR="007358A1" w:rsidRPr="00966421" w:rsidRDefault="00AB15A6" w:rsidP="0052676D">
      <w:pPr>
        <w:pStyle w:val="Akapitzlist"/>
        <w:numPr>
          <w:ilvl w:val="0"/>
          <w:numId w:val="27"/>
        </w:numPr>
        <w:shd w:val="clear" w:color="auto" w:fill="FFFFFF"/>
        <w:spacing w:line="288" w:lineRule="atLeast"/>
        <w:jc w:val="both"/>
        <w:textAlignment w:val="top"/>
      </w:pPr>
      <w:r w:rsidRPr="00966421">
        <w:t>p</w:t>
      </w:r>
      <w:r w:rsidR="007358A1" w:rsidRPr="00966421">
        <w:t>omieszczenie do izolacji osoby, u której stwierdzono objawy chorobowe, zaopatrzone w maseczki, rękawiczki</w:t>
      </w:r>
      <w:r w:rsidR="0052676D" w:rsidRPr="00966421">
        <w:t xml:space="preserve">, fartuch z długim rękawem </w:t>
      </w:r>
      <w:r w:rsidR="007358A1" w:rsidRPr="00966421">
        <w:t xml:space="preserve"> i pr</w:t>
      </w:r>
      <w:r w:rsidR="00EB2DD6" w:rsidRPr="00966421">
        <w:t>zyłbicę oraz płyn dezynfekujący do</w:t>
      </w:r>
      <w:r w:rsidR="007358A1" w:rsidRPr="00966421">
        <w:t xml:space="preserve"> rąk (przed wejściem do pomieszczenia); </w:t>
      </w:r>
    </w:p>
    <w:p w:rsidR="007358A1" w:rsidRPr="00966421" w:rsidRDefault="00AB15A6" w:rsidP="003574A8">
      <w:pPr>
        <w:pStyle w:val="Akapitzlist"/>
        <w:numPr>
          <w:ilvl w:val="0"/>
          <w:numId w:val="27"/>
        </w:numPr>
        <w:shd w:val="clear" w:color="auto" w:fill="FFFFFF"/>
        <w:spacing w:line="288" w:lineRule="atLeast"/>
        <w:jc w:val="both"/>
        <w:textAlignment w:val="top"/>
      </w:pPr>
      <w:r w:rsidRPr="00966421">
        <w:t>p</w:t>
      </w:r>
      <w:r w:rsidR="007358A1" w:rsidRPr="00966421">
        <w:t>ełną informację dotyczącą stosowanych metod zapewni</w:t>
      </w:r>
      <w:r w:rsidRPr="00966421">
        <w:t>e</w:t>
      </w:r>
      <w:r w:rsidR="007358A1" w:rsidRPr="00966421">
        <w:t xml:space="preserve">nia bezpieczeństwa </w:t>
      </w:r>
      <w:r w:rsidRPr="00966421">
        <w:t xml:space="preserve">i ochrony przez zakażeniem </w:t>
      </w:r>
      <w:proofErr w:type="spellStart"/>
      <w:r w:rsidRPr="00966421">
        <w:t>koronawirusem</w:t>
      </w:r>
      <w:proofErr w:type="spellEnd"/>
      <w:r w:rsidRPr="00966421">
        <w:t xml:space="preserve"> oraz</w:t>
      </w:r>
      <w:r w:rsidR="007358A1" w:rsidRPr="00966421">
        <w:t xml:space="preserve"> procedur</w:t>
      </w:r>
      <w:r w:rsidRPr="00966421">
        <w:t>ę</w:t>
      </w:r>
      <w:r w:rsidR="007358A1" w:rsidRPr="00966421">
        <w:t xml:space="preserve"> postępowania na wypadek podejrzenia </w:t>
      </w:r>
      <w:r w:rsidRPr="00966421">
        <w:t xml:space="preserve">wystąpienia </w:t>
      </w:r>
      <w:r w:rsidR="007358A1" w:rsidRPr="00966421">
        <w:t xml:space="preserve">zakażenia </w:t>
      </w:r>
      <w:r w:rsidRPr="00966421">
        <w:t>u dziecka lub pracownika</w:t>
      </w:r>
      <w:r w:rsidR="005533D5" w:rsidRPr="00966421">
        <w:t>;</w:t>
      </w:r>
    </w:p>
    <w:p w:rsidR="005533D5" w:rsidRPr="00966421" w:rsidRDefault="0052676D" w:rsidP="003574A8">
      <w:pPr>
        <w:pStyle w:val="Akapitzlist"/>
        <w:numPr>
          <w:ilvl w:val="0"/>
          <w:numId w:val="27"/>
        </w:numPr>
        <w:shd w:val="clear" w:color="auto" w:fill="FFFFFF"/>
        <w:spacing w:line="288" w:lineRule="atLeast"/>
        <w:jc w:val="both"/>
        <w:textAlignment w:val="top"/>
      </w:pPr>
      <w:r w:rsidRPr="00966421">
        <w:t>umieszczenie</w:t>
      </w:r>
      <w:r w:rsidR="005533D5" w:rsidRPr="00966421">
        <w:t xml:space="preserve"> </w:t>
      </w:r>
      <w:r w:rsidR="000A7E7A" w:rsidRPr="00966421">
        <w:t xml:space="preserve">w miejscu łatwo dostępnym (przy wejściach do szkoły, w salach grup, na gazetce </w:t>
      </w:r>
      <w:r w:rsidR="00E2751D" w:rsidRPr="00966421">
        <w:t xml:space="preserve">na </w:t>
      </w:r>
      <w:r w:rsidR="00E479B2" w:rsidRPr="00966421">
        <w:t>korytarzu</w:t>
      </w:r>
      <w:r w:rsidR="00E2751D" w:rsidRPr="00966421">
        <w:t xml:space="preserve"> szkolnym</w:t>
      </w:r>
      <w:r w:rsidR="000A7E7A" w:rsidRPr="00966421">
        <w:t xml:space="preserve"> potrzebnych numerów telefonów:</w:t>
      </w:r>
    </w:p>
    <w:p w:rsidR="007A5592" w:rsidRPr="00966421" w:rsidRDefault="007A5592" w:rsidP="007A5592">
      <w:pPr>
        <w:pStyle w:val="Akapitzlist"/>
        <w:numPr>
          <w:ilvl w:val="0"/>
          <w:numId w:val="31"/>
        </w:numPr>
        <w:shd w:val="clear" w:color="auto" w:fill="FFFFFF"/>
        <w:spacing w:line="288" w:lineRule="atLeast"/>
        <w:jc w:val="both"/>
        <w:textAlignment w:val="top"/>
      </w:pPr>
      <w:r w:rsidRPr="00966421">
        <w:t xml:space="preserve">INFOLINIA NFZ DOTYCZĄCA KORONAWIRUSA: </w:t>
      </w:r>
      <w:r w:rsidRPr="00966421">
        <w:rPr>
          <w:b/>
        </w:rPr>
        <w:t>800 190 590</w:t>
      </w:r>
    </w:p>
    <w:p w:rsidR="00E479B2" w:rsidRPr="00966421" w:rsidRDefault="00E479B2" w:rsidP="00E479B2">
      <w:pPr>
        <w:pStyle w:val="Akapitzlist"/>
        <w:numPr>
          <w:ilvl w:val="0"/>
          <w:numId w:val="31"/>
        </w:numPr>
        <w:shd w:val="clear" w:color="auto" w:fill="FFFFFF"/>
        <w:spacing w:line="288" w:lineRule="atLeast"/>
        <w:jc w:val="both"/>
        <w:textAlignment w:val="top"/>
        <w:rPr>
          <w:b/>
        </w:rPr>
      </w:pPr>
      <w:r w:rsidRPr="00966421">
        <w:rPr>
          <w:b/>
        </w:rPr>
        <w:t>stacja sanitarno – epidemiologiczna – nr alarmowy 699670418,</w:t>
      </w:r>
    </w:p>
    <w:p w:rsidR="00E479B2" w:rsidRPr="00966421" w:rsidRDefault="00E479B2" w:rsidP="00E479B2">
      <w:pPr>
        <w:pStyle w:val="Akapitzlist"/>
        <w:numPr>
          <w:ilvl w:val="0"/>
          <w:numId w:val="31"/>
        </w:numPr>
        <w:shd w:val="clear" w:color="auto" w:fill="FFFFFF"/>
        <w:spacing w:line="288" w:lineRule="atLeast"/>
        <w:jc w:val="both"/>
        <w:textAlignment w:val="top"/>
      </w:pPr>
      <w:r w:rsidRPr="00966421">
        <w:t xml:space="preserve">oddział zakaźny szpitala zakaźnego – Gdański </w:t>
      </w:r>
      <w:proofErr w:type="spellStart"/>
      <w:r w:rsidRPr="00966421">
        <w:t>PCChZiG</w:t>
      </w:r>
      <w:proofErr w:type="spellEnd"/>
      <w:r w:rsidRPr="00966421">
        <w:t xml:space="preserve"> – nr telefonu:</w:t>
      </w:r>
      <w:r w:rsidRPr="00966421">
        <w:rPr>
          <w:b/>
          <w:sz w:val="28"/>
          <w:szCs w:val="28"/>
        </w:rPr>
        <w:t xml:space="preserve"> 583415547,</w:t>
      </w:r>
    </w:p>
    <w:p w:rsidR="00E479B2" w:rsidRPr="00966421" w:rsidRDefault="00697DA3" w:rsidP="00E479B2">
      <w:pPr>
        <w:pStyle w:val="Akapitzlist"/>
        <w:numPr>
          <w:ilvl w:val="0"/>
          <w:numId w:val="31"/>
        </w:numPr>
        <w:shd w:val="clear" w:color="auto" w:fill="FFFFFF"/>
        <w:spacing w:line="288" w:lineRule="atLeast"/>
        <w:jc w:val="both"/>
        <w:textAlignment w:val="top"/>
        <w:rPr>
          <w:b/>
          <w:sz w:val="28"/>
          <w:szCs w:val="28"/>
        </w:rPr>
      </w:pPr>
      <w:r w:rsidRPr="00966421">
        <w:t xml:space="preserve">pogotowie ratunkowe </w:t>
      </w:r>
      <w:r w:rsidRPr="00966421">
        <w:rPr>
          <w:b/>
          <w:sz w:val="28"/>
          <w:szCs w:val="28"/>
        </w:rPr>
        <w:t>– 999,</w:t>
      </w:r>
    </w:p>
    <w:p w:rsidR="00697DA3" w:rsidRPr="00966421" w:rsidRDefault="00697DA3" w:rsidP="00E479B2">
      <w:pPr>
        <w:pStyle w:val="Akapitzlist"/>
        <w:numPr>
          <w:ilvl w:val="0"/>
          <w:numId w:val="31"/>
        </w:numPr>
        <w:shd w:val="clear" w:color="auto" w:fill="FFFFFF"/>
        <w:spacing w:line="288" w:lineRule="atLeast"/>
        <w:jc w:val="both"/>
        <w:textAlignment w:val="top"/>
        <w:rPr>
          <w:sz w:val="28"/>
          <w:szCs w:val="28"/>
        </w:rPr>
      </w:pPr>
      <w:r w:rsidRPr="00966421">
        <w:rPr>
          <w:rFonts w:eastAsia="Lucida Sans Unicode"/>
          <w:lang w:eastAsia="zh-CN"/>
        </w:rPr>
        <w:t xml:space="preserve">europejski Telefon Alarmowy obowiązującym na terenie całej Unii Europejskiej - </w:t>
      </w:r>
      <w:r w:rsidRPr="00966421">
        <w:rPr>
          <w:rFonts w:eastAsia="Lucida Sans Unicode"/>
          <w:b/>
          <w:sz w:val="28"/>
          <w:szCs w:val="28"/>
          <w:lang w:eastAsia="zh-CN"/>
        </w:rPr>
        <w:t>112</w:t>
      </w:r>
    </w:p>
    <w:p w:rsidR="00A8257A" w:rsidRPr="00966421" w:rsidRDefault="00A8257A" w:rsidP="003574A8">
      <w:pPr>
        <w:pStyle w:val="Akapitzlist"/>
        <w:shd w:val="clear" w:color="auto" w:fill="FFFFFF"/>
        <w:spacing w:line="288" w:lineRule="atLeast"/>
        <w:jc w:val="both"/>
        <w:textAlignment w:val="top"/>
      </w:pPr>
    </w:p>
    <w:p w:rsidR="007358A1" w:rsidRPr="00966421" w:rsidRDefault="002506C6" w:rsidP="007358A1">
      <w:pPr>
        <w:shd w:val="clear" w:color="auto" w:fill="FFFFFF"/>
        <w:spacing w:line="288" w:lineRule="atLeast"/>
        <w:jc w:val="both"/>
        <w:textAlignment w:val="top"/>
      </w:pPr>
      <w:r w:rsidRPr="00966421">
        <w:lastRenderedPageBreak/>
        <w:t xml:space="preserve">2. </w:t>
      </w:r>
      <w:r w:rsidR="007358A1" w:rsidRPr="00966421">
        <w:t>Dyrektor</w:t>
      </w:r>
      <w:r w:rsidRPr="00966421">
        <w:t xml:space="preserve"> w szczególności</w:t>
      </w:r>
      <w:r w:rsidR="007358A1" w:rsidRPr="00966421">
        <w:t>: </w:t>
      </w:r>
    </w:p>
    <w:p w:rsidR="002E1E9D" w:rsidRPr="00966421" w:rsidRDefault="002E1E9D" w:rsidP="002E1E9D">
      <w:pPr>
        <w:pStyle w:val="Akapitzlist"/>
        <w:numPr>
          <w:ilvl w:val="0"/>
          <w:numId w:val="26"/>
        </w:numPr>
      </w:pPr>
      <w:r w:rsidRPr="00966421">
        <w:t xml:space="preserve">na bieżąco śledzi i wdraża wytyczne </w:t>
      </w:r>
      <w:r w:rsidR="00842D69" w:rsidRPr="00966421">
        <w:t xml:space="preserve">przeciwepidemiczne </w:t>
      </w:r>
      <w:r w:rsidRPr="00966421">
        <w:t>Głównego Inspektora sanitarnego, Ministra Zdrowia</w:t>
      </w:r>
      <w:r w:rsidR="00842D69" w:rsidRPr="00966421">
        <w:t>;</w:t>
      </w:r>
    </w:p>
    <w:p w:rsidR="00DB28EC" w:rsidRPr="00966421" w:rsidRDefault="00DB28EC" w:rsidP="00DB28EC">
      <w:pPr>
        <w:pStyle w:val="Akapitzlist"/>
        <w:numPr>
          <w:ilvl w:val="0"/>
          <w:numId w:val="26"/>
        </w:numPr>
      </w:pPr>
      <w:r w:rsidRPr="00966421">
        <w:t>przeprowadza spotkania z pracownikami i zwraca uwagę, aby kładli szczególny nacisk na profilaktykę zdrowotną, również dotyczącą ich samych. Do szkoły nie powinni przychodzić pracownicy, którzy są chorzy;</w:t>
      </w:r>
    </w:p>
    <w:p w:rsidR="007358A1" w:rsidRPr="00966421" w:rsidRDefault="007358A1" w:rsidP="003574A8">
      <w:pPr>
        <w:pStyle w:val="Akapitzlist"/>
        <w:numPr>
          <w:ilvl w:val="0"/>
          <w:numId w:val="26"/>
        </w:numPr>
        <w:shd w:val="clear" w:color="auto" w:fill="FFFFFF"/>
        <w:spacing w:line="288" w:lineRule="atLeast"/>
        <w:jc w:val="both"/>
        <w:textAlignment w:val="top"/>
      </w:pPr>
      <w:r w:rsidRPr="00966421">
        <w:t xml:space="preserve">nadzoruje </w:t>
      </w:r>
      <w:r w:rsidR="002E1E9D" w:rsidRPr="00966421">
        <w:t xml:space="preserve">i monitoruje </w:t>
      </w:r>
      <w:r w:rsidRPr="00966421">
        <w:t xml:space="preserve">prace porządkowe wykonywane przez pracowników </w:t>
      </w:r>
      <w:r w:rsidR="00EB2DD6" w:rsidRPr="00966421">
        <w:t>szkoły</w:t>
      </w:r>
      <w:r w:rsidRPr="00966421">
        <w:t xml:space="preserve"> zgodnie z powierzonymi im obowiązkami; </w:t>
      </w:r>
    </w:p>
    <w:p w:rsidR="0052676D" w:rsidRPr="00966421" w:rsidRDefault="0052676D" w:rsidP="00BB426E">
      <w:pPr>
        <w:pStyle w:val="Akapitzlist"/>
        <w:numPr>
          <w:ilvl w:val="0"/>
          <w:numId w:val="26"/>
        </w:numPr>
      </w:pPr>
      <w:r w:rsidRPr="00966421">
        <w:t xml:space="preserve">sprawdza czy w salach, w których spędzają czas dzieci, pracownicy usunęli zabawki i inne przedmioty, których nie można skutecznie umyć i zdezynfekować; </w:t>
      </w:r>
    </w:p>
    <w:p w:rsidR="007358A1" w:rsidRPr="00966421" w:rsidRDefault="007358A1" w:rsidP="003574A8">
      <w:pPr>
        <w:pStyle w:val="Akapitzlist"/>
        <w:numPr>
          <w:ilvl w:val="0"/>
          <w:numId w:val="26"/>
        </w:numPr>
        <w:shd w:val="clear" w:color="auto" w:fill="FFFFFF"/>
        <w:spacing w:line="288" w:lineRule="atLeast"/>
        <w:jc w:val="both"/>
        <w:textAlignment w:val="top"/>
      </w:pPr>
      <w:r w:rsidRPr="00966421">
        <w:t>komunik</w:t>
      </w:r>
      <w:r w:rsidR="002506C6" w:rsidRPr="00966421">
        <w:t>uje się na bieżąco</w:t>
      </w:r>
      <w:r w:rsidRPr="00966421">
        <w:t xml:space="preserve"> z rodzicami</w:t>
      </w:r>
      <w:r w:rsidR="009F5DDD" w:rsidRPr="00966421">
        <w:t>, telefonicznie lub mailowo,</w:t>
      </w:r>
      <w:r w:rsidRPr="00966421">
        <w:t xml:space="preserve"> </w:t>
      </w:r>
      <w:r w:rsidR="002506C6" w:rsidRPr="00966421">
        <w:t xml:space="preserve">w sprawach </w:t>
      </w:r>
      <w:r w:rsidRPr="00966421">
        <w:t>dotycząc</w:t>
      </w:r>
      <w:r w:rsidR="002506C6" w:rsidRPr="00966421">
        <w:t>ych</w:t>
      </w:r>
      <w:r w:rsidRPr="00966421">
        <w:t xml:space="preserve"> bezpieczeństwa </w:t>
      </w:r>
      <w:r w:rsidR="002506C6" w:rsidRPr="00966421">
        <w:t xml:space="preserve">zdrowotnego </w:t>
      </w:r>
      <w:r w:rsidRPr="00966421">
        <w:t>dzieci; </w:t>
      </w:r>
    </w:p>
    <w:p w:rsidR="007358A1" w:rsidRPr="00966421" w:rsidRDefault="007358A1" w:rsidP="0052676D">
      <w:pPr>
        <w:pStyle w:val="Akapitzlist"/>
        <w:numPr>
          <w:ilvl w:val="0"/>
          <w:numId w:val="26"/>
        </w:numPr>
        <w:shd w:val="clear" w:color="auto" w:fill="FFFFFF"/>
        <w:spacing w:line="288" w:lineRule="atLeast"/>
        <w:jc w:val="both"/>
        <w:textAlignment w:val="top"/>
      </w:pPr>
      <w:r w:rsidRPr="00966421">
        <w:t>kontaktuje się z rodzic</w:t>
      </w:r>
      <w:r w:rsidR="002506C6" w:rsidRPr="00966421">
        <w:t>ami</w:t>
      </w:r>
      <w:r w:rsidRPr="00966421">
        <w:t xml:space="preserve"> telefonicznie, w przypadku podejrzenia </w:t>
      </w:r>
      <w:r w:rsidR="002506C6" w:rsidRPr="00966421">
        <w:t xml:space="preserve">wystąpienia </w:t>
      </w:r>
      <w:r w:rsidR="002506C6" w:rsidRPr="00966421">
        <w:br/>
        <w:t xml:space="preserve">u dziecka </w:t>
      </w:r>
      <w:r w:rsidRPr="00966421">
        <w:t xml:space="preserve">choroby </w:t>
      </w:r>
      <w:r w:rsidR="0052676D" w:rsidRPr="00966421">
        <w:t>COVID-19;</w:t>
      </w:r>
    </w:p>
    <w:p w:rsidR="00F93DDC" w:rsidRPr="00966421" w:rsidRDefault="00F93DDC" w:rsidP="00F93DDC">
      <w:pPr>
        <w:pStyle w:val="Akapitzlist"/>
        <w:numPr>
          <w:ilvl w:val="0"/>
          <w:numId w:val="26"/>
        </w:numPr>
      </w:pPr>
      <w:r w:rsidRPr="00966421">
        <w:t>pozyskuje zgodę rodziców/opiekunów na pomiar temperatury ciała ucznia jeżeli zaistnieje taka konieczność, w przypadku wystąpienia niepokojących objawów chorobowych;</w:t>
      </w:r>
    </w:p>
    <w:p w:rsidR="007358A1" w:rsidRPr="00966421" w:rsidRDefault="007358A1" w:rsidP="003574A8">
      <w:pPr>
        <w:pStyle w:val="Akapitzlist"/>
        <w:numPr>
          <w:ilvl w:val="0"/>
          <w:numId w:val="26"/>
        </w:numPr>
        <w:shd w:val="clear" w:color="auto" w:fill="FFFFFF"/>
        <w:spacing w:line="288" w:lineRule="atLeast"/>
        <w:jc w:val="both"/>
        <w:textAlignment w:val="top"/>
      </w:pPr>
      <w:r w:rsidRPr="00966421">
        <w:t>informuje organ prowadzący o zaistnieniu podejrzenia choroby u dziecka</w:t>
      </w:r>
      <w:r w:rsidR="00FE5F5D" w:rsidRPr="00966421">
        <w:t xml:space="preserve"> lub</w:t>
      </w:r>
      <w:r w:rsidRPr="00966421">
        <w:t xml:space="preserve"> pracownika; </w:t>
      </w:r>
    </w:p>
    <w:p w:rsidR="007358A1" w:rsidRPr="00966421" w:rsidRDefault="007358A1" w:rsidP="003574A8">
      <w:pPr>
        <w:pStyle w:val="Akapitzlist"/>
        <w:numPr>
          <w:ilvl w:val="0"/>
          <w:numId w:val="26"/>
        </w:numPr>
        <w:shd w:val="clear" w:color="auto" w:fill="FFFFFF"/>
        <w:spacing w:line="288" w:lineRule="atLeast"/>
        <w:jc w:val="both"/>
        <w:textAlignment w:val="top"/>
      </w:pPr>
      <w:r w:rsidRPr="00966421">
        <w:t>współpracuje ze służbami sanitarnymi</w:t>
      </w:r>
      <w:r w:rsidR="00FE5F5D" w:rsidRPr="00966421">
        <w:t xml:space="preserve"> adekwatnie do zaistniałej sytuacji i potrzeb</w:t>
      </w:r>
      <w:r w:rsidRPr="00966421">
        <w:t>; </w:t>
      </w:r>
    </w:p>
    <w:p w:rsidR="007358A1" w:rsidRPr="00966421" w:rsidRDefault="007358A1" w:rsidP="003574A8">
      <w:pPr>
        <w:pStyle w:val="Akapitzlist"/>
        <w:numPr>
          <w:ilvl w:val="0"/>
          <w:numId w:val="26"/>
        </w:numPr>
        <w:shd w:val="clear" w:color="auto" w:fill="FFFFFF"/>
        <w:spacing w:line="288" w:lineRule="atLeast"/>
        <w:jc w:val="both"/>
        <w:textAlignment w:val="top"/>
      </w:pPr>
      <w:r w:rsidRPr="00966421">
        <w:t xml:space="preserve">instruuje pracowników o sposobie stosowania procedury postępowania na wypadek podejrzenia </w:t>
      </w:r>
      <w:r w:rsidR="00FE5F5D" w:rsidRPr="00966421">
        <w:t xml:space="preserve">wystąpienia </w:t>
      </w:r>
      <w:r w:rsidRPr="00966421">
        <w:t>zakażenia</w:t>
      </w:r>
      <w:r w:rsidR="00FE5F5D" w:rsidRPr="00966421">
        <w:t xml:space="preserve"> </w:t>
      </w:r>
      <w:proofErr w:type="spellStart"/>
      <w:r w:rsidR="00FE5F5D" w:rsidRPr="00966421">
        <w:t>koronawirusem</w:t>
      </w:r>
      <w:proofErr w:type="spellEnd"/>
      <w:r w:rsidRPr="00966421">
        <w:t>; </w:t>
      </w:r>
    </w:p>
    <w:p w:rsidR="007358A1" w:rsidRPr="00966421" w:rsidRDefault="007358A1" w:rsidP="00BB426E">
      <w:pPr>
        <w:pStyle w:val="Akapitzlist"/>
        <w:numPr>
          <w:ilvl w:val="0"/>
          <w:numId w:val="26"/>
        </w:numPr>
      </w:pPr>
      <w:r w:rsidRPr="00966421">
        <w:t>zapewnia organizację</w:t>
      </w:r>
      <w:r w:rsidR="00EB2DD6" w:rsidRPr="00966421">
        <w:t xml:space="preserve"> pracy szkoły</w:t>
      </w:r>
      <w:r w:rsidRPr="00966421">
        <w:t>, która uniemożliwi stykani</w:t>
      </w:r>
      <w:r w:rsidR="009F5DDD" w:rsidRPr="00966421">
        <w:t>e</w:t>
      </w:r>
      <w:r w:rsidRPr="00966421">
        <w:t xml:space="preserve"> się ze sobą poszczególnych grup dzieci</w:t>
      </w:r>
      <w:r w:rsidR="004148B1" w:rsidRPr="00966421">
        <w:t xml:space="preserve"> (rozpoczynanie i kończenie zajęć o różnych godzinach, różne godziny zabawy na dworze lub wydzielenie stref do zabawy dla grup)</w:t>
      </w:r>
      <w:r w:rsidRPr="00966421">
        <w:t>, a dana grupa będzie przeby</w:t>
      </w:r>
      <w:r w:rsidR="0052676D" w:rsidRPr="00966421">
        <w:t>wać w wyznaczonej, stałej sali, zaś do grupy przyporządkowani są stali opiekunowie.</w:t>
      </w:r>
    </w:p>
    <w:p w:rsidR="007358A1" w:rsidRPr="00966421" w:rsidRDefault="007358A1" w:rsidP="00C27A1C">
      <w:pPr>
        <w:pStyle w:val="Akapitzlist"/>
        <w:shd w:val="clear" w:color="auto" w:fill="FFFFFF"/>
        <w:spacing w:line="288" w:lineRule="atLeast"/>
        <w:jc w:val="both"/>
        <w:textAlignment w:val="top"/>
      </w:pPr>
    </w:p>
    <w:p w:rsidR="002506C6" w:rsidRPr="00966421" w:rsidRDefault="002506C6" w:rsidP="009F5DDD">
      <w:pPr>
        <w:shd w:val="clear" w:color="auto" w:fill="FFFFFF"/>
        <w:spacing w:line="288" w:lineRule="atLeast"/>
        <w:jc w:val="center"/>
        <w:textAlignment w:val="top"/>
      </w:pPr>
      <w:r w:rsidRPr="00966421">
        <w:rPr>
          <w:b/>
          <w:bCs/>
        </w:rPr>
        <w:t>§ 5.</w:t>
      </w:r>
    </w:p>
    <w:p w:rsidR="007358A1" w:rsidRPr="00966421" w:rsidRDefault="009F5DDD" w:rsidP="007358A1">
      <w:pPr>
        <w:shd w:val="clear" w:color="auto" w:fill="FFFFFF"/>
        <w:spacing w:line="288" w:lineRule="atLeast"/>
        <w:jc w:val="both"/>
        <w:textAlignment w:val="top"/>
      </w:pPr>
      <w:r w:rsidRPr="00966421">
        <w:t xml:space="preserve">1. </w:t>
      </w:r>
      <w:r w:rsidR="007358A1" w:rsidRPr="00966421">
        <w:t xml:space="preserve">Każdy pracownik </w:t>
      </w:r>
      <w:r w:rsidR="00EB2DD6" w:rsidRPr="00966421">
        <w:t>szkoły</w:t>
      </w:r>
      <w:r w:rsidR="007358A1" w:rsidRPr="00966421">
        <w:t xml:space="preserve"> zobowiązany jest: </w:t>
      </w:r>
    </w:p>
    <w:p w:rsidR="007358A1" w:rsidRPr="00966421" w:rsidRDefault="00E37BA6" w:rsidP="003574A8">
      <w:pPr>
        <w:pStyle w:val="Akapitzlist"/>
        <w:numPr>
          <w:ilvl w:val="0"/>
          <w:numId w:val="25"/>
        </w:numPr>
        <w:shd w:val="clear" w:color="auto" w:fill="FFFFFF"/>
        <w:spacing w:line="288" w:lineRule="atLeast"/>
        <w:jc w:val="both"/>
        <w:textAlignment w:val="top"/>
      </w:pPr>
      <w:r w:rsidRPr="00966421">
        <w:t>s</w:t>
      </w:r>
      <w:r w:rsidR="007358A1" w:rsidRPr="00966421">
        <w:t>tosować zasady profilaktyki zdrowotnej</w:t>
      </w:r>
      <w:r w:rsidRPr="00966421">
        <w:t>, w tym r</w:t>
      </w:r>
      <w:r w:rsidR="007358A1" w:rsidRPr="00966421">
        <w:t xml:space="preserve">egularnego mycia rąk przez 30 sekund mydłem i wodą oraz </w:t>
      </w:r>
      <w:r w:rsidRPr="00966421">
        <w:t xml:space="preserve">odkażanie </w:t>
      </w:r>
      <w:r w:rsidR="007358A1" w:rsidRPr="00966421">
        <w:t>środkiem dezynfekującym</w:t>
      </w:r>
      <w:r w:rsidRPr="00966421">
        <w:t>,</w:t>
      </w:r>
      <w:r w:rsidR="007358A1" w:rsidRPr="00966421">
        <w:t xml:space="preserve"> zgodnie z instrukcją zamieszczoną w pomieszczeniach sanitarno-higienicznych</w:t>
      </w:r>
      <w:r w:rsidR="00EB2DD6" w:rsidRPr="00966421">
        <w:t xml:space="preserve"> i przy dozownikach z mydłem i płynem dezynfekującym</w:t>
      </w:r>
      <w:r w:rsidR="00912788" w:rsidRPr="00966421">
        <w:t>;</w:t>
      </w:r>
      <w:r w:rsidR="007358A1" w:rsidRPr="00966421">
        <w:t> </w:t>
      </w:r>
    </w:p>
    <w:p w:rsidR="007358A1" w:rsidRPr="00966421" w:rsidRDefault="00E37BA6" w:rsidP="003574A8">
      <w:pPr>
        <w:pStyle w:val="Akapitzlist"/>
        <w:numPr>
          <w:ilvl w:val="0"/>
          <w:numId w:val="25"/>
        </w:numPr>
        <w:shd w:val="clear" w:color="auto" w:fill="FFFFFF"/>
        <w:spacing w:line="288" w:lineRule="atLeast"/>
        <w:jc w:val="both"/>
        <w:textAlignment w:val="top"/>
      </w:pPr>
      <w:r w:rsidRPr="00966421">
        <w:t>k</w:t>
      </w:r>
      <w:r w:rsidR="007358A1" w:rsidRPr="00966421">
        <w:t>asła</w:t>
      </w:r>
      <w:r w:rsidRPr="00966421">
        <w:t>ć i</w:t>
      </w:r>
      <w:r w:rsidR="007358A1" w:rsidRPr="00966421">
        <w:t xml:space="preserve"> kicha</w:t>
      </w:r>
      <w:r w:rsidRPr="00966421">
        <w:t>ć</w:t>
      </w:r>
      <w:r w:rsidR="007358A1" w:rsidRPr="00966421">
        <w:t xml:space="preserve"> w jednorazową chusteczkę lub wewnętrzną stronę łokcia</w:t>
      </w:r>
      <w:r w:rsidR="00912788" w:rsidRPr="00966421">
        <w:t>;</w:t>
      </w:r>
      <w:r w:rsidR="007358A1" w:rsidRPr="00966421">
        <w:t> </w:t>
      </w:r>
    </w:p>
    <w:p w:rsidR="00C46EC5" w:rsidRPr="00966421" w:rsidRDefault="00912788" w:rsidP="003574A8">
      <w:pPr>
        <w:pStyle w:val="Akapitzlist"/>
        <w:numPr>
          <w:ilvl w:val="0"/>
          <w:numId w:val="25"/>
        </w:numPr>
        <w:shd w:val="clear" w:color="auto" w:fill="FFFFFF"/>
        <w:spacing w:line="288" w:lineRule="atLeast"/>
        <w:jc w:val="both"/>
        <w:textAlignment w:val="top"/>
      </w:pPr>
      <w:r w:rsidRPr="00966421">
        <w:t>d</w:t>
      </w:r>
      <w:r w:rsidR="00EB2DD6" w:rsidRPr="00966421">
        <w:t>ezynfekować dłonie</w:t>
      </w:r>
      <w:r w:rsidR="007358A1" w:rsidRPr="00966421">
        <w:t xml:space="preserve"> </w:t>
      </w:r>
      <w:r w:rsidRPr="00966421">
        <w:t>przed</w:t>
      </w:r>
      <w:r w:rsidR="007358A1" w:rsidRPr="00966421">
        <w:t xml:space="preserve"> wejści</w:t>
      </w:r>
      <w:r w:rsidRPr="00966421">
        <w:t>em</w:t>
      </w:r>
      <w:r w:rsidR="007358A1" w:rsidRPr="00966421">
        <w:t xml:space="preserve"> do budynku</w:t>
      </w:r>
      <w:r w:rsidRPr="00966421">
        <w:t xml:space="preserve">, zgodnie z </w:t>
      </w:r>
      <w:r w:rsidR="007358A1" w:rsidRPr="00966421">
        <w:t>zasad</w:t>
      </w:r>
      <w:r w:rsidRPr="00966421">
        <w:t>ami</w:t>
      </w:r>
      <w:r w:rsidR="004148B1" w:rsidRPr="00966421">
        <w:t xml:space="preserve"> dezynfekowania</w:t>
      </w:r>
      <w:r w:rsidR="007358A1" w:rsidRPr="00966421">
        <w:t xml:space="preserve"> rąk</w:t>
      </w:r>
      <w:r w:rsidRPr="00966421">
        <w:t>;</w:t>
      </w:r>
      <w:r w:rsidR="007358A1" w:rsidRPr="00966421">
        <w:t> </w:t>
      </w:r>
    </w:p>
    <w:p w:rsidR="007358A1" w:rsidRPr="00966421" w:rsidRDefault="00912788" w:rsidP="003574A8">
      <w:pPr>
        <w:pStyle w:val="Akapitzlist"/>
        <w:numPr>
          <w:ilvl w:val="0"/>
          <w:numId w:val="25"/>
        </w:numPr>
        <w:shd w:val="clear" w:color="auto" w:fill="FFFFFF"/>
        <w:spacing w:line="288" w:lineRule="atLeast"/>
        <w:jc w:val="both"/>
        <w:textAlignment w:val="top"/>
      </w:pPr>
      <w:r w:rsidRPr="00966421">
        <w:t>i</w:t>
      </w:r>
      <w:r w:rsidR="007358A1" w:rsidRPr="00966421">
        <w:t xml:space="preserve">nformować dyrektora lub </w:t>
      </w:r>
      <w:r w:rsidRPr="00966421">
        <w:t xml:space="preserve">inną upoważniona </w:t>
      </w:r>
      <w:r w:rsidR="007358A1" w:rsidRPr="00966421">
        <w:t xml:space="preserve">osobę o wszelkich objawach chorobowych </w:t>
      </w:r>
      <w:r w:rsidRPr="00966421">
        <w:t xml:space="preserve">zaobserwowanych u </w:t>
      </w:r>
      <w:r w:rsidR="007358A1" w:rsidRPr="00966421">
        <w:t>dzieci</w:t>
      </w:r>
      <w:r w:rsidR="004148B1" w:rsidRPr="00966421">
        <w:t xml:space="preserve"> lub u pracowników</w:t>
      </w:r>
      <w:r w:rsidR="007358A1" w:rsidRPr="00966421">
        <w:t>; </w:t>
      </w:r>
    </w:p>
    <w:p w:rsidR="009A7A87" w:rsidRPr="00966421" w:rsidRDefault="009A7A87" w:rsidP="003574A8">
      <w:pPr>
        <w:pStyle w:val="Akapitzlist"/>
        <w:numPr>
          <w:ilvl w:val="0"/>
          <w:numId w:val="25"/>
        </w:numPr>
        <w:shd w:val="clear" w:color="auto" w:fill="FFFFFF"/>
        <w:spacing w:line="288" w:lineRule="atLeast"/>
        <w:jc w:val="both"/>
        <w:textAlignment w:val="top"/>
      </w:pPr>
      <w:r w:rsidRPr="00966421">
        <w:t xml:space="preserve">opiekunowie grupy powinni </w:t>
      </w:r>
      <w:r w:rsidR="00912788" w:rsidRPr="00966421">
        <w:t>zachowywać dystans</w:t>
      </w:r>
      <w:r w:rsidRPr="00966421">
        <w:t xml:space="preserve"> społeczny między sobą  w każdej przestrzeni</w:t>
      </w:r>
      <w:r w:rsidR="00912788" w:rsidRPr="00966421">
        <w:t xml:space="preserve"> min. 1,5 m; </w:t>
      </w:r>
    </w:p>
    <w:p w:rsidR="009A7A87" w:rsidRPr="00966421" w:rsidRDefault="009A7A87" w:rsidP="003574A8">
      <w:pPr>
        <w:pStyle w:val="Akapitzlist"/>
        <w:numPr>
          <w:ilvl w:val="0"/>
          <w:numId w:val="25"/>
        </w:numPr>
        <w:shd w:val="clear" w:color="auto" w:fill="FFFFFF"/>
        <w:spacing w:line="288" w:lineRule="atLeast"/>
        <w:jc w:val="both"/>
        <w:textAlignment w:val="top"/>
      </w:pPr>
      <w:r w:rsidRPr="00966421">
        <w:t>zachowywać dystans spo</w:t>
      </w:r>
      <w:r w:rsidR="00C46EC5" w:rsidRPr="00966421">
        <w:t>łeczny w odniesieniu do rodziców</w:t>
      </w:r>
      <w:r w:rsidRPr="00966421">
        <w:t xml:space="preserve"> i osób trzecich  w każdej przestrzeni min. 2 m;</w:t>
      </w:r>
    </w:p>
    <w:p w:rsidR="007358A1" w:rsidRPr="00966421" w:rsidRDefault="00912788" w:rsidP="003574A8">
      <w:pPr>
        <w:pStyle w:val="Akapitzlist"/>
        <w:numPr>
          <w:ilvl w:val="0"/>
          <w:numId w:val="25"/>
        </w:numPr>
        <w:shd w:val="clear" w:color="auto" w:fill="FFFFFF"/>
        <w:spacing w:line="288" w:lineRule="atLeast"/>
        <w:jc w:val="both"/>
        <w:textAlignment w:val="top"/>
      </w:pPr>
      <w:r w:rsidRPr="00966421">
        <w:t xml:space="preserve">przestrzegać procedury postępowania na wypadek podejrzenia wystąpienia zakażenia </w:t>
      </w:r>
      <w:proofErr w:type="spellStart"/>
      <w:r w:rsidRPr="00966421">
        <w:t>koronawirusem</w:t>
      </w:r>
      <w:proofErr w:type="spellEnd"/>
      <w:r w:rsidRPr="00966421">
        <w:t xml:space="preserve">; </w:t>
      </w:r>
    </w:p>
    <w:p w:rsidR="007358A1" w:rsidRPr="00966421" w:rsidRDefault="00912788" w:rsidP="003574A8">
      <w:pPr>
        <w:pStyle w:val="Akapitzlist"/>
        <w:numPr>
          <w:ilvl w:val="0"/>
          <w:numId w:val="25"/>
        </w:numPr>
        <w:shd w:val="clear" w:color="auto" w:fill="FFFFFF"/>
        <w:spacing w:line="288" w:lineRule="atLeast"/>
        <w:jc w:val="both"/>
        <w:textAlignment w:val="top"/>
      </w:pPr>
      <w:r w:rsidRPr="00966421">
        <w:t>s</w:t>
      </w:r>
      <w:r w:rsidR="007358A1" w:rsidRPr="00966421">
        <w:t>tosować środki ochrony indywidualnej</w:t>
      </w:r>
      <w:r w:rsidRPr="00966421">
        <w:t xml:space="preserve">, w które został wyposażony przez dyrektora, zgodnie z </w:t>
      </w:r>
      <w:r w:rsidR="007358A1" w:rsidRPr="00966421">
        <w:t>zasad</w:t>
      </w:r>
      <w:r w:rsidRPr="00966421">
        <w:t>ami</w:t>
      </w:r>
      <w:r w:rsidR="007358A1" w:rsidRPr="00966421">
        <w:t xml:space="preserve"> określony</w:t>
      </w:r>
      <w:r w:rsidRPr="00966421">
        <w:t>mi</w:t>
      </w:r>
      <w:r w:rsidR="007358A1" w:rsidRPr="00966421">
        <w:t xml:space="preserve"> przez G</w:t>
      </w:r>
      <w:r w:rsidRPr="00966421">
        <w:t>łównego Inspektora Sanitarnego i Ministra Zdrowia</w:t>
      </w:r>
      <w:r w:rsidR="007358A1" w:rsidRPr="00966421">
        <w:t>. </w:t>
      </w:r>
    </w:p>
    <w:p w:rsidR="008E6CE6" w:rsidRPr="00966421" w:rsidRDefault="008E6CE6" w:rsidP="008E6CE6">
      <w:pPr>
        <w:pStyle w:val="Akapitzlist"/>
        <w:shd w:val="clear" w:color="auto" w:fill="FFFFFF"/>
        <w:spacing w:line="288" w:lineRule="atLeast"/>
        <w:ind w:left="709"/>
        <w:jc w:val="both"/>
        <w:textAlignment w:val="top"/>
      </w:pPr>
    </w:p>
    <w:p w:rsidR="005B48C5" w:rsidRPr="00966421" w:rsidRDefault="007358A1" w:rsidP="00A8257A">
      <w:pPr>
        <w:pStyle w:val="Akapitzlist"/>
        <w:numPr>
          <w:ilvl w:val="3"/>
          <w:numId w:val="3"/>
        </w:numPr>
        <w:shd w:val="clear" w:color="auto" w:fill="FFFFFF"/>
        <w:spacing w:line="288" w:lineRule="atLeast"/>
        <w:ind w:left="284" w:hanging="284"/>
        <w:jc w:val="both"/>
        <w:textAlignment w:val="top"/>
      </w:pPr>
      <w:r w:rsidRPr="00966421">
        <w:t>Pra</w:t>
      </w:r>
      <w:r w:rsidR="00C46EC5" w:rsidRPr="00966421">
        <w:t xml:space="preserve">cownicy pomocniczy – </w:t>
      </w:r>
      <w:r w:rsidRPr="00966421">
        <w:t>personel kuchenny</w:t>
      </w:r>
      <w:r w:rsidR="001620E0" w:rsidRPr="00966421">
        <w:t>,</w:t>
      </w:r>
      <w:r w:rsidRPr="00966421">
        <w:t xml:space="preserve"> nie może mieć kontaktu z dziećmi oraz nauczycielami i pomocami nauczyciela.</w:t>
      </w:r>
    </w:p>
    <w:p w:rsidR="00A8257A" w:rsidRPr="00966421" w:rsidRDefault="007358A1" w:rsidP="005B48C5">
      <w:pPr>
        <w:pStyle w:val="Akapitzlist"/>
        <w:shd w:val="clear" w:color="auto" w:fill="FFFFFF"/>
        <w:spacing w:line="288" w:lineRule="atLeast"/>
        <w:ind w:left="284"/>
        <w:jc w:val="both"/>
        <w:textAlignment w:val="top"/>
      </w:pPr>
      <w:r w:rsidRPr="00966421">
        <w:t> </w:t>
      </w:r>
    </w:p>
    <w:p w:rsidR="00E04758" w:rsidRPr="00966421" w:rsidRDefault="00107B96" w:rsidP="00A8257A">
      <w:pPr>
        <w:pStyle w:val="Akapitzlist"/>
        <w:numPr>
          <w:ilvl w:val="3"/>
          <w:numId w:val="3"/>
        </w:numPr>
        <w:shd w:val="clear" w:color="auto" w:fill="FFFFFF"/>
        <w:spacing w:line="288" w:lineRule="atLeast"/>
        <w:ind w:left="284" w:hanging="284"/>
        <w:jc w:val="both"/>
        <w:textAlignment w:val="top"/>
      </w:pPr>
      <w:r w:rsidRPr="00966421">
        <w:t>Pomoc</w:t>
      </w:r>
      <w:r w:rsidR="007358A1" w:rsidRPr="00966421">
        <w:t> nauczyciela</w:t>
      </w:r>
      <w:r w:rsidRPr="00966421">
        <w:t>,</w:t>
      </w:r>
      <w:r w:rsidR="00E04758" w:rsidRPr="00966421">
        <w:t xml:space="preserve"> </w:t>
      </w:r>
      <w:r w:rsidR="00740626" w:rsidRPr="00966421">
        <w:t xml:space="preserve"> w szczególności</w:t>
      </w:r>
      <w:r w:rsidR="00E04758" w:rsidRPr="00966421">
        <w:t>:</w:t>
      </w:r>
      <w:r w:rsidR="007358A1" w:rsidRPr="00966421">
        <w:t xml:space="preserve"> </w:t>
      </w:r>
    </w:p>
    <w:p w:rsidR="009019FC" w:rsidRPr="00966421" w:rsidRDefault="00D06F45" w:rsidP="00D06F45">
      <w:pPr>
        <w:pStyle w:val="Akapitzlist"/>
        <w:numPr>
          <w:ilvl w:val="0"/>
          <w:numId w:val="24"/>
        </w:numPr>
        <w:jc w:val="both"/>
      </w:pPr>
      <w:r w:rsidRPr="00966421">
        <w:t>odbiera dzieci od rodziców przed zajęciami i oddaje dzieci rodzicom po zakończeniu zajęć zachowując dystans społeczny w odniesieniu do rodziców i osób trzecich  w każdej przestrzeni min. 2 m;</w:t>
      </w:r>
    </w:p>
    <w:p w:rsidR="003D5C42" w:rsidRPr="00966421" w:rsidRDefault="003D5C42" w:rsidP="004941F7">
      <w:pPr>
        <w:pStyle w:val="Akapitzlist"/>
        <w:numPr>
          <w:ilvl w:val="0"/>
          <w:numId w:val="24"/>
        </w:numPr>
        <w:jc w:val="both"/>
      </w:pPr>
      <w:r w:rsidRPr="00966421">
        <w:t>dokonuje pomiaru temperatury ciała dzie</w:t>
      </w:r>
      <w:r w:rsidR="004941F7" w:rsidRPr="00966421">
        <w:t>cka termometrem bezdotykowym przed wejściem do placówki, w razie wystąpienia objawów chorobowych i profilaktycznie jeden raz  dziennie w trakcie pobytu dziecka w placówce (po uzyskaniu zgody rodziców). Termometr będzie dezynfekowany po użyciu w każdej grupie</w:t>
      </w:r>
      <w:r w:rsidRPr="00966421">
        <w:t>;</w:t>
      </w:r>
    </w:p>
    <w:p w:rsidR="007358A1" w:rsidRPr="00966421" w:rsidRDefault="00107B96" w:rsidP="00E2688C">
      <w:pPr>
        <w:pStyle w:val="Akapitzlist"/>
        <w:numPr>
          <w:ilvl w:val="0"/>
          <w:numId w:val="24"/>
        </w:numPr>
        <w:shd w:val="clear" w:color="auto" w:fill="FFFFFF"/>
        <w:spacing w:line="288" w:lineRule="atLeast"/>
        <w:jc w:val="both"/>
        <w:textAlignment w:val="top"/>
      </w:pPr>
      <w:r w:rsidRPr="00966421">
        <w:t>myje i/lub dezynfekuje podłogi i inne powierzchnie w sali zajęć</w:t>
      </w:r>
      <w:r w:rsidR="003574A8" w:rsidRPr="00966421">
        <w:t>, w miarę potrzeb,</w:t>
      </w:r>
      <w:r w:rsidR="00395CFE" w:rsidRPr="00966421">
        <w:t xml:space="preserve"> </w:t>
      </w:r>
      <w:r w:rsidR="003574A8" w:rsidRPr="00966421">
        <w:t>w godzinach pracy grupy;</w:t>
      </w:r>
    </w:p>
    <w:p w:rsidR="007358A1" w:rsidRPr="00966421" w:rsidRDefault="00107B96" w:rsidP="00E2688C">
      <w:pPr>
        <w:pStyle w:val="Akapitzlist"/>
        <w:numPr>
          <w:ilvl w:val="0"/>
          <w:numId w:val="24"/>
        </w:numPr>
        <w:shd w:val="clear" w:color="auto" w:fill="FFFFFF"/>
        <w:spacing w:line="288" w:lineRule="atLeast"/>
        <w:jc w:val="both"/>
        <w:textAlignment w:val="top"/>
      </w:pPr>
      <w:r w:rsidRPr="00966421">
        <w:t xml:space="preserve">myje i/lub dezynfekuje </w:t>
      </w:r>
      <w:r w:rsidR="007358A1" w:rsidRPr="00966421">
        <w:t xml:space="preserve">włączniki światła, klamki, uchwyty, </w:t>
      </w:r>
      <w:r w:rsidR="002F1F77" w:rsidRPr="00966421">
        <w:t xml:space="preserve">klawiatury, </w:t>
      </w:r>
      <w:r w:rsidR="007358A1" w:rsidRPr="00966421">
        <w:t>siedziska i oparcia krzeseł, blaty stołów, z których korzystają dzieci i nauczyci</w:t>
      </w:r>
      <w:r w:rsidR="004941F7" w:rsidRPr="00966421">
        <w:t>ele, drzwi wejściowe do sali</w:t>
      </w:r>
      <w:r w:rsidR="007358A1" w:rsidRPr="00966421">
        <w:t>, sz</w:t>
      </w:r>
      <w:r w:rsidR="0011405A" w:rsidRPr="00966421">
        <w:t>afki</w:t>
      </w:r>
      <w:r w:rsidR="007358A1" w:rsidRPr="00966421">
        <w:t xml:space="preserve"> (powierzchnie płaskie)</w:t>
      </w:r>
      <w:r w:rsidR="003574A8" w:rsidRPr="00966421">
        <w:t xml:space="preserve"> w godzinach pracy grupy</w:t>
      </w:r>
      <w:r w:rsidR="007358A1" w:rsidRPr="00966421">
        <w:t>; </w:t>
      </w:r>
    </w:p>
    <w:p w:rsidR="007358A1" w:rsidRPr="00966421" w:rsidRDefault="0011405A" w:rsidP="00E2688C">
      <w:pPr>
        <w:pStyle w:val="Akapitzlist"/>
        <w:numPr>
          <w:ilvl w:val="0"/>
          <w:numId w:val="24"/>
        </w:numPr>
        <w:shd w:val="clear" w:color="auto" w:fill="FFFFFF"/>
        <w:spacing w:line="288" w:lineRule="atLeast"/>
        <w:jc w:val="both"/>
        <w:textAlignment w:val="top"/>
      </w:pPr>
      <w:r w:rsidRPr="00966421">
        <w:t>myje i dezynfekuje</w:t>
      </w:r>
      <w:r w:rsidR="00395CFE" w:rsidRPr="00966421">
        <w:t xml:space="preserve"> toaletę</w:t>
      </w:r>
      <w:r w:rsidRPr="00966421">
        <w:t xml:space="preserve"> dla </w:t>
      </w:r>
      <w:r w:rsidR="00E04758" w:rsidRPr="00966421">
        <w:t>dzieci – w tym szczególnie klamki, uchwyty i pokrętła przy urządzeniach sanitarnych</w:t>
      </w:r>
      <w:r w:rsidR="003574A8" w:rsidRPr="00966421">
        <w:t>,</w:t>
      </w:r>
      <w:r w:rsidR="00395CFE" w:rsidRPr="00966421">
        <w:t xml:space="preserve"> deski sedesowe, muszle ustępowe, spłuczki, dozowniki, itp.</w:t>
      </w:r>
      <w:r w:rsidR="003574A8" w:rsidRPr="00966421">
        <w:t xml:space="preserve"> w godzinach pracy grupy</w:t>
      </w:r>
      <w:r w:rsidR="00E04758" w:rsidRPr="00966421">
        <w:t>;</w:t>
      </w:r>
    </w:p>
    <w:p w:rsidR="004941F7" w:rsidRPr="00966421" w:rsidRDefault="004941F7" w:rsidP="00E2688C">
      <w:pPr>
        <w:pStyle w:val="Akapitzlist"/>
        <w:numPr>
          <w:ilvl w:val="0"/>
          <w:numId w:val="24"/>
        </w:numPr>
        <w:jc w:val="both"/>
      </w:pPr>
      <w:r w:rsidRPr="00966421">
        <w:t>wietrzy salę przed rozpoczęciem zajęć oraz w ciągu dnia co najmniej raz na godzinę;</w:t>
      </w:r>
    </w:p>
    <w:p w:rsidR="007358A1" w:rsidRPr="00966421" w:rsidRDefault="0039263C" w:rsidP="00E2688C">
      <w:pPr>
        <w:pStyle w:val="Akapitzlist"/>
        <w:numPr>
          <w:ilvl w:val="0"/>
          <w:numId w:val="24"/>
        </w:numPr>
        <w:shd w:val="clear" w:color="auto" w:fill="FFFFFF"/>
        <w:spacing w:line="288" w:lineRule="atLeast"/>
        <w:jc w:val="both"/>
        <w:textAlignment w:val="top"/>
      </w:pPr>
      <w:r w:rsidRPr="00966421">
        <w:t>w</w:t>
      </w:r>
      <w:r w:rsidR="0011405A" w:rsidRPr="00966421">
        <w:t>ietrzy</w:t>
      </w:r>
      <w:r w:rsidR="007358A1" w:rsidRPr="00966421">
        <w:t xml:space="preserve"> pomieszczenia, w których odbyła się dezynfekcja, aby nie narażać dzieci ani innych pracowników na wdychanie oparów; </w:t>
      </w:r>
    </w:p>
    <w:p w:rsidR="007358A1" w:rsidRPr="00966421" w:rsidRDefault="0039263C" w:rsidP="00E2688C">
      <w:pPr>
        <w:pStyle w:val="Akapitzlist"/>
        <w:numPr>
          <w:ilvl w:val="0"/>
          <w:numId w:val="24"/>
        </w:numPr>
        <w:shd w:val="clear" w:color="auto" w:fill="FFFFFF"/>
        <w:spacing w:line="288" w:lineRule="atLeast"/>
        <w:jc w:val="both"/>
        <w:textAlignment w:val="top"/>
      </w:pPr>
      <w:r w:rsidRPr="00966421">
        <w:t>m</w:t>
      </w:r>
      <w:r w:rsidR="0011405A" w:rsidRPr="00966421">
        <w:t>yje</w:t>
      </w:r>
      <w:r w:rsidR="007358A1" w:rsidRPr="00966421">
        <w:t xml:space="preserve"> i dezynfekuj</w:t>
      </w:r>
      <w:r w:rsidR="0011405A" w:rsidRPr="00966421">
        <w:t>e</w:t>
      </w:r>
      <w:r w:rsidR="007E23EE" w:rsidRPr="00966421">
        <w:t xml:space="preserve"> </w:t>
      </w:r>
      <w:r w:rsidR="007358A1" w:rsidRPr="00966421">
        <w:t>rę</w:t>
      </w:r>
      <w:r w:rsidR="00107B96" w:rsidRPr="00966421">
        <w:t>ce po każdej czynności</w:t>
      </w:r>
      <w:r w:rsidR="007358A1" w:rsidRPr="00966421">
        <w:t xml:space="preserve"> </w:t>
      </w:r>
      <w:r w:rsidR="007E23EE" w:rsidRPr="00966421">
        <w:t>porządkowej</w:t>
      </w:r>
      <w:r w:rsidR="007358A1" w:rsidRPr="00966421">
        <w:t>; </w:t>
      </w:r>
    </w:p>
    <w:p w:rsidR="007358A1" w:rsidRPr="00966421" w:rsidRDefault="007E23EE" w:rsidP="00E2688C">
      <w:pPr>
        <w:pStyle w:val="Akapitzlist"/>
        <w:numPr>
          <w:ilvl w:val="0"/>
          <w:numId w:val="24"/>
        </w:numPr>
        <w:shd w:val="clear" w:color="auto" w:fill="FFFFFF"/>
        <w:spacing w:line="288" w:lineRule="atLeast"/>
        <w:jc w:val="both"/>
        <w:textAlignment w:val="top"/>
      </w:pPr>
      <w:r w:rsidRPr="00966421">
        <w:t>m</w:t>
      </w:r>
      <w:r w:rsidR="003574A8" w:rsidRPr="00966421">
        <w:t>yje</w:t>
      </w:r>
      <w:r w:rsidR="0011405A" w:rsidRPr="00966421">
        <w:t>, dezynfekuje</w:t>
      </w:r>
      <w:r w:rsidR="007358A1" w:rsidRPr="00966421">
        <w:t xml:space="preserve"> zabawki</w:t>
      </w:r>
      <w:r w:rsidRPr="00966421">
        <w:t xml:space="preserve"> i</w:t>
      </w:r>
      <w:r w:rsidR="007358A1" w:rsidRPr="00966421">
        <w:t xml:space="preserve"> przedmioty, którymi bawi</w:t>
      </w:r>
      <w:r w:rsidRPr="00966421">
        <w:t>ą</w:t>
      </w:r>
      <w:r w:rsidR="007358A1" w:rsidRPr="00966421">
        <w:t xml:space="preserve"> się dzie</w:t>
      </w:r>
      <w:r w:rsidRPr="00966421">
        <w:t>ci,</w:t>
      </w:r>
      <w:r w:rsidR="007358A1" w:rsidRPr="00966421">
        <w:t xml:space="preserve"> zanim będzie z nich </w:t>
      </w:r>
      <w:r w:rsidRPr="00966421">
        <w:t>chciało s</w:t>
      </w:r>
      <w:r w:rsidR="007358A1" w:rsidRPr="00966421">
        <w:t>korzysta</w:t>
      </w:r>
      <w:r w:rsidRPr="00966421">
        <w:t>ć</w:t>
      </w:r>
      <w:r w:rsidR="007358A1" w:rsidRPr="00966421">
        <w:t xml:space="preserve"> kolejne dziecko</w:t>
      </w:r>
      <w:r w:rsidRPr="00966421">
        <w:t xml:space="preserve"> / raz na godzinę;</w:t>
      </w:r>
      <w:r w:rsidR="007358A1" w:rsidRPr="00966421">
        <w:t> </w:t>
      </w:r>
    </w:p>
    <w:p w:rsidR="00E2688C" w:rsidRPr="00966421" w:rsidRDefault="00E2688C" w:rsidP="00E2688C">
      <w:pPr>
        <w:pStyle w:val="Akapitzlist"/>
        <w:numPr>
          <w:ilvl w:val="0"/>
          <w:numId w:val="24"/>
        </w:numPr>
        <w:shd w:val="clear" w:color="auto" w:fill="FFFFFF"/>
        <w:spacing w:line="288" w:lineRule="atLeast"/>
        <w:jc w:val="both"/>
        <w:textAlignment w:val="top"/>
      </w:pPr>
      <w:r w:rsidRPr="00966421">
        <w:t>na bieżąco uzupełnia kartę monitoringu codziennych p</w:t>
      </w:r>
      <w:r w:rsidR="00EC4050" w:rsidRPr="00966421">
        <w:t>rac porządkowych ze szczególnym</w:t>
      </w:r>
      <w:r w:rsidRPr="00966421">
        <w:t xml:space="preserve"> uwzględnieniem przeprowadzonej dezynfekcji;</w:t>
      </w:r>
    </w:p>
    <w:p w:rsidR="00E2688C" w:rsidRPr="00966421" w:rsidRDefault="00E2688C" w:rsidP="00E2688C">
      <w:pPr>
        <w:pStyle w:val="Akapitzlist"/>
        <w:numPr>
          <w:ilvl w:val="0"/>
          <w:numId w:val="24"/>
        </w:numPr>
        <w:jc w:val="both"/>
      </w:pPr>
      <w:r w:rsidRPr="00966421">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E2688C" w:rsidRPr="00966421" w:rsidRDefault="00E2688C" w:rsidP="00E2688C">
      <w:pPr>
        <w:pStyle w:val="Akapitzlist"/>
        <w:numPr>
          <w:ilvl w:val="0"/>
          <w:numId w:val="24"/>
        </w:numPr>
        <w:shd w:val="clear" w:color="auto" w:fill="FFFFFF"/>
        <w:spacing w:line="288" w:lineRule="atLeast"/>
        <w:jc w:val="both"/>
        <w:textAlignment w:val="top"/>
      </w:pPr>
      <w:r w:rsidRPr="00966421">
        <w:t>opiekując się dziećmi w razie konieczności pracownik powinien użyć indywidualnych środków ochrony osobistej – jednorazowe rękawiczki, maseczki na usta i nos, a także fartuchy z długim rękawem (do użycia np. do przeprowadzenia zabiegów higienicznych u dziecka – adekwatnie do aktualnej sytuacji)</w:t>
      </w:r>
    </w:p>
    <w:p w:rsidR="007358A1" w:rsidRPr="00966421" w:rsidRDefault="0011405A" w:rsidP="00E2688C">
      <w:pPr>
        <w:pStyle w:val="Akapitzlist"/>
        <w:numPr>
          <w:ilvl w:val="0"/>
          <w:numId w:val="24"/>
        </w:numPr>
        <w:shd w:val="clear" w:color="auto" w:fill="FFFFFF"/>
        <w:spacing w:line="288" w:lineRule="atLeast"/>
        <w:jc w:val="both"/>
        <w:textAlignment w:val="top"/>
      </w:pPr>
      <w:r w:rsidRPr="00966421">
        <w:t>wykonuje</w:t>
      </w:r>
      <w:r w:rsidR="0075372B" w:rsidRPr="00966421">
        <w:t xml:space="preserve"> prace porządkowe i sanitarne </w:t>
      </w:r>
      <w:r w:rsidR="007358A1" w:rsidRPr="00966421">
        <w:t>w rękawiczkach</w:t>
      </w:r>
      <w:r w:rsidR="0075372B" w:rsidRPr="00966421">
        <w:t>, s</w:t>
      </w:r>
      <w:r w:rsidR="007358A1" w:rsidRPr="00966421">
        <w:t>tosują</w:t>
      </w:r>
      <w:r w:rsidR="0075372B" w:rsidRPr="00966421">
        <w:t>c</w:t>
      </w:r>
      <w:r w:rsidR="007358A1" w:rsidRPr="00966421">
        <w:t xml:space="preserve"> zasady ich nakładania i zdejmowania oraz utylizowania</w:t>
      </w:r>
      <w:r w:rsidR="0075372B" w:rsidRPr="00966421">
        <w:t>;</w:t>
      </w:r>
      <w:r w:rsidR="007358A1" w:rsidRPr="00966421">
        <w:t> </w:t>
      </w:r>
    </w:p>
    <w:p w:rsidR="007358A1" w:rsidRPr="00966421" w:rsidRDefault="0075372B" w:rsidP="00E2688C">
      <w:pPr>
        <w:pStyle w:val="Akapitzlist"/>
        <w:numPr>
          <w:ilvl w:val="0"/>
          <w:numId w:val="24"/>
        </w:numPr>
        <w:shd w:val="clear" w:color="auto" w:fill="FFFFFF"/>
        <w:spacing w:line="288" w:lineRule="atLeast"/>
        <w:jc w:val="both"/>
        <w:textAlignment w:val="top"/>
      </w:pPr>
      <w:r w:rsidRPr="00966421">
        <w:t>w</w:t>
      </w:r>
      <w:r w:rsidR="0011405A" w:rsidRPr="00966421">
        <w:t>ykonuje</w:t>
      </w:r>
      <w:r w:rsidR="007358A1" w:rsidRPr="00966421">
        <w:t xml:space="preserve"> inne stałe prace określone w zakresie czynności na </w:t>
      </w:r>
      <w:r w:rsidRPr="00966421">
        <w:t xml:space="preserve">danym </w:t>
      </w:r>
      <w:r w:rsidR="007358A1" w:rsidRPr="00966421">
        <w:t>stanowisku pracy</w:t>
      </w:r>
      <w:r w:rsidRPr="00966421">
        <w:t>.</w:t>
      </w:r>
    </w:p>
    <w:p w:rsidR="001620E0" w:rsidRPr="00966421" w:rsidRDefault="001620E0" w:rsidP="007358A1">
      <w:pPr>
        <w:shd w:val="clear" w:color="auto" w:fill="FFFFFF"/>
        <w:spacing w:line="288" w:lineRule="atLeast"/>
        <w:jc w:val="both"/>
        <w:textAlignment w:val="top"/>
      </w:pPr>
    </w:p>
    <w:p w:rsidR="0011405A" w:rsidRPr="00966421" w:rsidRDefault="0011405A" w:rsidP="00265018">
      <w:pPr>
        <w:pStyle w:val="Akapitzlist"/>
        <w:numPr>
          <w:ilvl w:val="3"/>
          <w:numId w:val="3"/>
        </w:numPr>
        <w:shd w:val="clear" w:color="auto" w:fill="FFFFFF"/>
        <w:spacing w:line="288" w:lineRule="atLeast"/>
        <w:ind w:left="284" w:hanging="284"/>
        <w:jc w:val="both"/>
        <w:textAlignment w:val="top"/>
      </w:pPr>
      <w:r w:rsidRPr="00966421">
        <w:t xml:space="preserve">Konserwator </w:t>
      </w:r>
      <w:r w:rsidR="003574A8" w:rsidRPr="00966421">
        <w:t>w szczególności:</w:t>
      </w:r>
    </w:p>
    <w:p w:rsidR="003574A8" w:rsidRPr="00966421" w:rsidRDefault="003574A8" w:rsidP="009114BC">
      <w:pPr>
        <w:pStyle w:val="Akapitzlist"/>
        <w:numPr>
          <w:ilvl w:val="0"/>
          <w:numId w:val="23"/>
        </w:numPr>
        <w:jc w:val="both"/>
      </w:pPr>
      <w:r w:rsidRPr="00966421">
        <w:t>utrzymuje porządek i czystość na terenie wokół budynku szkoły;</w:t>
      </w:r>
    </w:p>
    <w:p w:rsidR="003574A8" w:rsidRPr="00966421" w:rsidRDefault="00B03E55" w:rsidP="009114BC">
      <w:pPr>
        <w:pStyle w:val="Akapitzlist"/>
        <w:numPr>
          <w:ilvl w:val="0"/>
          <w:numId w:val="23"/>
        </w:numPr>
        <w:jc w:val="both"/>
      </w:pPr>
      <w:r w:rsidRPr="00966421">
        <w:t xml:space="preserve">regularnie </w:t>
      </w:r>
      <w:r w:rsidR="003574A8" w:rsidRPr="00966421">
        <w:t xml:space="preserve">dezynfekuje klamkę przy furtce wejściowej i poręcze przy schodach prowadzących do wejścia głównego, każdorazowo po przejściu większej </w:t>
      </w:r>
      <w:r w:rsidR="003574A8" w:rsidRPr="00966421">
        <w:lastRenderedPageBreak/>
        <w:t>(kilkuosobowej) grupy osób oraz codziennie przed rozpoczęciem zaj</w:t>
      </w:r>
      <w:r w:rsidR="009019FC" w:rsidRPr="00966421">
        <w:t>ęć w szkole i na koniec dnia</w:t>
      </w:r>
      <w:r w:rsidR="003574A8" w:rsidRPr="00966421">
        <w:t>;</w:t>
      </w:r>
    </w:p>
    <w:p w:rsidR="003574A8" w:rsidRPr="00966421" w:rsidRDefault="003574A8" w:rsidP="00B03E55">
      <w:pPr>
        <w:pStyle w:val="Akapitzlist"/>
        <w:numPr>
          <w:ilvl w:val="0"/>
          <w:numId w:val="23"/>
        </w:numPr>
        <w:jc w:val="both"/>
      </w:pPr>
      <w:r w:rsidRPr="00966421">
        <w:t xml:space="preserve">utrzymuje w bieżącej czystości i </w:t>
      </w:r>
      <w:r w:rsidR="00B03E55" w:rsidRPr="00966421">
        <w:t>regularnie dezynfekuje sprzęty i urządzenia na placu zabaw (</w:t>
      </w:r>
      <w:r w:rsidR="009019FC" w:rsidRPr="00966421">
        <w:t>przed rozpoczęciem zajęć w szkole</w:t>
      </w:r>
      <w:r w:rsidR="00B03E55" w:rsidRPr="00966421">
        <w:t xml:space="preserve">, po zakończeniu zajęć każdej grupy </w:t>
      </w:r>
      <w:r w:rsidR="009019FC" w:rsidRPr="00966421">
        <w:t xml:space="preserve"> i </w:t>
      </w:r>
      <w:r w:rsidR="00B03E55" w:rsidRPr="00966421">
        <w:t>na koniec każdego dnia).</w:t>
      </w:r>
    </w:p>
    <w:p w:rsidR="003574A8" w:rsidRPr="00966421" w:rsidRDefault="00395CFE" w:rsidP="00EC4050">
      <w:pPr>
        <w:pStyle w:val="Akapitzlist"/>
        <w:numPr>
          <w:ilvl w:val="0"/>
          <w:numId w:val="23"/>
        </w:numPr>
        <w:shd w:val="clear" w:color="auto" w:fill="FFFFFF"/>
        <w:spacing w:line="288" w:lineRule="atLeast"/>
        <w:jc w:val="both"/>
        <w:textAlignment w:val="top"/>
      </w:pPr>
      <w:r w:rsidRPr="00966421">
        <w:t xml:space="preserve">na bieżąco </w:t>
      </w:r>
      <w:r w:rsidR="00B03E55" w:rsidRPr="00966421">
        <w:t xml:space="preserve">i regularnie </w:t>
      </w:r>
      <w:r w:rsidRPr="00966421">
        <w:t>uzupełnia dozowniki na mydło, płyn dezynfekujący, ręczniki i papier toaletowy – nie dopuszcza do ich braku;</w:t>
      </w:r>
    </w:p>
    <w:p w:rsidR="00D06F45" w:rsidRPr="00966421" w:rsidRDefault="00D06F45" w:rsidP="00EC4050">
      <w:pPr>
        <w:pStyle w:val="Akapitzlist"/>
        <w:numPr>
          <w:ilvl w:val="0"/>
          <w:numId w:val="23"/>
        </w:numPr>
        <w:shd w:val="clear" w:color="auto" w:fill="FFFFFF"/>
        <w:spacing w:line="288" w:lineRule="atLeast"/>
        <w:jc w:val="both"/>
        <w:textAlignment w:val="top"/>
      </w:pPr>
      <w:r w:rsidRPr="00966421">
        <w:t xml:space="preserve">myje i dezynfekuje </w:t>
      </w:r>
      <w:r w:rsidR="00B03E55" w:rsidRPr="00966421">
        <w:t>regularnie drzwi wejściowe do placówki (</w:t>
      </w:r>
      <w:r w:rsidRPr="00966421">
        <w:t>przed rozpoczęciem zajęć</w:t>
      </w:r>
      <w:r w:rsidR="00B03E55" w:rsidRPr="00966421">
        <w:t>, każdorazowo po wejściu rodziców lub osób trzecich</w:t>
      </w:r>
      <w:r w:rsidRPr="00966421">
        <w:t xml:space="preserve"> i na koniec dnia</w:t>
      </w:r>
      <w:r w:rsidR="00B03E55" w:rsidRPr="00966421">
        <w:t>);</w:t>
      </w:r>
      <w:r w:rsidRPr="00966421">
        <w:t xml:space="preserve"> </w:t>
      </w:r>
    </w:p>
    <w:p w:rsidR="00863C02" w:rsidRPr="00966421" w:rsidRDefault="00863C02" w:rsidP="00863C02">
      <w:pPr>
        <w:pStyle w:val="Akapitzlist"/>
        <w:numPr>
          <w:ilvl w:val="0"/>
          <w:numId w:val="23"/>
        </w:numPr>
        <w:shd w:val="clear" w:color="auto" w:fill="FFFFFF"/>
        <w:spacing w:line="288" w:lineRule="atLeast"/>
        <w:jc w:val="both"/>
        <w:textAlignment w:val="top"/>
      </w:pPr>
      <w:r w:rsidRPr="00966421">
        <w:t>regularna dezynfekcja bramek na boisku szkolnym (przed rozpoczęciem zajęć w szkole, po zakończeniu zajęć każdej grupy  i na koniec każdego dnia).;</w:t>
      </w:r>
    </w:p>
    <w:p w:rsidR="006672C8" w:rsidRPr="00966421" w:rsidRDefault="006672C8" w:rsidP="00EC4050">
      <w:pPr>
        <w:pStyle w:val="Akapitzlist"/>
        <w:numPr>
          <w:ilvl w:val="0"/>
          <w:numId w:val="23"/>
        </w:numPr>
        <w:jc w:val="both"/>
      </w:pPr>
      <w:r w:rsidRPr="00966421">
        <w:t>na bieżąco uzupełnia kartę monitoringu codziennych p</w:t>
      </w:r>
      <w:r w:rsidR="00EC4050" w:rsidRPr="00966421">
        <w:t>rac porządkowych ze szczególnym</w:t>
      </w:r>
      <w:r w:rsidRPr="00966421">
        <w:t xml:space="preserve"> uwzględnieniem przeprowadzonej dezynfekcji;</w:t>
      </w:r>
    </w:p>
    <w:p w:rsidR="0040389D" w:rsidRPr="00966421" w:rsidRDefault="0040389D" w:rsidP="009114BC">
      <w:pPr>
        <w:pStyle w:val="Akapitzlist"/>
        <w:numPr>
          <w:ilvl w:val="0"/>
          <w:numId w:val="23"/>
        </w:numPr>
        <w:jc w:val="both"/>
      </w:pPr>
      <w:r w:rsidRPr="00966421">
        <w:t>wykonuje inne stałe prace określone w zakresie czynności na danym stanowisku pracy.</w:t>
      </w:r>
    </w:p>
    <w:p w:rsidR="00395CFE" w:rsidRPr="00966421" w:rsidRDefault="003574A8" w:rsidP="009114BC">
      <w:pPr>
        <w:pStyle w:val="Akapitzlist"/>
        <w:numPr>
          <w:ilvl w:val="3"/>
          <w:numId w:val="3"/>
        </w:numPr>
        <w:shd w:val="clear" w:color="auto" w:fill="FFFFFF"/>
        <w:spacing w:line="288" w:lineRule="atLeast"/>
        <w:ind w:left="284" w:hanging="284"/>
        <w:jc w:val="both"/>
        <w:textAlignment w:val="top"/>
      </w:pPr>
      <w:r w:rsidRPr="00966421">
        <w:t>Sprzątaczka</w:t>
      </w:r>
      <w:r w:rsidR="00265018" w:rsidRPr="00966421">
        <w:t xml:space="preserve"> w szczególności:</w:t>
      </w:r>
    </w:p>
    <w:p w:rsidR="00395CFE" w:rsidRPr="00966421" w:rsidRDefault="00395CFE" w:rsidP="009114BC">
      <w:pPr>
        <w:pStyle w:val="Akapitzlist"/>
        <w:numPr>
          <w:ilvl w:val="3"/>
          <w:numId w:val="10"/>
        </w:numPr>
        <w:shd w:val="clear" w:color="auto" w:fill="FFFFFF"/>
        <w:spacing w:line="288" w:lineRule="atLeast"/>
        <w:ind w:left="709" w:hanging="425"/>
        <w:jc w:val="both"/>
        <w:textAlignment w:val="top"/>
        <w:rPr>
          <w:b/>
        </w:rPr>
      </w:pPr>
      <w:r w:rsidRPr="00966421">
        <w:rPr>
          <w:b/>
        </w:rPr>
        <w:t>W czasie trwania zajęć:</w:t>
      </w:r>
    </w:p>
    <w:p w:rsidR="00D06F45" w:rsidRPr="00966421" w:rsidRDefault="00D06F45" w:rsidP="006672C8">
      <w:pPr>
        <w:pStyle w:val="Akapitzlist"/>
        <w:numPr>
          <w:ilvl w:val="0"/>
          <w:numId w:val="28"/>
        </w:numPr>
        <w:shd w:val="clear" w:color="auto" w:fill="FFFFFF"/>
        <w:spacing w:line="288" w:lineRule="atLeast"/>
        <w:jc w:val="both"/>
        <w:textAlignment w:val="top"/>
      </w:pPr>
      <w:r w:rsidRPr="00966421">
        <w:t>wietrzy pomiesz</w:t>
      </w:r>
      <w:r w:rsidR="006672C8" w:rsidRPr="00966421">
        <w:t>czenia przed rozpoczęciem zajęć oraz w ciągu dnia co najmniej raz na godzinę;</w:t>
      </w:r>
    </w:p>
    <w:p w:rsidR="00107B96" w:rsidRPr="00966421" w:rsidRDefault="00064738" w:rsidP="009114BC">
      <w:pPr>
        <w:pStyle w:val="Akapitzlist"/>
        <w:numPr>
          <w:ilvl w:val="0"/>
          <w:numId w:val="28"/>
        </w:numPr>
        <w:shd w:val="clear" w:color="auto" w:fill="FFFFFF"/>
        <w:spacing w:line="288" w:lineRule="atLeast"/>
        <w:jc w:val="both"/>
        <w:textAlignment w:val="top"/>
      </w:pPr>
      <w:r w:rsidRPr="00966421">
        <w:t>myje i/lub dezynfekuje</w:t>
      </w:r>
      <w:r w:rsidR="009019FC" w:rsidRPr="00966421">
        <w:t xml:space="preserve"> podłogi i inne powierzchnie w ciągach komunikacyjnych w czasie trwania zajęć i po ich zakończeniu</w:t>
      </w:r>
      <w:r w:rsidR="00395CFE" w:rsidRPr="00966421">
        <w:t>,</w:t>
      </w:r>
    </w:p>
    <w:p w:rsidR="00395CFE" w:rsidRPr="00966421" w:rsidRDefault="00395CFE" w:rsidP="009114BC">
      <w:pPr>
        <w:pStyle w:val="Akapitzlist"/>
        <w:numPr>
          <w:ilvl w:val="0"/>
          <w:numId w:val="28"/>
        </w:numPr>
        <w:jc w:val="both"/>
      </w:pPr>
      <w:r w:rsidRPr="00966421">
        <w:t>myje i/lub dezynfekuje poręcze przy schodach, włączniki światła, klamki, uchwyty w ciągach komunikacyjnych;</w:t>
      </w:r>
    </w:p>
    <w:p w:rsidR="00911E89" w:rsidRPr="00966421" w:rsidRDefault="00911E89" w:rsidP="009114BC">
      <w:pPr>
        <w:pStyle w:val="Akapitzlist"/>
        <w:numPr>
          <w:ilvl w:val="0"/>
          <w:numId w:val="28"/>
        </w:numPr>
        <w:jc w:val="both"/>
      </w:pPr>
      <w:r w:rsidRPr="00966421">
        <w:t>myje i dezynfekuje dystrybutory wody;</w:t>
      </w:r>
    </w:p>
    <w:p w:rsidR="006672C8" w:rsidRPr="00966421" w:rsidRDefault="00395CFE" w:rsidP="006672C8">
      <w:pPr>
        <w:pStyle w:val="Akapitzlist"/>
        <w:numPr>
          <w:ilvl w:val="0"/>
          <w:numId w:val="28"/>
        </w:numPr>
        <w:jc w:val="both"/>
      </w:pPr>
      <w:r w:rsidRPr="00966421">
        <w:t xml:space="preserve">myje i dezynfekuje toalety dla dzieci i personelu– w tym szczególnie klamki, uchwyty i pokrętła przy urządzeniach sanitarnych, dozowniki, deski sedesowe, muszle ustępowe, spłuczki, itp. </w:t>
      </w:r>
    </w:p>
    <w:p w:rsidR="006672C8" w:rsidRPr="00966421" w:rsidRDefault="006672C8" w:rsidP="00EC4050">
      <w:pPr>
        <w:pStyle w:val="Akapitzlist"/>
        <w:numPr>
          <w:ilvl w:val="0"/>
          <w:numId w:val="28"/>
        </w:numPr>
        <w:jc w:val="both"/>
      </w:pPr>
      <w:r w:rsidRPr="00966421">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6672C8" w:rsidRPr="00966421" w:rsidRDefault="006672C8" w:rsidP="00EC4050">
      <w:pPr>
        <w:pStyle w:val="Akapitzlist"/>
        <w:numPr>
          <w:ilvl w:val="0"/>
          <w:numId w:val="28"/>
        </w:numPr>
        <w:jc w:val="both"/>
      </w:pPr>
      <w:r w:rsidRPr="00966421">
        <w:t>na bieżąco uzupełnia kartę monitoringu codziennych p</w:t>
      </w:r>
      <w:r w:rsidR="00EC4050" w:rsidRPr="00966421">
        <w:t>rac porządkowych ze szczególnym</w:t>
      </w:r>
      <w:r w:rsidRPr="00966421">
        <w:t xml:space="preserve"> uwzględnieniem przeprowadzonej dezynfekcji;</w:t>
      </w:r>
    </w:p>
    <w:p w:rsidR="00395CFE" w:rsidRPr="00966421" w:rsidRDefault="00395CFE" w:rsidP="00EC4050">
      <w:pPr>
        <w:pStyle w:val="Akapitzlist"/>
        <w:numPr>
          <w:ilvl w:val="0"/>
          <w:numId w:val="28"/>
        </w:numPr>
        <w:jc w:val="both"/>
      </w:pPr>
      <w:r w:rsidRPr="00966421">
        <w:t>utrzymuje porządek i czystość na terenie wokół budynku szkoły – troska o klomby;</w:t>
      </w:r>
    </w:p>
    <w:p w:rsidR="00D06F45" w:rsidRPr="00966421" w:rsidRDefault="00D06F45" w:rsidP="00EC4050">
      <w:pPr>
        <w:pStyle w:val="Akapitzlist"/>
        <w:numPr>
          <w:ilvl w:val="0"/>
          <w:numId w:val="28"/>
        </w:numPr>
        <w:shd w:val="clear" w:color="auto" w:fill="FFFFFF"/>
        <w:spacing w:line="288" w:lineRule="atLeast"/>
        <w:jc w:val="both"/>
        <w:textAlignment w:val="top"/>
      </w:pPr>
      <w:r w:rsidRPr="00966421">
        <w:t>nadzoruje stosowanie przez rodziców i osoby trzecie wchodzące do szkoły obowiązujących zasad (dezynfekowanie dłoni, rękawiczki, maseczki);</w:t>
      </w:r>
    </w:p>
    <w:p w:rsidR="00395CFE" w:rsidRPr="00966421" w:rsidRDefault="00D06F45" w:rsidP="00EC4050">
      <w:pPr>
        <w:pStyle w:val="Akapitzlist"/>
        <w:numPr>
          <w:ilvl w:val="0"/>
          <w:numId w:val="28"/>
        </w:numPr>
        <w:shd w:val="clear" w:color="auto" w:fill="FFFFFF"/>
        <w:spacing w:line="288" w:lineRule="atLeast"/>
        <w:jc w:val="both"/>
        <w:textAlignment w:val="top"/>
      </w:pPr>
      <w:r w:rsidRPr="00966421">
        <w:t>monitoruje stosowanie się rodziców do zasad przyprowadzania i odprowadzania dzieci w strefie dla nich przeznaczonej – przed wejściem bocznym do budynku</w:t>
      </w:r>
      <w:r w:rsidR="00367D00" w:rsidRPr="00966421">
        <w:t>,</w:t>
      </w:r>
    </w:p>
    <w:p w:rsidR="00367D00" w:rsidRPr="00966421" w:rsidRDefault="00367D00" w:rsidP="009114BC">
      <w:pPr>
        <w:pStyle w:val="Akapitzlist"/>
        <w:numPr>
          <w:ilvl w:val="0"/>
          <w:numId w:val="28"/>
        </w:numPr>
        <w:shd w:val="clear" w:color="auto" w:fill="FFFFFF"/>
        <w:spacing w:line="288" w:lineRule="atLeast"/>
        <w:jc w:val="both"/>
        <w:textAlignment w:val="top"/>
      </w:pPr>
      <w:r w:rsidRPr="00966421">
        <w:t>pełni dyżur przy drzwiach wejściowych do szkoły podczas odbierania dzieci po zakończeniu zajęć,</w:t>
      </w:r>
    </w:p>
    <w:p w:rsidR="00367D00" w:rsidRPr="00966421" w:rsidRDefault="00367D00" w:rsidP="009114BC">
      <w:pPr>
        <w:pStyle w:val="Akapitzlist"/>
        <w:numPr>
          <w:ilvl w:val="0"/>
          <w:numId w:val="28"/>
        </w:numPr>
        <w:jc w:val="both"/>
      </w:pPr>
      <w:r w:rsidRPr="00966421">
        <w:t xml:space="preserve">po przybyciu rodzica udaje się po dziecko, przyprowadza je i przekazuje osobie odbierającej, w wyznaczonej do tego strefie – przed wejściem do szkoły. </w:t>
      </w:r>
    </w:p>
    <w:p w:rsidR="00395CFE" w:rsidRPr="00966421" w:rsidRDefault="00395CFE" w:rsidP="009114BC">
      <w:pPr>
        <w:pStyle w:val="Akapitzlist"/>
        <w:numPr>
          <w:ilvl w:val="3"/>
          <w:numId w:val="10"/>
        </w:numPr>
        <w:shd w:val="clear" w:color="auto" w:fill="FFFFFF"/>
        <w:spacing w:line="288" w:lineRule="atLeast"/>
        <w:ind w:left="709" w:hanging="425"/>
        <w:jc w:val="both"/>
        <w:textAlignment w:val="top"/>
        <w:rPr>
          <w:b/>
        </w:rPr>
      </w:pPr>
      <w:r w:rsidRPr="00966421">
        <w:rPr>
          <w:b/>
        </w:rPr>
        <w:t>Po zakończeniu zajęć:</w:t>
      </w:r>
    </w:p>
    <w:p w:rsidR="006672C8" w:rsidRPr="00966421" w:rsidRDefault="006672C8" w:rsidP="006672C8">
      <w:pPr>
        <w:pStyle w:val="Akapitzlist"/>
        <w:numPr>
          <w:ilvl w:val="0"/>
          <w:numId w:val="29"/>
        </w:numPr>
        <w:shd w:val="clear" w:color="auto" w:fill="FFFFFF"/>
        <w:spacing w:line="288" w:lineRule="atLeast"/>
        <w:jc w:val="both"/>
        <w:textAlignment w:val="top"/>
      </w:pPr>
      <w:r w:rsidRPr="00966421">
        <w:t>myje i dezynfekuje podłogi, lamperie, klawiatury, drzwi i inne powierzchnie w salach zajęć, szatniach i innych pomieszczeniach szkolnych, </w:t>
      </w:r>
    </w:p>
    <w:p w:rsidR="006672C8" w:rsidRPr="00966421" w:rsidRDefault="006672C8" w:rsidP="006672C8">
      <w:pPr>
        <w:pStyle w:val="Akapitzlist"/>
        <w:numPr>
          <w:ilvl w:val="0"/>
          <w:numId w:val="29"/>
        </w:numPr>
        <w:jc w:val="both"/>
      </w:pPr>
      <w:r w:rsidRPr="00966421">
        <w:lastRenderedPageBreak/>
        <w:t xml:space="preserve">myje i dezynfekuje włączniki światła, klamki, uchwyty, siedziska i oparcia krzeseł, blaty stołów, z których korzystają dzieci i nauczyciele w salach, szafki w szatni (powierzchnie płaskie); </w:t>
      </w:r>
    </w:p>
    <w:p w:rsidR="006672C8" w:rsidRPr="00966421" w:rsidRDefault="006672C8" w:rsidP="006672C8">
      <w:pPr>
        <w:pStyle w:val="Akapitzlist"/>
        <w:numPr>
          <w:ilvl w:val="0"/>
          <w:numId w:val="29"/>
        </w:numPr>
        <w:jc w:val="both"/>
      </w:pPr>
      <w:r w:rsidRPr="00966421">
        <w:t>myje i dezynfekuje dystrybutory wody;</w:t>
      </w:r>
    </w:p>
    <w:p w:rsidR="006672C8" w:rsidRPr="00966421" w:rsidRDefault="006672C8" w:rsidP="006672C8">
      <w:pPr>
        <w:pStyle w:val="Akapitzlist"/>
        <w:numPr>
          <w:ilvl w:val="0"/>
          <w:numId w:val="29"/>
        </w:numPr>
        <w:shd w:val="clear" w:color="auto" w:fill="FFFFFF"/>
        <w:spacing w:line="288" w:lineRule="atLeast"/>
        <w:jc w:val="both"/>
        <w:textAlignment w:val="top"/>
      </w:pPr>
      <w:r w:rsidRPr="00966421">
        <w:t>myje i dezynfekuje poręcze przy schodach, włączniki światła, klamki, uchwyty w ciągach komunikacyjnych;</w:t>
      </w:r>
    </w:p>
    <w:p w:rsidR="006672C8" w:rsidRPr="00966421" w:rsidRDefault="006672C8" w:rsidP="006672C8">
      <w:pPr>
        <w:pStyle w:val="Akapitzlist"/>
        <w:numPr>
          <w:ilvl w:val="0"/>
          <w:numId w:val="29"/>
        </w:numPr>
        <w:shd w:val="clear" w:color="auto" w:fill="FFFFFF"/>
        <w:spacing w:line="288" w:lineRule="atLeast"/>
        <w:jc w:val="both"/>
        <w:textAlignment w:val="top"/>
      </w:pPr>
      <w:r w:rsidRPr="00966421">
        <w:t xml:space="preserve">myje i dezynfekuje toalety dla dzieci i personelu– w tym szczególnie klamki, uchwyty i pokrętła przy urządzeniach sanitarnych, dozowniki, deski sedesowe, muszle ustępowe, spłuczki, itp. </w:t>
      </w:r>
    </w:p>
    <w:p w:rsidR="00EC4050" w:rsidRPr="00966421" w:rsidRDefault="00EC4050" w:rsidP="00EC4050">
      <w:pPr>
        <w:pStyle w:val="Akapitzlist"/>
        <w:numPr>
          <w:ilvl w:val="0"/>
          <w:numId w:val="29"/>
        </w:numPr>
        <w:jc w:val="both"/>
      </w:pPr>
      <w:r w:rsidRPr="00966421">
        <w:t>na bieżąco uzupełnia kartę monitoringu codziennych prac porządkowych ze szczególnym uwzględnieniem przeprowadzonej dezynfekcji;</w:t>
      </w:r>
    </w:p>
    <w:p w:rsidR="005E2924" w:rsidRPr="00966421" w:rsidRDefault="006672C8" w:rsidP="009114BC">
      <w:pPr>
        <w:pStyle w:val="Akapitzlist"/>
        <w:numPr>
          <w:ilvl w:val="3"/>
          <w:numId w:val="10"/>
        </w:numPr>
        <w:shd w:val="clear" w:color="auto" w:fill="FFFFFF"/>
        <w:spacing w:line="288" w:lineRule="atLeast"/>
        <w:ind w:left="709" w:hanging="425"/>
        <w:jc w:val="both"/>
        <w:textAlignment w:val="top"/>
        <w:rPr>
          <w:b/>
        </w:rPr>
      </w:pPr>
      <w:r w:rsidRPr="00966421">
        <w:t>Wykonuje inne stałe prace określone w zakresie czynności na danym stanowisku pracy</w:t>
      </w:r>
      <w:r w:rsidRPr="00966421">
        <w:rPr>
          <w:b/>
        </w:rPr>
        <w:t>.</w:t>
      </w:r>
    </w:p>
    <w:p w:rsidR="00EC4050" w:rsidRPr="00966421" w:rsidRDefault="00EC4050" w:rsidP="00EC4050">
      <w:pPr>
        <w:pStyle w:val="Akapitzlist"/>
        <w:shd w:val="clear" w:color="auto" w:fill="FFFFFF"/>
        <w:spacing w:line="288" w:lineRule="atLeast"/>
        <w:ind w:left="709"/>
        <w:jc w:val="both"/>
        <w:textAlignment w:val="top"/>
        <w:rPr>
          <w:b/>
        </w:rPr>
      </w:pPr>
    </w:p>
    <w:p w:rsidR="007358A1" w:rsidRPr="00966421" w:rsidRDefault="007358A1" w:rsidP="009114BC">
      <w:pPr>
        <w:pStyle w:val="Akapitzlist"/>
        <w:numPr>
          <w:ilvl w:val="3"/>
          <w:numId w:val="3"/>
        </w:numPr>
        <w:shd w:val="clear" w:color="auto" w:fill="FFFFFF"/>
        <w:spacing w:line="288" w:lineRule="atLeast"/>
        <w:ind w:left="284" w:hanging="284"/>
        <w:jc w:val="both"/>
        <w:textAlignment w:val="top"/>
      </w:pPr>
      <w:r w:rsidRPr="00966421">
        <w:t>Nauczyciele</w:t>
      </w:r>
      <w:r w:rsidR="008E6CE6" w:rsidRPr="00966421">
        <w:t xml:space="preserve"> w szczególności</w:t>
      </w:r>
      <w:r w:rsidRPr="00966421">
        <w:t>:  </w:t>
      </w:r>
    </w:p>
    <w:p w:rsidR="007358A1" w:rsidRPr="00966421" w:rsidRDefault="008E6CE6" w:rsidP="009114BC">
      <w:pPr>
        <w:pStyle w:val="Akapitzlist"/>
        <w:numPr>
          <w:ilvl w:val="1"/>
          <w:numId w:val="12"/>
        </w:numPr>
        <w:shd w:val="clear" w:color="auto" w:fill="FFFFFF"/>
        <w:spacing w:line="288" w:lineRule="atLeast"/>
        <w:ind w:left="709" w:hanging="425"/>
        <w:jc w:val="both"/>
        <w:textAlignment w:val="top"/>
      </w:pPr>
      <w:r w:rsidRPr="00966421">
        <w:t>monitorują</w:t>
      </w:r>
      <w:r w:rsidR="007358A1" w:rsidRPr="00966421">
        <w:t xml:space="preserve"> warunki do prowadzenia zajęć – liczba dzieci zgodn</w:t>
      </w:r>
      <w:r w:rsidRPr="00966421">
        <w:t>a</w:t>
      </w:r>
      <w:r w:rsidR="007358A1" w:rsidRPr="00966421">
        <w:t xml:space="preserve"> z ustaleniami, </w:t>
      </w:r>
      <w:r w:rsidRPr="00966421">
        <w:t xml:space="preserve">występowanie </w:t>
      </w:r>
      <w:r w:rsidR="007358A1" w:rsidRPr="00966421">
        <w:t>objaw</w:t>
      </w:r>
      <w:r w:rsidRPr="00966421">
        <w:t>ów</w:t>
      </w:r>
      <w:r w:rsidR="007358A1" w:rsidRPr="00966421">
        <w:t xml:space="preserve"> chorobow</w:t>
      </w:r>
      <w:r w:rsidRPr="00966421">
        <w:t>ych</w:t>
      </w:r>
      <w:r w:rsidR="007358A1" w:rsidRPr="00966421">
        <w:t xml:space="preserve"> u dzieci, dostępność środków czystości</w:t>
      </w:r>
      <w:r w:rsidRPr="00966421">
        <w:t xml:space="preserve"> i ochrony osobistej,</w:t>
      </w:r>
      <w:r w:rsidR="007358A1" w:rsidRPr="00966421">
        <w:t xml:space="preserve"> inne zgodnie z przepisami dot. bhp; </w:t>
      </w:r>
    </w:p>
    <w:p w:rsidR="00FF6070" w:rsidRPr="00966421" w:rsidRDefault="00FF6070" w:rsidP="009114BC">
      <w:pPr>
        <w:pStyle w:val="Akapitzlist"/>
        <w:numPr>
          <w:ilvl w:val="1"/>
          <w:numId w:val="12"/>
        </w:numPr>
        <w:shd w:val="clear" w:color="auto" w:fill="FFFFFF"/>
        <w:spacing w:line="288" w:lineRule="atLeast"/>
        <w:ind w:left="709" w:hanging="425"/>
        <w:jc w:val="both"/>
        <w:textAlignment w:val="top"/>
      </w:pPr>
      <w:r w:rsidRPr="00966421">
        <w:t>monitorują przestrzeganie przez rodziców zakazu przynoszenia przez dziecko do przedszkola zabawek i przedmiotów zabranych z domu;</w:t>
      </w:r>
    </w:p>
    <w:p w:rsidR="007358A1" w:rsidRPr="00966421" w:rsidRDefault="007358A1" w:rsidP="009114BC">
      <w:pPr>
        <w:pStyle w:val="Akapitzlist"/>
        <w:numPr>
          <w:ilvl w:val="1"/>
          <w:numId w:val="12"/>
        </w:numPr>
        <w:shd w:val="clear" w:color="auto" w:fill="FFFFFF"/>
        <w:spacing w:line="288" w:lineRule="atLeast"/>
        <w:ind w:left="709" w:hanging="425"/>
        <w:jc w:val="both"/>
        <w:textAlignment w:val="top"/>
      </w:pPr>
      <w:r w:rsidRPr="00966421">
        <w:t>dbają o to</w:t>
      </w:r>
      <w:r w:rsidR="008E6CE6" w:rsidRPr="00966421">
        <w:t>,</w:t>
      </w:r>
      <w:r w:rsidRPr="00966421">
        <w:t xml:space="preserve"> by dzieci regularnie myły ręce</w:t>
      </w:r>
      <w:r w:rsidR="008E6CE6" w:rsidRPr="00966421">
        <w:t>,</w:t>
      </w:r>
      <w:r w:rsidRPr="00966421">
        <w:t xml:space="preserve"> w tym po skorzystaniu z toalety, przed jedzeniem, po powrocie ze świeżego powietrza; </w:t>
      </w:r>
    </w:p>
    <w:p w:rsidR="008E6CE6" w:rsidRPr="00966421" w:rsidRDefault="007358A1" w:rsidP="009114BC">
      <w:pPr>
        <w:pStyle w:val="Akapitzlist"/>
        <w:numPr>
          <w:ilvl w:val="1"/>
          <w:numId w:val="12"/>
        </w:numPr>
        <w:shd w:val="clear" w:color="auto" w:fill="FFFFFF"/>
        <w:spacing w:line="288" w:lineRule="atLeast"/>
        <w:ind w:left="709" w:hanging="425"/>
        <w:jc w:val="both"/>
        <w:textAlignment w:val="top"/>
      </w:pPr>
      <w:r w:rsidRPr="00966421">
        <w:t>wietrzą salę, w której odbywają się zajęcia</w:t>
      </w:r>
      <w:r w:rsidR="008E6CE6" w:rsidRPr="00966421">
        <w:t xml:space="preserve">, </w:t>
      </w:r>
      <w:r w:rsidRPr="00966421">
        <w:t xml:space="preserve">przynajmniej raz na godzinę, </w:t>
      </w:r>
      <w:r w:rsidR="008E6CE6" w:rsidRPr="00966421">
        <w:t xml:space="preserve">a </w:t>
      </w:r>
      <w:r w:rsidRPr="00966421">
        <w:t>jeśli jest to konieczne także w czasie zajęć; </w:t>
      </w:r>
    </w:p>
    <w:p w:rsidR="007358A1" w:rsidRPr="00966421" w:rsidRDefault="007358A1" w:rsidP="009114BC">
      <w:pPr>
        <w:pStyle w:val="Akapitzlist"/>
        <w:numPr>
          <w:ilvl w:val="1"/>
          <w:numId w:val="12"/>
        </w:numPr>
        <w:shd w:val="clear" w:color="auto" w:fill="FFFFFF"/>
        <w:spacing w:line="288" w:lineRule="atLeast"/>
        <w:ind w:left="709" w:hanging="425"/>
        <w:jc w:val="both"/>
        <w:textAlignment w:val="top"/>
      </w:pPr>
      <w:r w:rsidRPr="00966421">
        <w:t xml:space="preserve">prowadzą </w:t>
      </w:r>
      <w:r w:rsidR="008E6CE6" w:rsidRPr="00966421">
        <w:t xml:space="preserve">zabawy ruchowe i ćwiczenia </w:t>
      </w:r>
      <w:r w:rsidRPr="00966421">
        <w:t>gimnasty</w:t>
      </w:r>
      <w:r w:rsidR="008E6CE6" w:rsidRPr="00966421">
        <w:t>czne</w:t>
      </w:r>
      <w:r w:rsidRPr="00966421">
        <w:t xml:space="preserve"> przy otwartych oknach; </w:t>
      </w:r>
    </w:p>
    <w:p w:rsidR="008E6CE6" w:rsidRPr="00966421" w:rsidRDefault="008E6CE6" w:rsidP="009114BC">
      <w:pPr>
        <w:pStyle w:val="Akapitzlist"/>
        <w:numPr>
          <w:ilvl w:val="1"/>
          <w:numId w:val="12"/>
        </w:numPr>
        <w:shd w:val="clear" w:color="auto" w:fill="FFFFFF"/>
        <w:spacing w:line="288" w:lineRule="atLeast"/>
        <w:ind w:left="709" w:hanging="425"/>
        <w:jc w:val="both"/>
        <w:textAlignment w:val="top"/>
      </w:pPr>
      <w:r w:rsidRPr="00966421">
        <w:t>przestrzegają zasady rotacyjnego korzystania z placu zabaw i p</w:t>
      </w:r>
      <w:r w:rsidR="003D5C42" w:rsidRPr="00966421">
        <w:t>rzestrzeni wspólnych szkoły</w:t>
      </w:r>
      <w:r w:rsidRPr="00966421">
        <w:t>, w tym szatni i korytarzy;</w:t>
      </w:r>
    </w:p>
    <w:p w:rsidR="007358A1" w:rsidRPr="00966421" w:rsidRDefault="007358A1" w:rsidP="009114BC">
      <w:pPr>
        <w:pStyle w:val="Akapitzlist"/>
        <w:numPr>
          <w:ilvl w:val="1"/>
          <w:numId w:val="12"/>
        </w:numPr>
        <w:shd w:val="clear" w:color="auto" w:fill="FFFFFF"/>
        <w:spacing w:line="288" w:lineRule="atLeast"/>
        <w:ind w:left="709" w:hanging="425"/>
        <w:jc w:val="both"/>
        <w:textAlignment w:val="top"/>
      </w:pPr>
      <w:r w:rsidRPr="00966421">
        <w:t xml:space="preserve">dbają o to, by dzieci nie </w:t>
      </w:r>
      <w:r w:rsidR="008E6CE6" w:rsidRPr="00966421">
        <w:t xml:space="preserve">skupiały się i nie </w:t>
      </w:r>
      <w:r w:rsidRPr="00966421">
        <w:t>przebywały w bliski</w:t>
      </w:r>
      <w:r w:rsidR="008E6CE6" w:rsidRPr="00966421">
        <w:t>m kontakcie</w:t>
      </w:r>
      <w:r w:rsidRPr="00966421">
        <w:t xml:space="preserve"> z </w:t>
      </w:r>
      <w:r w:rsidR="008E6CE6" w:rsidRPr="00966421">
        <w:t xml:space="preserve">innymi </w:t>
      </w:r>
      <w:r w:rsidRPr="00966421">
        <w:t>dziećmi</w:t>
      </w:r>
      <w:r w:rsidR="008E6CE6" w:rsidRPr="00966421">
        <w:t xml:space="preserve"> w trakcie swobodnej zabawy w sali lub na placu zabaw</w:t>
      </w:r>
      <w:r w:rsidRPr="00966421">
        <w:t>; </w:t>
      </w:r>
    </w:p>
    <w:p w:rsidR="00EC4050" w:rsidRPr="00966421" w:rsidRDefault="007358A1" w:rsidP="00EC4050">
      <w:pPr>
        <w:pStyle w:val="Akapitzlist"/>
        <w:numPr>
          <w:ilvl w:val="1"/>
          <w:numId w:val="12"/>
        </w:numPr>
        <w:shd w:val="clear" w:color="auto" w:fill="FFFFFF"/>
        <w:spacing w:line="288" w:lineRule="atLeast"/>
        <w:ind w:left="709" w:hanging="425"/>
        <w:jc w:val="both"/>
        <w:textAlignment w:val="top"/>
      </w:pPr>
      <w:r w:rsidRPr="00966421">
        <w:t xml:space="preserve">nie organizują </w:t>
      </w:r>
      <w:r w:rsidR="008E6CE6" w:rsidRPr="00966421">
        <w:t xml:space="preserve">aktywności sprzyjających </w:t>
      </w:r>
      <w:r w:rsidR="00013C30" w:rsidRPr="00966421">
        <w:t>blis</w:t>
      </w:r>
      <w:r w:rsidR="00EC4050" w:rsidRPr="00966421">
        <w:t>kiemu kontaktowi między dziećmi;</w:t>
      </w:r>
    </w:p>
    <w:p w:rsidR="00EC4050" w:rsidRPr="00966421" w:rsidRDefault="00EC4050" w:rsidP="00EC4050">
      <w:pPr>
        <w:pStyle w:val="Akapitzlist"/>
        <w:numPr>
          <w:ilvl w:val="1"/>
          <w:numId w:val="12"/>
        </w:numPr>
        <w:shd w:val="clear" w:color="auto" w:fill="FFFFFF"/>
        <w:spacing w:line="288" w:lineRule="atLeast"/>
        <w:ind w:left="709" w:hanging="425"/>
        <w:jc w:val="both"/>
        <w:textAlignment w:val="top"/>
      </w:pPr>
      <w:r w:rsidRPr="00966421">
        <w:t xml:space="preserve">zachowują dystans społeczny między sobą a innymi pracownikami placówki, w każdej przestrzeni podmiotu, wynoszący min.1,5 m </w:t>
      </w:r>
    </w:p>
    <w:p w:rsidR="00EC4050" w:rsidRPr="00966421" w:rsidRDefault="00EC4050" w:rsidP="009114BC">
      <w:pPr>
        <w:shd w:val="clear" w:color="auto" w:fill="FFFFFF"/>
        <w:spacing w:line="288" w:lineRule="atLeast"/>
        <w:jc w:val="center"/>
        <w:textAlignment w:val="top"/>
        <w:rPr>
          <w:b/>
          <w:bCs/>
        </w:rPr>
      </w:pPr>
    </w:p>
    <w:p w:rsidR="008E6CE6" w:rsidRPr="00966421" w:rsidRDefault="008E6CE6" w:rsidP="009114BC">
      <w:pPr>
        <w:shd w:val="clear" w:color="auto" w:fill="FFFFFF"/>
        <w:spacing w:line="288" w:lineRule="atLeast"/>
        <w:jc w:val="center"/>
        <w:textAlignment w:val="top"/>
      </w:pPr>
      <w:r w:rsidRPr="00966421">
        <w:rPr>
          <w:b/>
          <w:bCs/>
        </w:rPr>
        <w:t>§ 6.</w:t>
      </w:r>
    </w:p>
    <w:p w:rsidR="007358A1" w:rsidRPr="00966421" w:rsidRDefault="007358A1" w:rsidP="00D920DD">
      <w:pPr>
        <w:pStyle w:val="Akapitzlist"/>
        <w:numPr>
          <w:ilvl w:val="0"/>
          <w:numId w:val="38"/>
        </w:numPr>
        <w:shd w:val="clear" w:color="auto" w:fill="FFFFFF"/>
        <w:spacing w:line="288" w:lineRule="atLeast"/>
        <w:jc w:val="both"/>
        <w:textAlignment w:val="top"/>
      </w:pPr>
      <w:r w:rsidRPr="00966421">
        <w:t>Rodzic przyprowadza i odbiera dziecko w godzinach określonych przez siebie w deklaracji. </w:t>
      </w:r>
    </w:p>
    <w:p w:rsidR="00E60A31" w:rsidRPr="00966421" w:rsidRDefault="00E60A31" w:rsidP="00D920DD">
      <w:pPr>
        <w:pStyle w:val="Akapitzlist"/>
        <w:numPr>
          <w:ilvl w:val="0"/>
          <w:numId w:val="38"/>
        </w:numPr>
        <w:shd w:val="clear" w:color="auto" w:fill="FFFFFF"/>
        <w:spacing w:line="288" w:lineRule="atLeast"/>
        <w:jc w:val="both"/>
        <w:textAlignment w:val="top"/>
      </w:pPr>
      <w:r w:rsidRPr="00966421">
        <w:t>Dzieci przyprowadzane/odbierane są wyłącznie przez zdrowego rodzica lub osobę przez niego upoważnioną.</w:t>
      </w:r>
    </w:p>
    <w:p w:rsidR="00E60A31" w:rsidRPr="00966421" w:rsidRDefault="00E60A31" w:rsidP="00D920DD">
      <w:pPr>
        <w:pStyle w:val="Akapitzlist"/>
        <w:numPr>
          <w:ilvl w:val="0"/>
          <w:numId w:val="38"/>
        </w:numPr>
        <w:shd w:val="clear" w:color="auto" w:fill="FFFFFF"/>
        <w:spacing w:line="288" w:lineRule="atLeast"/>
        <w:jc w:val="both"/>
        <w:textAlignment w:val="top"/>
      </w:pPr>
      <w:r w:rsidRPr="00966421">
        <w:t>Jeżeli w domu przebywa osoba na kwarantannie lub izolacji w warunkach domowych nie wolno przyprowadzać dziecka do szkoły.</w:t>
      </w:r>
    </w:p>
    <w:p w:rsidR="00E60A31" w:rsidRPr="00966421" w:rsidRDefault="00E60A31" w:rsidP="00D920DD">
      <w:pPr>
        <w:pStyle w:val="Akapitzlist"/>
        <w:numPr>
          <w:ilvl w:val="0"/>
          <w:numId w:val="38"/>
        </w:numPr>
        <w:shd w:val="clear" w:color="auto" w:fill="FFFFFF"/>
        <w:spacing w:line="288" w:lineRule="atLeast"/>
        <w:jc w:val="both"/>
        <w:textAlignment w:val="top"/>
      </w:pPr>
      <w:r w:rsidRPr="00966421">
        <w:t>Osoba przyprowadzająca dziecko do szkoły musi pamiętać o konieczności zasłonięcia ust i nosa (również dziecku powyżej 4 roku życia)</w:t>
      </w:r>
      <w:r w:rsidR="002F1F77" w:rsidRPr="00966421">
        <w:t>, rękawiczkach jednorazowych.</w:t>
      </w:r>
    </w:p>
    <w:p w:rsidR="00DF2D1D" w:rsidRPr="00966421" w:rsidRDefault="00013C30" w:rsidP="00D920DD">
      <w:pPr>
        <w:pStyle w:val="Akapitzlist"/>
        <w:numPr>
          <w:ilvl w:val="0"/>
          <w:numId w:val="38"/>
        </w:numPr>
        <w:shd w:val="clear" w:color="auto" w:fill="FFFFFF"/>
        <w:spacing w:line="288" w:lineRule="atLeast"/>
        <w:jc w:val="both"/>
        <w:textAlignment w:val="top"/>
      </w:pPr>
      <w:r w:rsidRPr="00966421">
        <w:t>Proces przyprowadzania i odbierania dzieci jest nadzorowany przez pracownika</w:t>
      </w:r>
      <w:r w:rsidR="00D724B9" w:rsidRPr="00966421">
        <w:t xml:space="preserve"> </w:t>
      </w:r>
      <w:r w:rsidR="00F520EB" w:rsidRPr="00966421">
        <w:t>wyznaczonego przez dyrektora</w:t>
      </w:r>
      <w:r w:rsidR="00DF2D1D" w:rsidRPr="00966421">
        <w:t>.</w:t>
      </w:r>
    </w:p>
    <w:p w:rsidR="00305022" w:rsidRDefault="00DF2D1D" w:rsidP="00AA070C">
      <w:pPr>
        <w:pStyle w:val="Akapitzlist"/>
        <w:numPr>
          <w:ilvl w:val="0"/>
          <w:numId w:val="38"/>
        </w:numPr>
        <w:shd w:val="clear" w:color="auto" w:fill="FFFFFF"/>
        <w:spacing w:line="288" w:lineRule="atLeast"/>
        <w:jc w:val="both"/>
        <w:textAlignment w:val="top"/>
      </w:pPr>
      <w:r w:rsidRPr="00966421">
        <w:t>Rodzic przyprowa</w:t>
      </w:r>
      <w:r w:rsidR="00305022" w:rsidRPr="00966421">
        <w:t>dza dziecko do drzwi szkoły (przy bocznej klatce schodowej</w:t>
      </w:r>
      <w:r w:rsidR="00AA070C">
        <w:t xml:space="preserve"> od strony parku</w:t>
      </w:r>
      <w:r w:rsidR="00305022" w:rsidRPr="00966421">
        <w:t>)</w:t>
      </w:r>
      <w:r w:rsidRPr="00966421">
        <w:t>, następn</w:t>
      </w:r>
      <w:r w:rsidR="00EC4050" w:rsidRPr="00966421">
        <w:t>ie wyznaczony pracownik/opiekun, mierzy dziecku temperaturę termometrem bezdotykowym, odbiera od rodzica kartę stanu zdrowia dziecka</w:t>
      </w:r>
      <w:r w:rsidR="00D920DD" w:rsidRPr="00966421">
        <w:t xml:space="preserve"> </w:t>
      </w:r>
      <w:r w:rsidR="00EC4050" w:rsidRPr="00966421">
        <w:t xml:space="preserve">(po dłuższej nieobecności), </w:t>
      </w:r>
      <w:r w:rsidRPr="00966421">
        <w:t xml:space="preserve">przejmuje dziecko, idzie z nim do szatni, pomaga mu się </w:t>
      </w:r>
      <w:r w:rsidRPr="00966421">
        <w:lastRenderedPageBreak/>
        <w:t>rozebrać i odprowadza je do jego grupy. Rodzic pozostaje w wyznaczonej dla niego strefie i nast</w:t>
      </w:r>
      <w:r w:rsidR="00EC4050" w:rsidRPr="00966421">
        <w:t>ępnie opuszcza teren szkoły</w:t>
      </w:r>
      <w:r w:rsidRPr="00966421">
        <w:t>.</w:t>
      </w:r>
    </w:p>
    <w:p w:rsidR="00AA070C" w:rsidRPr="00966421" w:rsidRDefault="00AA070C" w:rsidP="00AA070C">
      <w:pPr>
        <w:pStyle w:val="Akapitzlist"/>
        <w:numPr>
          <w:ilvl w:val="0"/>
          <w:numId w:val="38"/>
        </w:numPr>
        <w:jc w:val="both"/>
      </w:pPr>
      <w:r w:rsidRPr="00AA070C">
        <w:t>Pracownik po odebraniu dziecka od rodzica, rejestruje czas jego wejścia, po czym odprowadza do sali. Tam dziecko myje ręce i pozostaje pod opieką nauczyciela.</w:t>
      </w:r>
    </w:p>
    <w:p w:rsidR="007358A1" w:rsidRPr="00966421" w:rsidRDefault="007358A1" w:rsidP="00AA070C">
      <w:pPr>
        <w:pStyle w:val="Akapitzlist"/>
        <w:numPr>
          <w:ilvl w:val="0"/>
          <w:numId w:val="38"/>
        </w:numPr>
        <w:shd w:val="clear" w:color="auto" w:fill="FFFFFF"/>
        <w:spacing w:line="288" w:lineRule="atLeast"/>
        <w:jc w:val="both"/>
        <w:textAlignment w:val="top"/>
      </w:pPr>
      <w:r w:rsidRPr="00966421">
        <w:t xml:space="preserve">W przypadku zgromadzenia się </w:t>
      </w:r>
      <w:r w:rsidR="00013C30" w:rsidRPr="00966421">
        <w:t xml:space="preserve">przed wejściem </w:t>
      </w:r>
      <w:r w:rsidR="00DF2D1D" w:rsidRPr="00966421">
        <w:t xml:space="preserve">do szkoły </w:t>
      </w:r>
      <w:r w:rsidRPr="00966421">
        <w:t xml:space="preserve">kilkorga </w:t>
      </w:r>
      <w:r w:rsidR="00963205" w:rsidRPr="00966421">
        <w:t xml:space="preserve">rodziców z </w:t>
      </w:r>
      <w:r w:rsidRPr="00966421">
        <w:t>dzie</w:t>
      </w:r>
      <w:r w:rsidR="00963205" w:rsidRPr="00966421">
        <w:t>ćmi</w:t>
      </w:r>
      <w:r w:rsidRPr="00966421">
        <w:t xml:space="preserve"> – </w:t>
      </w:r>
      <w:r w:rsidR="00963205" w:rsidRPr="00966421">
        <w:t xml:space="preserve">czekają oni </w:t>
      </w:r>
      <w:r w:rsidRPr="00966421">
        <w:t xml:space="preserve"> przed budynkiem</w:t>
      </w:r>
      <w:r w:rsidR="00DF2D1D" w:rsidRPr="00966421">
        <w:t xml:space="preserve"> szkoły na odbiór dziecka przez </w:t>
      </w:r>
      <w:r w:rsidR="00305022" w:rsidRPr="00966421">
        <w:t>wyznaczonego pracownika/opiekuna. Rodzic musi</w:t>
      </w:r>
      <w:r w:rsidR="00DF2D1D" w:rsidRPr="00966421">
        <w:t xml:space="preserve"> pamiętać o zachowaniu zasady: nal</w:t>
      </w:r>
      <w:r w:rsidR="00305022" w:rsidRPr="00966421">
        <w:t xml:space="preserve">eży </w:t>
      </w:r>
      <w:r w:rsidR="00DF2D1D" w:rsidRPr="00966421">
        <w:t>zachować dystans społeczny w odniesieniu do pracowników szkoły jak i innych dzieci i ich rodziców wynoszący min. 2 m</w:t>
      </w:r>
      <w:r w:rsidRPr="00966421">
        <w:t>. </w:t>
      </w:r>
    </w:p>
    <w:p w:rsidR="002F1F77" w:rsidRPr="00966421" w:rsidRDefault="002F1F77" w:rsidP="00AA070C">
      <w:pPr>
        <w:pStyle w:val="Akapitzlist"/>
        <w:numPr>
          <w:ilvl w:val="0"/>
          <w:numId w:val="38"/>
        </w:numPr>
        <w:shd w:val="clear" w:color="auto" w:fill="FFFFFF"/>
        <w:spacing w:line="288" w:lineRule="atLeast"/>
        <w:jc w:val="both"/>
        <w:textAlignment w:val="top"/>
      </w:pPr>
      <w:r w:rsidRPr="00966421">
        <w:t>Do szkoły może uczęszczać wyłącznie dziecko zdrowe, bez objawów chorobowych sugerujących chorobę zakaźną.</w:t>
      </w:r>
    </w:p>
    <w:p w:rsidR="002E1E9D" w:rsidRPr="00966421" w:rsidRDefault="007358A1" w:rsidP="00D920DD">
      <w:pPr>
        <w:pStyle w:val="Akapitzlist"/>
        <w:numPr>
          <w:ilvl w:val="0"/>
          <w:numId w:val="38"/>
        </w:numPr>
        <w:shd w:val="clear" w:color="auto" w:fill="FFFFFF"/>
        <w:tabs>
          <w:tab w:val="left" w:pos="426"/>
        </w:tabs>
        <w:spacing w:line="288" w:lineRule="atLeast"/>
        <w:jc w:val="both"/>
        <w:textAlignment w:val="top"/>
      </w:pPr>
      <w:r w:rsidRPr="00966421">
        <w:t xml:space="preserve">W przypadku </w:t>
      </w:r>
      <w:r w:rsidR="00D47123" w:rsidRPr="00966421">
        <w:t>zaobserwowania</w:t>
      </w:r>
      <w:r w:rsidRPr="00966421">
        <w:t xml:space="preserve"> przez pracownika </w:t>
      </w:r>
      <w:r w:rsidR="00D47123" w:rsidRPr="00966421">
        <w:t>przejmującego</w:t>
      </w:r>
      <w:r w:rsidRPr="00966421">
        <w:t xml:space="preserve"> </w:t>
      </w:r>
      <w:r w:rsidR="00D47123" w:rsidRPr="00966421">
        <w:t xml:space="preserve">dziecko od rodziców, niepokojących </w:t>
      </w:r>
      <w:r w:rsidRPr="00966421">
        <w:t>objawów chorobowych u dziecka, pracownik nie odbiera dziecka, pozostawia je rodzicom i informuje dyrektora lub osobę go zastępującą o zaistniałej sytuacji.</w:t>
      </w:r>
    </w:p>
    <w:p w:rsidR="002E1E9D" w:rsidRPr="00966421" w:rsidRDefault="002E1E9D" w:rsidP="00D920DD">
      <w:pPr>
        <w:pStyle w:val="Akapitzlist"/>
        <w:numPr>
          <w:ilvl w:val="0"/>
          <w:numId w:val="38"/>
        </w:numPr>
        <w:shd w:val="clear" w:color="auto" w:fill="FFFFFF"/>
        <w:tabs>
          <w:tab w:val="left" w:pos="426"/>
        </w:tabs>
        <w:spacing w:line="288" w:lineRule="atLeast"/>
        <w:jc w:val="both"/>
        <w:textAlignment w:val="top"/>
      </w:pPr>
      <w:r w:rsidRPr="00966421">
        <w:t>Jeśli dziecko manifestuje, przejawia niepokojące objawy choroby rodzice/opiekunowie powiadomieni przez nauczyciela zobowiązani są do pilnego odebrania dziecka ze szkoły.</w:t>
      </w:r>
    </w:p>
    <w:p w:rsidR="00C11231" w:rsidRPr="00966421" w:rsidRDefault="007358A1" w:rsidP="00D920DD">
      <w:pPr>
        <w:pStyle w:val="Akapitzlist"/>
        <w:numPr>
          <w:ilvl w:val="0"/>
          <w:numId w:val="38"/>
        </w:numPr>
        <w:shd w:val="clear" w:color="auto" w:fill="FFFFFF"/>
        <w:tabs>
          <w:tab w:val="left" w:pos="426"/>
        </w:tabs>
        <w:spacing w:line="288" w:lineRule="atLeast"/>
        <w:jc w:val="both"/>
        <w:textAlignment w:val="top"/>
      </w:pPr>
      <w:r w:rsidRPr="00966421">
        <w:t>Odbiór dziecka następuje po podaniu przez rodzica</w:t>
      </w:r>
      <w:r w:rsidR="00B00C41" w:rsidRPr="00966421">
        <w:t xml:space="preserve"> lub innej </w:t>
      </w:r>
      <w:r w:rsidRPr="00966421">
        <w:t>osoby upoważnionej</w:t>
      </w:r>
      <w:r w:rsidR="00B00C41" w:rsidRPr="00966421">
        <w:t>,</w:t>
      </w:r>
      <w:r w:rsidRPr="00966421">
        <w:t xml:space="preserve"> imienia </w:t>
      </w:r>
      <w:r w:rsidR="00367D00" w:rsidRPr="00966421">
        <w:t>i nazwiska dziecka</w:t>
      </w:r>
      <w:r w:rsidR="00B00C41" w:rsidRPr="00966421">
        <w:t xml:space="preserve">, </w:t>
      </w:r>
      <w:r w:rsidRPr="00966421">
        <w:t xml:space="preserve">pracownikowi </w:t>
      </w:r>
      <w:r w:rsidR="00B00C41" w:rsidRPr="00966421">
        <w:t>dyżurującemu</w:t>
      </w:r>
      <w:r w:rsidR="00367D00" w:rsidRPr="00966421">
        <w:t xml:space="preserve"> przy</w:t>
      </w:r>
      <w:r w:rsidRPr="00966421">
        <w:t xml:space="preserve"> drzwiach wejściowych do budynku. </w:t>
      </w:r>
    </w:p>
    <w:p w:rsidR="00C11231" w:rsidRPr="00966421" w:rsidRDefault="0093617C" w:rsidP="00D920DD">
      <w:pPr>
        <w:pStyle w:val="Akapitzlist"/>
        <w:numPr>
          <w:ilvl w:val="0"/>
          <w:numId w:val="38"/>
        </w:numPr>
        <w:shd w:val="clear" w:color="auto" w:fill="FFFFFF"/>
        <w:tabs>
          <w:tab w:val="left" w:pos="426"/>
        </w:tabs>
        <w:spacing w:line="288" w:lineRule="atLeast"/>
        <w:jc w:val="both"/>
        <w:textAlignment w:val="top"/>
      </w:pPr>
      <w:r w:rsidRPr="00966421">
        <w:t>Wyznaczony pracownik udaje się po dziecko, przyprowadza i przekazuje osobie odbierającej, w wyznaczonej do tego strefie</w:t>
      </w:r>
      <w:r w:rsidR="00367D00" w:rsidRPr="00966421">
        <w:t xml:space="preserve"> – przed wejściem do szkoły</w:t>
      </w:r>
      <w:r w:rsidRPr="00966421">
        <w:t>.</w:t>
      </w:r>
    </w:p>
    <w:p w:rsidR="00D920DD" w:rsidRPr="00966421" w:rsidRDefault="00D920DD" w:rsidP="00D920DD">
      <w:pPr>
        <w:pStyle w:val="Akapitzlist"/>
        <w:numPr>
          <w:ilvl w:val="0"/>
          <w:numId w:val="38"/>
        </w:numPr>
        <w:shd w:val="clear" w:color="auto" w:fill="FFFFFF"/>
        <w:tabs>
          <w:tab w:val="left" w:pos="426"/>
        </w:tabs>
        <w:spacing w:line="288" w:lineRule="atLeast"/>
        <w:jc w:val="both"/>
        <w:textAlignment w:val="top"/>
      </w:pPr>
      <w:r w:rsidRPr="00966421">
        <w:t>Pracownik po wydaniu dziecka rodzicowi, rejestruje czas jego wyjścia;</w:t>
      </w:r>
    </w:p>
    <w:p w:rsidR="007358A1" w:rsidRPr="00966421" w:rsidRDefault="007358A1" w:rsidP="00D920DD">
      <w:pPr>
        <w:pStyle w:val="Akapitzlist"/>
        <w:numPr>
          <w:ilvl w:val="0"/>
          <w:numId w:val="38"/>
        </w:numPr>
        <w:shd w:val="clear" w:color="auto" w:fill="FFFFFF"/>
        <w:tabs>
          <w:tab w:val="left" w:pos="426"/>
        </w:tabs>
        <w:spacing w:line="288" w:lineRule="atLeast"/>
        <w:jc w:val="both"/>
        <w:textAlignment w:val="top"/>
      </w:pPr>
      <w:r w:rsidRPr="00966421">
        <w:t>W przypadku</w:t>
      </w:r>
      <w:r w:rsidR="00F3755D" w:rsidRPr="00966421">
        <w:t>,</w:t>
      </w:r>
      <w:r w:rsidRPr="00966421">
        <w:t xml:space="preserve"> gdy dzieci przebywają na placu zabaw, odbiór dziecka odbywa się </w:t>
      </w:r>
      <w:r w:rsidR="00F3755D" w:rsidRPr="00966421">
        <w:t>przy furtce/bramce wejściowej</w:t>
      </w:r>
      <w:r w:rsidRPr="00966421">
        <w:t>. </w:t>
      </w:r>
      <w:r w:rsidR="00F3755D" w:rsidRPr="00966421">
        <w:t>Osoba odbierająca dziecko nie wchodzi na plac zabaw.</w:t>
      </w:r>
    </w:p>
    <w:p w:rsidR="007358A1" w:rsidRPr="00966421" w:rsidRDefault="007358A1" w:rsidP="00D920DD">
      <w:pPr>
        <w:shd w:val="clear" w:color="auto" w:fill="FFFFFF"/>
        <w:spacing w:line="288" w:lineRule="atLeast"/>
        <w:ind w:firstLine="180"/>
        <w:jc w:val="both"/>
        <w:textAlignment w:val="top"/>
      </w:pPr>
    </w:p>
    <w:p w:rsidR="00FD2BAC" w:rsidRPr="00966421" w:rsidRDefault="00FD2BAC" w:rsidP="009114BC">
      <w:pPr>
        <w:shd w:val="clear" w:color="auto" w:fill="FFFFFF"/>
        <w:spacing w:line="288" w:lineRule="atLeast"/>
        <w:jc w:val="center"/>
        <w:textAlignment w:val="top"/>
      </w:pPr>
      <w:r w:rsidRPr="00966421">
        <w:rPr>
          <w:b/>
          <w:bCs/>
        </w:rPr>
        <w:t>§ 7.</w:t>
      </w:r>
    </w:p>
    <w:p w:rsidR="002E1E9D" w:rsidRPr="00966421" w:rsidRDefault="002E1E9D" w:rsidP="009114BC">
      <w:pPr>
        <w:pStyle w:val="Lista"/>
        <w:numPr>
          <w:ilvl w:val="0"/>
          <w:numId w:val="30"/>
        </w:numPr>
        <w:jc w:val="both"/>
      </w:pPr>
      <w:r w:rsidRPr="00966421">
        <w:t xml:space="preserve">Korzystanie z dystrybutorów wody przez dzieci możliwe jest wyłącznie pod nadzorem opiekuna. </w:t>
      </w:r>
    </w:p>
    <w:p w:rsidR="00C11231" w:rsidRPr="00966421" w:rsidRDefault="00C11231" w:rsidP="009114BC">
      <w:pPr>
        <w:pStyle w:val="Lista"/>
        <w:numPr>
          <w:ilvl w:val="0"/>
          <w:numId w:val="30"/>
        </w:numPr>
        <w:jc w:val="both"/>
      </w:pPr>
      <w:r w:rsidRPr="00966421">
        <w:t>Dzieci spożywają posiłki w formie II śniadania przyniesionego z domu przy stolikach w swojej sali.</w:t>
      </w:r>
    </w:p>
    <w:p w:rsidR="00C11231" w:rsidRPr="00966421" w:rsidRDefault="00C11231" w:rsidP="009114BC">
      <w:pPr>
        <w:pStyle w:val="Lista"/>
        <w:numPr>
          <w:ilvl w:val="0"/>
          <w:numId w:val="30"/>
        </w:numPr>
        <w:jc w:val="both"/>
      </w:pPr>
      <w:r w:rsidRPr="00966421">
        <w:t>Przed spożywaniem posiłków dzieci myją dłonie.</w:t>
      </w:r>
    </w:p>
    <w:p w:rsidR="00C11231" w:rsidRPr="00966421" w:rsidRDefault="00C11231" w:rsidP="009114BC">
      <w:pPr>
        <w:pStyle w:val="Lista"/>
        <w:numPr>
          <w:ilvl w:val="0"/>
          <w:numId w:val="30"/>
        </w:numPr>
        <w:jc w:val="both"/>
      </w:pPr>
      <w:r w:rsidRPr="00966421">
        <w:t>Przed spożyciem przez dzieci posiłku wyznaczony pracownik (pomoc nauczyciela) dezynfekuje powierzchnię stołów oraz krzeseł (poręcze, oparcia, siedziska), przy których spożywane będą posiłki.  </w:t>
      </w:r>
    </w:p>
    <w:p w:rsidR="00C11231" w:rsidRPr="00966421" w:rsidRDefault="00C11231" w:rsidP="009114BC">
      <w:pPr>
        <w:pStyle w:val="Lista"/>
        <w:numPr>
          <w:ilvl w:val="0"/>
          <w:numId w:val="30"/>
        </w:numPr>
        <w:jc w:val="both"/>
      </w:pPr>
      <w:r w:rsidRPr="00966421">
        <w:t>Po spożyciu przez dzieci posiłku wyznaczony pracownik (pomoc nauczyciela) dezynfekuje powierzchnię stołów oraz krzeseł (poręcze, oparcia, siedziska), przy których spożywane były posiłki.  </w:t>
      </w:r>
    </w:p>
    <w:p w:rsidR="00C11231" w:rsidRPr="00966421" w:rsidRDefault="00C11231" w:rsidP="009114BC">
      <w:pPr>
        <w:pStyle w:val="Lista"/>
        <w:numPr>
          <w:ilvl w:val="0"/>
          <w:numId w:val="30"/>
        </w:numPr>
        <w:jc w:val="both"/>
      </w:pPr>
      <w:r w:rsidRPr="00966421">
        <w:t xml:space="preserve">W trakcie spożywania posiłków dzieciom pomaga pomoc nauczyciela. </w:t>
      </w:r>
    </w:p>
    <w:p w:rsidR="00C11231" w:rsidRPr="00966421" w:rsidRDefault="00C11231" w:rsidP="009114BC">
      <w:pPr>
        <w:shd w:val="clear" w:color="auto" w:fill="FFFFFF"/>
        <w:spacing w:line="288" w:lineRule="atLeast"/>
        <w:jc w:val="both"/>
        <w:textAlignment w:val="top"/>
      </w:pPr>
    </w:p>
    <w:p w:rsidR="00390D05" w:rsidRPr="00966421" w:rsidRDefault="00390D05" w:rsidP="009114BC">
      <w:pPr>
        <w:shd w:val="clear" w:color="auto" w:fill="FFFFFF"/>
        <w:spacing w:line="288" w:lineRule="atLeast"/>
        <w:jc w:val="center"/>
        <w:textAlignment w:val="top"/>
      </w:pPr>
      <w:r w:rsidRPr="00966421">
        <w:rPr>
          <w:b/>
          <w:bCs/>
        </w:rPr>
        <w:t>§ 8.</w:t>
      </w:r>
    </w:p>
    <w:p w:rsidR="007358A1" w:rsidRPr="00966421" w:rsidRDefault="00C11231" w:rsidP="009114BC">
      <w:pPr>
        <w:pStyle w:val="Akapitzlist"/>
        <w:numPr>
          <w:ilvl w:val="0"/>
          <w:numId w:val="22"/>
        </w:numPr>
        <w:shd w:val="clear" w:color="auto" w:fill="FFFFFF"/>
        <w:spacing w:line="288" w:lineRule="atLeast"/>
        <w:ind w:left="284" w:hanging="284"/>
        <w:jc w:val="both"/>
        <w:textAlignment w:val="top"/>
      </w:pPr>
      <w:r w:rsidRPr="00966421">
        <w:t>N</w:t>
      </w:r>
      <w:r w:rsidR="007358A1" w:rsidRPr="00966421">
        <w:t>ie organizuje</w:t>
      </w:r>
      <w:r w:rsidRPr="00966421">
        <w:t xml:space="preserve"> się</w:t>
      </w:r>
      <w:r w:rsidR="007358A1" w:rsidRPr="00966421">
        <w:t xml:space="preserve"> wyjść poza teren </w:t>
      </w:r>
      <w:r w:rsidRPr="00966421">
        <w:t>szkoły</w:t>
      </w:r>
      <w:r w:rsidR="007358A1" w:rsidRPr="00966421">
        <w:t>. </w:t>
      </w:r>
    </w:p>
    <w:p w:rsidR="00390D05" w:rsidRPr="00966421" w:rsidRDefault="007358A1" w:rsidP="009114BC">
      <w:pPr>
        <w:pStyle w:val="Akapitzlist"/>
        <w:numPr>
          <w:ilvl w:val="0"/>
          <w:numId w:val="22"/>
        </w:numPr>
        <w:shd w:val="clear" w:color="auto" w:fill="FFFFFF"/>
        <w:spacing w:line="288" w:lineRule="atLeast"/>
        <w:ind w:left="284" w:hanging="284"/>
        <w:jc w:val="both"/>
        <w:textAlignment w:val="top"/>
      </w:pPr>
      <w:r w:rsidRPr="00966421">
        <w:t>W przypadku</w:t>
      </w:r>
      <w:r w:rsidR="00390D05" w:rsidRPr="00966421">
        <w:t>,</w:t>
      </w:r>
      <w:r w:rsidRPr="00966421">
        <w:t xml:space="preserve"> gdy pogoda na to pozw</w:t>
      </w:r>
      <w:r w:rsidR="00390D05" w:rsidRPr="00966421">
        <w:t>ala</w:t>
      </w:r>
      <w:r w:rsidRPr="00966421">
        <w:t>, dzieci korzysta</w:t>
      </w:r>
      <w:r w:rsidR="00390D05" w:rsidRPr="00966421">
        <w:t>ją</w:t>
      </w:r>
      <w:r w:rsidRPr="00966421">
        <w:t xml:space="preserve"> z </w:t>
      </w:r>
      <w:r w:rsidR="00C11231" w:rsidRPr="00966421">
        <w:t>przyszkolnego</w:t>
      </w:r>
      <w:r w:rsidR="00390D05" w:rsidRPr="00966421">
        <w:t xml:space="preserve"> </w:t>
      </w:r>
      <w:r w:rsidRPr="00966421">
        <w:t>placu zabaw</w:t>
      </w:r>
      <w:r w:rsidR="00390D05" w:rsidRPr="00966421">
        <w:t>,</w:t>
      </w:r>
      <w:r w:rsidRPr="00966421">
        <w:t xml:space="preserve"> przy czym dzieci mogą korzystać jedynie ze sprzętów dopuszczonych do użytku przez dyrektora. Pozostałe sprzęty </w:t>
      </w:r>
      <w:r w:rsidR="00390D05" w:rsidRPr="00966421">
        <w:t>zostają</w:t>
      </w:r>
      <w:r w:rsidRPr="00966421">
        <w:t xml:space="preserve"> otaśmowane</w:t>
      </w:r>
      <w:r w:rsidR="00390D05" w:rsidRPr="00966421">
        <w:t>/odgrodzone</w:t>
      </w:r>
      <w:r w:rsidRPr="00966421">
        <w:t>. </w:t>
      </w:r>
    </w:p>
    <w:p w:rsidR="00390D05" w:rsidRPr="00966421" w:rsidRDefault="00390D05" w:rsidP="009114BC">
      <w:pPr>
        <w:pStyle w:val="Akapitzlist"/>
        <w:numPr>
          <w:ilvl w:val="0"/>
          <w:numId w:val="22"/>
        </w:numPr>
        <w:shd w:val="clear" w:color="auto" w:fill="FFFFFF"/>
        <w:spacing w:line="288" w:lineRule="atLeast"/>
        <w:ind w:left="284" w:hanging="284"/>
        <w:jc w:val="both"/>
        <w:textAlignment w:val="top"/>
      </w:pPr>
      <w:r w:rsidRPr="00966421">
        <w:t>Do szatni poszczególne grupy dzieci wchodzą rotacyjnie.</w:t>
      </w:r>
    </w:p>
    <w:p w:rsidR="007358A1" w:rsidRPr="00966421" w:rsidRDefault="00390D05" w:rsidP="009114BC">
      <w:pPr>
        <w:pStyle w:val="Akapitzlist"/>
        <w:numPr>
          <w:ilvl w:val="0"/>
          <w:numId w:val="22"/>
        </w:numPr>
        <w:shd w:val="clear" w:color="auto" w:fill="FFFFFF"/>
        <w:spacing w:line="288" w:lineRule="atLeast"/>
        <w:ind w:left="284" w:hanging="284"/>
        <w:jc w:val="both"/>
        <w:textAlignment w:val="top"/>
      </w:pPr>
      <w:r w:rsidRPr="00966421">
        <w:t xml:space="preserve">Na </w:t>
      </w:r>
      <w:r w:rsidR="007358A1" w:rsidRPr="00966421">
        <w:t xml:space="preserve">teren ogrodu poszczególne grupy wychodzą </w:t>
      </w:r>
      <w:r w:rsidRPr="00966421">
        <w:t xml:space="preserve">wyjściem </w:t>
      </w:r>
      <w:r w:rsidR="00AA070C">
        <w:t>bocznym od strony jeziora</w:t>
      </w:r>
      <w:r w:rsidR="00F167F8" w:rsidRPr="00966421">
        <w:t>.</w:t>
      </w:r>
    </w:p>
    <w:p w:rsidR="007358A1" w:rsidRPr="00966421" w:rsidRDefault="007358A1" w:rsidP="009114BC">
      <w:pPr>
        <w:pStyle w:val="Akapitzlist"/>
        <w:numPr>
          <w:ilvl w:val="0"/>
          <w:numId w:val="22"/>
        </w:numPr>
        <w:shd w:val="clear" w:color="auto" w:fill="FFFFFF"/>
        <w:spacing w:line="288" w:lineRule="atLeast"/>
        <w:ind w:left="284" w:hanging="284"/>
        <w:jc w:val="both"/>
        <w:textAlignment w:val="top"/>
      </w:pPr>
      <w:r w:rsidRPr="00966421">
        <w:lastRenderedPageBreak/>
        <w:t>Urządzenia znajdujące się na terenie placu zabaw dopuszczone do użytku</w:t>
      </w:r>
      <w:r w:rsidR="00390D05" w:rsidRPr="00966421">
        <w:t>,</w:t>
      </w:r>
      <w:r w:rsidRPr="00966421">
        <w:t xml:space="preserve"> na zakończenie każdego dnia są </w:t>
      </w:r>
      <w:r w:rsidR="00390D05" w:rsidRPr="00966421">
        <w:t xml:space="preserve">czyszczone i </w:t>
      </w:r>
      <w:r w:rsidRPr="00966421">
        <w:t>dezynfekowane</w:t>
      </w:r>
      <w:r w:rsidR="00390D05" w:rsidRPr="00966421">
        <w:t xml:space="preserve"> przez </w:t>
      </w:r>
      <w:r w:rsidR="00C11231" w:rsidRPr="00966421">
        <w:t>konserwatora</w:t>
      </w:r>
      <w:r w:rsidRPr="00966421">
        <w:t>. </w:t>
      </w:r>
    </w:p>
    <w:p w:rsidR="007358A1" w:rsidRPr="00966421" w:rsidRDefault="007358A1" w:rsidP="009114BC">
      <w:pPr>
        <w:pStyle w:val="Akapitzlist"/>
        <w:numPr>
          <w:ilvl w:val="0"/>
          <w:numId w:val="22"/>
        </w:numPr>
        <w:shd w:val="clear" w:color="auto" w:fill="FFFFFF"/>
        <w:spacing w:line="288" w:lineRule="atLeast"/>
        <w:ind w:left="284" w:hanging="284"/>
        <w:jc w:val="both"/>
        <w:textAlignment w:val="top"/>
      </w:pPr>
      <w:r w:rsidRPr="00966421">
        <w:t xml:space="preserve">Plac zabaw </w:t>
      </w:r>
      <w:r w:rsidR="00390D05" w:rsidRPr="00966421">
        <w:t xml:space="preserve">jest </w:t>
      </w:r>
      <w:r w:rsidRPr="00966421">
        <w:t>zamknięty dla rodziców</w:t>
      </w:r>
      <w:r w:rsidR="00390D05" w:rsidRPr="00966421">
        <w:t xml:space="preserve">, </w:t>
      </w:r>
      <w:r w:rsidRPr="00966421">
        <w:t>osób upoważnionych do odbioru dzieci i innych osób postronnych. </w:t>
      </w:r>
    </w:p>
    <w:p w:rsidR="007358A1" w:rsidRPr="00966421" w:rsidRDefault="007358A1" w:rsidP="003B1FCF">
      <w:pPr>
        <w:shd w:val="clear" w:color="auto" w:fill="FFFFFF"/>
        <w:spacing w:line="288" w:lineRule="atLeast"/>
        <w:jc w:val="right"/>
        <w:textAlignment w:val="top"/>
        <w:rPr>
          <w:i/>
        </w:rPr>
      </w:pPr>
      <w:r w:rsidRPr="00966421">
        <w:t> </w:t>
      </w:r>
      <w:r w:rsidR="005534F3" w:rsidRPr="00966421">
        <w:rPr>
          <w:i/>
        </w:rPr>
        <w:t>Dyrektor Szkoły</w:t>
      </w:r>
    </w:p>
    <w:p w:rsidR="007358A1" w:rsidRPr="00DD473A" w:rsidRDefault="005534F3" w:rsidP="003B1FCF">
      <w:pPr>
        <w:shd w:val="clear" w:color="auto" w:fill="FFFFFF"/>
        <w:spacing w:line="288" w:lineRule="atLeast"/>
        <w:jc w:val="right"/>
        <w:textAlignment w:val="top"/>
        <w:rPr>
          <w:i/>
        </w:rPr>
      </w:pPr>
      <w:bookmarkStart w:id="0" w:name="_GoBack"/>
      <w:bookmarkEnd w:id="0"/>
      <w:r w:rsidRPr="005534F3">
        <w:rPr>
          <w:i/>
        </w:rPr>
        <w:t>Barbara Rozwadowska</w:t>
      </w:r>
    </w:p>
    <w:sectPr w:rsidR="007358A1" w:rsidRPr="00DD473A" w:rsidSect="00C772F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386"/>
    <w:multiLevelType w:val="hybridMultilevel"/>
    <w:tmpl w:val="0A825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02FEC"/>
    <w:multiLevelType w:val="hybridMultilevel"/>
    <w:tmpl w:val="150A666A"/>
    <w:lvl w:ilvl="0" w:tplc="04150011">
      <w:start w:val="1"/>
      <w:numFmt w:val="decimal"/>
      <w:lvlText w:val="%1)"/>
      <w:lvlJc w:val="left"/>
      <w:pPr>
        <w:ind w:left="3600" w:hanging="360"/>
      </w:pPr>
    </w:lvl>
    <w:lvl w:ilvl="1" w:tplc="666CA1BA">
      <w:start w:val="1"/>
      <w:numFmt w:val="decimal"/>
      <w:lvlText w:val="%2."/>
      <w:lvlJc w:val="left"/>
      <w:pPr>
        <w:ind w:left="4320" w:hanging="360"/>
      </w:pPr>
      <w:rPr>
        <w:rFonts w:hint="default"/>
      </w:r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nsid w:val="04636CBF"/>
    <w:multiLevelType w:val="hybridMultilevel"/>
    <w:tmpl w:val="6950B3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240305"/>
    <w:multiLevelType w:val="hybridMultilevel"/>
    <w:tmpl w:val="69CAF26A"/>
    <w:lvl w:ilvl="0" w:tplc="DC4E1C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0BB0F50"/>
    <w:multiLevelType w:val="hybridMultilevel"/>
    <w:tmpl w:val="30102152"/>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nsid w:val="10E25366"/>
    <w:multiLevelType w:val="hybridMultilevel"/>
    <w:tmpl w:val="4DD43D12"/>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15B91C58"/>
    <w:multiLevelType w:val="hybridMultilevel"/>
    <w:tmpl w:val="06A40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020D23"/>
    <w:multiLevelType w:val="hybridMultilevel"/>
    <w:tmpl w:val="58041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545625"/>
    <w:multiLevelType w:val="hybridMultilevel"/>
    <w:tmpl w:val="82AC9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A127AF"/>
    <w:multiLevelType w:val="hybridMultilevel"/>
    <w:tmpl w:val="4FAABA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DB01D9"/>
    <w:multiLevelType w:val="hybridMultilevel"/>
    <w:tmpl w:val="39E21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CD682E"/>
    <w:multiLevelType w:val="hybridMultilevel"/>
    <w:tmpl w:val="E8524C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BA543E"/>
    <w:multiLevelType w:val="hybridMultilevel"/>
    <w:tmpl w:val="1D8E51B6"/>
    <w:lvl w:ilvl="0" w:tplc="DC4E1C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84359CF"/>
    <w:multiLevelType w:val="hybridMultilevel"/>
    <w:tmpl w:val="2A08BF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CB797F"/>
    <w:multiLevelType w:val="hybridMultilevel"/>
    <w:tmpl w:val="EC8AF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B13861"/>
    <w:multiLevelType w:val="hybridMultilevel"/>
    <w:tmpl w:val="5678C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444C38"/>
    <w:multiLevelType w:val="hybridMultilevel"/>
    <w:tmpl w:val="AE801648"/>
    <w:lvl w:ilvl="0" w:tplc="DC4E1C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40A1179F"/>
    <w:multiLevelType w:val="multilevel"/>
    <w:tmpl w:val="53D22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A232AB"/>
    <w:multiLevelType w:val="hybridMultilevel"/>
    <w:tmpl w:val="05F601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A63228"/>
    <w:multiLevelType w:val="hybridMultilevel"/>
    <w:tmpl w:val="7F568D10"/>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0">
    <w:nsid w:val="4227020F"/>
    <w:multiLevelType w:val="hybridMultilevel"/>
    <w:tmpl w:val="647A1C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30021AD"/>
    <w:multiLevelType w:val="hybridMultilevel"/>
    <w:tmpl w:val="63784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CE0997"/>
    <w:multiLevelType w:val="hybridMultilevel"/>
    <w:tmpl w:val="9DEE5AA2"/>
    <w:lvl w:ilvl="0" w:tplc="04150011">
      <w:start w:val="1"/>
      <w:numFmt w:val="decimal"/>
      <w:lvlText w:val="%1)"/>
      <w:lvlJc w:val="left"/>
      <w:pPr>
        <w:ind w:left="720" w:hanging="360"/>
      </w:pPr>
    </w:lvl>
    <w:lvl w:ilvl="1" w:tplc="75EE9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A461E0"/>
    <w:multiLevelType w:val="hybridMultilevel"/>
    <w:tmpl w:val="370EA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B65DFC"/>
    <w:multiLevelType w:val="hybridMultilevel"/>
    <w:tmpl w:val="946EB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1342D4"/>
    <w:multiLevelType w:val="hybridMultilevel"/>
    <w:tmpl w:val="133098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6042821"/>
    <w:multiLevelType w:val="hybridMultilevel"/>
    <w:tmpl w:val="6FBE2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B957D8"/>
    <w:multiLevelType w:val="hybridMultilevel"/>
    <w:tmpl w:val="B108379C"/>
    <w:lvl w:ilvl="0" w:tplc="5B3800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300AD5"/>
    <w:multiLevelType w:val="hybridMultilevel"/>
    <w:tmpl w:val="84B48628"/>
    <w:lvl w:ilvl="0" w:tplc="0415000F">
      <w:start w:val="1"/>
      <w:numFmt w:val="decimal"/>
      <w:lvlText w:val="%1."/>
      <w:lvlJc w:val="left"/>
      <w:pPr>
        <w:ind w:left="660" w:hanging="360"/>
      </w:p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9">
    <w:nsid w:val="637A003A"/>
    <w:multiLevelType w:val="hybridMultilevel"/>
    <w:tmpl w:val="A6F0C1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3DD5429"/>
    <w:multiLevelType w:val="hybridMultilevel"/>
    <w:tmpl w:val="BE5C5E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F0648C"/>
    <w:multiLevelType w:val="hybridMultilevel"/>
    <w:tmpl w:val="3FE253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85E287F"/>
    <w:multiLevelType w:val="hybridMultilevel"/>
    <w:tmpl w:val="5F14F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CD3E60"/>
    <w:multiLevelType w:val="hybridMultilevel"/>
    <w:tmpl w:val="58FE6B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9FA76BD"/>
    <w:multiLevelType w:val="hybridMultilevel"/>
    <w:tmpl w:val="DF2AD2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BA0B4A"/>
    <w:multiLevelType w:val="hybridMultilevel"/>
    <w:tmpl w:val="8BB4F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8D60F0"/>
    <w:multiLevelType w:val="multilevel"/>
    <w:tmpl w:val="53D22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6"/>
  </w:num>
  <w:num w:numId="3">
    <w:abstractNumId w:val="8"/>
  </w:num>
  <w:num w:numId="4">
    <w:abstractNumId w:val="7"/>
  </w:num>
  <w:num w:numId="5">
    <w:abstractNumId w:val="22"/>
  </w:num>
  <w:num w:numId="6">
    <w:abstractNumId w:val="24"/>
  </w:num>
  <w:num w:numId="7">
    <w:abstractNumId w:val="27"/>
  </w:num>
  <w:num w:numId="8">
    <w:abstractNumId w:val="18"/>
  </w:num>
  <w:num w:numId="9">
    <w:abstractNumId w:val="11"/>
  </w:num>
  <w:num w:numId="10">
    <w:abstractNumId w:val="26"/>
  </w:num>
  <w:num w:numId="11">
    <w:abstractNumId w:val="2"/>
  </w:num>
  <w:num w:numId="12">
    <w:abstractNumId w:val="13"/>
  </w:num>
  <w:num w:numId="13">
    <w:abstractNumId w:val="34"/>
  </w:num>
  <w:num w:numId="14">
    <w:abstractNumId w:val="19"/>
  </w:num>
  <w:num w:numId="15">
    <w:abstractNumId w:val="0"/>
  </w:num>
  <w:num w:numId="16">
    <w:abstractNumId w:val="29"/>
  </w:num>
  <w:num w:numId="17">
    <w:abstractNumId w:val="1"/>
  </w:num>
  <w:num w:numId="18">
    <w:abstractNumId w:val="4"/>
  </w:num>
  <w:num w:numId="19">
    <w:abstractNumId w:val="30"/>
  </w:num>
  <w:num w:numId="20">
    <w:abstractNumId w:val="5"/>
  </w:num>
  <w:num w:numId="21">
    <w:abstractNumId w:val="10"/>
  </w:num>
  <w:num w:numId="22">
    <w:abstractNumId w:val="15"/>
  </w:num>
  <w:num w:numId="23">
    <w:abstractNumId w:val="20"/>
  </w:num>
  <w:num w:numId="24">
    <w:abstractNumId w:val="25"/>
  </w:num>
  <w:num w:numId="25">
    <w:abstractNumId w:val="31"/>
  </w:num>
  <w:num w:numId="26">
    <w:abstractNumId w:val="9"/>
  </w:num>
  <w:num w:numId="27">
    <w:abstractNumId w:val="21"/>
  </w:num>
  <w:num w:numId="28">
    <w:abstractNumId w:val="12"/>
  </w:num>
  <w:num w:numId="29">
    <w:abstractNumId w:val="16"/>
  </w:num>
  <w:num w:numId="30">
    <w:abstractNumId w:val="6"/>
  </w:num>
  <w:num w:numId="31">
    <w:abstractNumId w:val="3"/>
  </w:num>
  <w:num w:numId="32">
    <w:abstractNumId w:val="17"/>
  </w:num>
  <w:num w:numId="33">
    <w:abstractNumId w:val="33"/>
  </w:num>
  <w:num w:numId="34">
    <w:abstractNumId w:val="28"/>
  </w:num>
  <w:num w:numId="35">
    <w:abstractNumId w:val="23"/>
  </w:num>
  <w:num w:numId="36">
    <w:abstractNumId w:val="3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E6774"/>
    <w:rsid w:val="00013C30"/>
    <w:rsid w:val="00046083"/>
    <w:rsid w:val="00064738"/>
    <w:rsid w:val="00083682"/>
    <w:rsid w:val="000A7E7A"/>
    <w:rsid w:val="000B6870"/>
    <w:rsid w:val="000E6774"/>
    <w:rsid w:val="000F031A"/>
    <w:rsid w:val="00105353"/>
    <w:rsid w:val="00107B96"/>
    <w:rsid w:val="0011405A"/>
    <w:rsid w:val="001620E0"/>
    <w:rsid w:val="00180199"/>
    <w:rsid w:val="001D1225"/>
    <w:rsid w:val="001D5C68"/>
    <w:rsid w:val="00205261"/>
    <w:rsid w:val="002174D9"/>
    <w:rsid w:val="002506C6"/>
    <w:rsid w:val="00265018"/>
    <w:rsid w:val="002E1E9D"/>
    <w:rsid w:val="002F1F77"/>
    <w:rsid w:val="00305022"/>
    <w:rsid w:val="003574A8"/>
    <w:rsid w:val="00367D00"/>
    <w:rsid w:val="003702C2"/>
    <w:rsid w:val="00390D05"/>
    <w:rsid w:val="0039263C"/>
    <w:rsid w:val="00395CFE"/>
    <w:rsid w:val="003B1FCF"/>
    <w:rsid w:val="003D5C42"/>
    <w:rsid w:val="003E1804"/>
    <w:rsid w:val="003E59D2"/>
    <w:rsid w:val="0040389D"/>
    <w:rsid w:val="004148B1"/>
    <w:rsid w:val="004941F7"/>
    <w:rsid w:val="0052676D"/>
    <w:rsid w:val="005533D5"/>
    <w:rsid w:val="005534F3"/>
    <w:rsid w:val="00597CC6"/>
    <w:rsid w:val="005B48C5"/>
    <w:rsid w:val="005E2924"/>
    <w:rsid w:val="0063596D"/>
    <w:rsid w:val="006672C8"/>
    <w:rsid w:val="00697DA3"/>
    <w:rsid w:val="006B204A"/>
    <w:rsid w:val="006C5931"/>
    <w:rsid w:val="006D69F1"/>
    <w:rsid w:val="006E17F4"/>
    <w:rsid w:val="007358A1"/>
    <w:rsid w:val="00740626"/>
    <w:rsid w:val="0075372B"/>
    <w:rsid w:val="00777CC2"/>
    <w:rsid w:val="00782676"/>
    <w:rsid w:val="007A5592"/>
    <w:rsid w:val="007E23EE"/>
    <w:rsid w:val="007F0F2B"/>
    <w:rsid w:val="007F284B"/>
    <w:rsid w:val="008262F8"/>
    <w:rsid w:val="00842D69"/>
    <w:rsid w:val="00863C02"/>
    <w:rsid w:val="008A442F"/>
    <w:rsid w:val="008D092C"/>
    <w:rsid w:val="008D2CE7"/>
    <w:rsid w:val="008E6CE6"/>
    <w:rsid w:val="009019FC"/>
    <w:rsid w:val="00902A9B"/>
    <w:rsid w:val="009114BC"/>
    <w:rsid w:val="00911E89"/>
    <w:rsid w:val="00912788"/>
    <w:rsid w:val="009258E0"/>
    <w:rsid w:val="0093617C"/>
    <w:rsid w:val="00963205"/>
    <w:rsid w:val="00966421"/>
    <w:rsid w:val="00973470"/>
    <w:rsid w:val="009A7A87"/>
    <w:rsid w:val="009F5DDD"/>
    <w:rsid w:val="00A06EF4"/>
    <w:rsid w:val="00A523F7"/>
    <w:rsid w:val="00A8257A"/>
    <w:rsid w:val="00AA070C"/>
    <w:rsid w:val="00AA3B83"/>
    <w:rsid w:val="00AA4F08"/>
    <w:rsid w:val="00AB15A6"/>
    <w:rsid w:val="00AB6AC2"/>
    <w:rsid w:val="00AC023E"/>
    <w:rsid w:val="00AE2A5B"/>
    <w:rsid w:val="00AE63B1"/>
    <w:rsid w:val="00B00C41"/>
    <w:rsid w:val="00B03E55"/>
    <w:rsid w:val="00BB426E"/>
    <w:rsid w:val="00BD21BD"/>
    <w:rsid w:val="00C11231"/>
    <w:rsid w:val="00C27A1C"/>
    <w:rsid w:val="00C46EC5"/>
    <w:rsid w:val="00C5141F"/>
    <w:rsid w:val="00C73169"/>
    <w:rsid w:val="00C772F9"/>
    <w:rsid w:val="00CB057C"/>
    <w:rsid w:val="00D06F45"/>
    <w:rsid w:val="00D47123"/>
    <w:rsid w:val="00D67298"/>
    <w:rsid w:val="00D724B9"/>
    <w:rsid w:val="00D920DD"/>
    <w:rsid w:val="00DB28EC"/>
    <w:rsid w:val="00DD473A"/>
    <w:rsid w:val="00DF2D1D"/>
    <w:rsid w:val="00E04758"/>
    <w:rsid w:val="00E2688C"/>
    <w:rsid w:val="00E2751D"/>
    <w:rsid w:val="00E37BA6"/>
    <w:rsid w:val="00E479B2"/>
    <w:rsid w:val="00E60A31"/>
    <w:rsid w:val="00E71A46"/>
    <w:rsid w:val="00EB2DD6"/>
    <w:rsid w:val="00EC4050"/>
    <w:rsid w:val="00ED47D5"/>
    <w:rsid w:val="00F042B1"/>
    <w:rsid w:val="00F167F8"/>
    <w:rsid w:val="00F25FD0"/>
    <w:rsid w:val="00F3755D"/>
    <w:rsid w:val="00F45B67"/>
    <w:rsid w:val="00F520EB"/>
    <w:rsid w:val="00F747FD"/>
    <w:rsid w:val="00F93DDC"/>
    <w:rsid w:val="00FD25FE"/>
    <w:rsid w:val="00FD2BAC"/>
    <w:rsid w:val="00FE5F5D"/>
    <w:rsid w:val="00FF60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405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6774"/>
    <w:pPr>
      <w:ind w:left="720"/>
      <w:contextualSpacing/>
    </w:pPr>
  </w:style>
  <w:style w:type="paragraph" w:styleId="Lista">
    <w:name w:val="List"/>
    <w:basedOn w:val="Normalny"/>
    <w:uiPriority w:val="99"/>
    <w:unhideWhenUsed/>
    <w:rsid w:val="00C11231"/>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405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6774"/>
    <w:pPr>
      <w:ind w:left="720"/>
      <w:contextualSpacing/>
    </w:pPr>
  </w:style>
  <w:style w:type="paragraph" w:styleId="Lista">
    <w:name w:val="List"/>
    <w:basedOn w:val="Normalny"/>
    <w:uiPriority w:val="99"/>
    <w:unhideWhenUsed/>
    <w:rsid w:val="00C11231"/>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16149182">
      <w:bodyDiv w:val="1"/>
      <w:marLeft w:val="0"/>
      <w:marRight w:val="0"/>
      <w:marTop w:val="0"/>
      <w:marBottom w:val="0"/>
      <w:divBdr>
        <w:top w:val="none" w:sz="0" w:space="0" w:color="auto"/>
        <w:left w:val="none" w:sz="0" w:space="0" w:color="auto"/>
        <w:bottom w:val="none" w:sz="0" w:space="0" w:color="auto"/>
        <w:right w:val="none" w:sz="0" w:space="0" w:color="auto"/>
      </w:divBdr>
    </w:div>
    <w:div w:id="131761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87E7-C36D-4168-AC80-0AF8FFD2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2808</Words>
  <Characters>1685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oszyńska-Kalinowska</dc:creator>
  <cp:keywords/>
  <dc:description/>
  <cp:lastModifiedBy>sekretariat_Sumin</cp:lastModifiedBy>
  <cp:revision>44</cp:revision>
  <dcterms:created xsi:type="dcterms:W3CDTF">2020-05-07T10:45:00Z</dcterms:created>
  <dcterms:modified xsi:type="dcterms:W3CDTF">2020-05-20T09:44:00Z</dcterms:modified>
</cp:coreProperties>
</file>